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E4B9" w14:textId="77777777" w:rsidR="00783EF3" w:rsidRPr="00E528C9" w:rsidRDefault="00783EF3" w:rsidP="00942D62">
      <w:pPr>
        <w:pStyle w:val="Table"/>
        <w:rPr>
          <w:color w:val="auto"/>
          <w:sz w:val="40"/>
          <w:szCs w:val="32"/>
        </w:rPr>
      </w:pPr>
      <w:r w:rsidRPr="00D4268E">
        <w:rPr>
          <w:rFonts w:ascii="TH SarabunPSK" w:hAnsi="TH SarabunPSK" w:cs="TH SarabunPSK"/>
        </w:rPr>
        <w:tab/>
      </w:r>
      <w:r w:rsidRPr="00D4268E">
        <w:rPr>
          <w:rFonts w:ascii="TH SarabunPSK" w:hAnsi="TH SarabunPSK" w:cs="TH SarabunPSK"/>
        </w:rPr>
        <w:tab/>
      </w:r>
      <w:r w:rsidRPr="00D4268E">
        <w:rPr>
          <w:rFonts w:ascii="TH SarabunPSK" w:hAnsi="TH SarabunPSK" w:cs="TH SarabunPSK"/>
        </w:rPr>
        <w:tab/>
      </w:r>
      <w:r w:rsidRPr="00D4268E">
        <w:rPr>
          <w:rFonts w:ascii="TH SarabunPSK" w:hAnsi="TH SarabunPSK" w:cs="TH SarabunPSK"/>
        </w:rPr>
        <w:tab/>
      </w:r>
      <w:r w:rsidRPr="00D4268E">
        <w:rPr>
          <w:rFonts w:ascii="TH SarabunPSK" w:hAnsi="TH SarabunPSK" w:cs="TH SarabunPSK"/>
        </w:rPr>
        <w:tab/>
      </w:r>
      <w:r w:rsidRPr="00D4268E">
        <w:rPr>
          <w:rFonts w:ascii="TH SarabunPSK" w:hAnsi="TH SarabunPSK" w:cs="TH SarabunPSK"/>
        </w:rPr>
        <w:tab/>
      </w:r>
      <w:r w:rsidRPr="00D4268E">
        <w:rPr>
          <w:rFonts w:ascii="TH SarabunPSK" w:hAnsi="TH SarabunPSK" w:cs="TH SarabunPSK"/>
        </w:rPr>
        <w:tab/>
      </w:r>
      <w:r w:rsidRPr="00D4268E">
        <w:rPr>
          <w:rFonts w:ascii="TH SarabunPSK" w:hAnsi="TH SarabunPSK" w:cs="TH SarabunPSK"/>
        </w:rPr>
        <w:tab/>
      </w:r>
      <w:r w:rsidRPr="00D4268E">
        <w:rPr>
          <w:rFonts w:ascii="TH SarabunPSK" w:hAnsi="TH SarabunPSK" w:cs="TH SarabunPSK"/>
        </w:rPr>
        <w:tab/>
      </w:r>
      <w:r w:rsidRPr="00D4268E">
        <w:tab/>
      </w:r>
      <w:r w:rsidRPr="00E528C9">
        <w:rPr>
          <w:rFonts w:ascii="Angsana New" w:hAnsi="Angsana New" w:cs="Angsana New" w:hint="cs"/>
          <w:color w:val="auto"/>
          <w:sz w:val="40"/>
          <w:szCs w:val="32"/>
          <w:cs/>
          <w:lang w:bidi="th-TH"/>
        </w:rPr>
        <w:t>เอกสารหมายเลข</w:t>
      </w:r>
      <w:r w:rsidRPr="00E528C9">
        <w:rPr>
          <w:color w:val="auto"/>
          <w:sz w:val="40"/>
          <w:szCs w:val="32"/>
          <w:rtl/>
          <w:cs/>
        </w:rPr>
        <w:t xml:space="preserve"> </w:t>
      </w:r>
      <w:r w:rsidRPr="00E528C9">
        <w:rPr>
          <w:color w:val="auto"/>
          <w:sz w:val="40"/>
          <w:szCs w:val="32"/>
        </w:rPr>
        <w:t>1</w:t>
      </w:r>
    </w:p>
    <w:p w14:paraId="11B48E9D" w14:textId="77777777" w:rsidR="00783EF3" w:rsidRPr="00D4268E" w:rsidRDefault="00783EF3" w:rsidP="00783EF3">
      <w:pPr>
        <w:pStyle w:val="Heading7"/>
        <w:rPr>
          <w:rFonts w:ascii="TH Sarabun New" w:hAnsi="TH Sarabun New" w:cs="TH Sarabun New"/>
          <w:sz w:val="52"/>
          <w:szCs w:val="52"/>
        </w:rPr>
      </w:pPr>
      <w:r w:rsidRPr="00D4268E">
        <w:rPr>
          <w:rFonts w:ascii="TH Sarabun New" w:hAnsi="TH Sarabun New" w:cs="TH Sarabun New"/>
          <w:sz w:val="52"/>
          <w:szCs w:val="52"/>
          <w:cs/>
        </w:rPr>
        <w:t>แบบประเมินคุณสมบัติของบุคคล</w:t>
      </w:r>
      <w:r w:rsidRPr="00D4268E">
        <w:rPr>
          <w:rFonts w:ascii="TH Sarabun New" w:hAnsi="TH Sarabun New" w:cs="TH Sarabun New"/>
          <w:sz w:val="52"/>
          <w:szCs w:val="52"/>
        </w:rPr>
        <w:t xml:space="preserve"> </w:t>
      </w:r>
    </w:p>
    <w:p w14:paraId="56CFC4D2" w14:textId="77777777" w:rsidR="002318FA" w:rsidRPr="00D4268E" w:rsidRDefault="002318F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7BBE976F" w14:textId="77777777" w:rsidR="002318FA" w:rsidRPr="00D4268E" w:rsidRDefault="005C70C1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D4268E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ชื่อ </w:t>
      </w:r>
      <w:r w:rsidR="005B1F1A" w:rsidRPr="00D4268E">
        <w:rPr>
          <w:rFonts w:ascii="TH Sarabun New" w:hAnsi="TH Sarabun New" w:cs="TH Sarabun New" w:hint="cs"/>
          <w:b/>
          <w:bCs/>
          <w:sz w:val="40"/>
          <w:szCs w:val="40"/>
          <w:cs/>
        </w:rPr>
        <w:t>นายอภิชาติ  ทรัพย์สิริไพบูลย์</w:t>
      </w:r>
    </w:p>
    <w:p w14:paraId="59C473C9" w14:textId="77777777" w:rsidR="002318FA" w:rsidRPr="00D4268E" w:rsidRDefault="002318F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609AC69A" w14:textId="77777777" w:rsidR="002318FA" w:rsidRPr="00D4268E" w:rsidRDefault="005C70C1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D4268E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ตำแหน่ง นายสัตวแพทย์ชำนาญการ    </w:t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ab/>
        <w:t xml:space="preserve">ตำแหน่งเลขที่   </w:t>
      </w:r>
      <w:r w:rsidR="005B1F1A" w:rsidRPr="00D4268E">
        <w:rPr>
          <w:rFonts w:ascii="TH Sarabun New" w:hAnsi="TH Sarabun New" w:cs="TH Sarabun New" w:hint="cs"/>
          <w:b/>
          <w:bCs/>
          <w:sz w:val="40"/>
          <w:szCs w:val="40"/>
          <w:cs/>
        </w:rPr>
        <w:t>4631</w:t>
      </w:r>
    </w:p>
    <w:p w14:paraId="2CC1E0F5" w14:textId="77777777" w:rsidR="002318FA" w:rsidRPr="00D4268E" w:rsidRDefault="002318F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D4268E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</w:p>
    <w:p w14:paraId="24DFD6C5" w14:textId="77777777" w:rsidR="002318FA" w:rsidRPr="00D4268E" w:rsidRDefault="005C70C1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D4268E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>กลุ่มพัฒนาสุ</w:t>
      </w:r>
      <w:r w:rsidRPr="00D4268E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ขภาพสัตว์                    </w:t>
      </w:r>
      <w:r w:rsidRPr="00D4268E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5B1F1A" w:rsidRPr="00D4268E">
        <w:rPr>
          <w:rFonts w:ascii="TH Sarabun New" w:hAnsi="TH Sarabun New" w:cs="TH Sarabun New"/>
          <w:b/>
          <w:bCs/>
          <w:sz w:val="40"/>
          <w:szCs w:val="40"/>
          <w:cs/>
        </w:rPr>
        <w:t>สำนักงานปศุสัตว์จังหวัด</w:t>
      </w:r>
      <w:r w:rsidR="005B1F1A" w:rsidRPr="00D4268E">
        <w:rPr>
          <w:rFonts w:ascii="TH Sarabun New" w:hAnsi="TH Sarabun New" w:cs="TH Sarabun New" w:hint="cs"/>
          <w:b/>
          <w:bCs/>
          <w:sz w:val="40"/>
          <w:szCs w:val="40"/>
          <w:cs/>
        </w:rPr>
        <w:t>ตรัง</w:t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</w:p>
    <w:p w14:paraId="3A3F0D26" w14:textId="77777777" w:rsidR="002318FA" w:rsidRPr="00D4268E" w:rsidRDefault="002318F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1FE82C85" w14:textId="77777777" w:rsidR="002318FA" w:rsidRPr="00D4268E" w:rsidRDefault="005C70C1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D4268E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>กรมปศุสัตว์</w:t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ab/>
        <w:t xml:space="preserve">                 </w:t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ab/>
        <w:t>กระทรวงเกษตรและสหกรณ์</w:t>
      </w:r>
    </w:p>
    <w:p w14:paraId="2900A942" w14:textId="77777777" w:rsidR="002318FA" w:rsidRPr="00D4268E" w:rsidRDefault="002318F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15599989" w14:textId="77777777" w:rsidR="002318FA" w:rsidRPr="007244CE" w:rsidRDefault="002318F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2963D797" w14:textId="77777777" w:rsidR="00641639" w:rsidRPr="00D4268E" w:rsidRDefault="00F54A7B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D4268E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641639" w:rsidRPr="00D4268E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ขอประเมินเพื่อขอรับเงินประจำตำแหน่ง   </w:t>
      </w:r>
    </w:p>
    <w:p w14:paraId="765285E2" w14:textId="77777777" w:rsidR="00641639" w:rsidRPr="00D4268E" w:rsidRDefault="00641639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56E71A9F" w14:textId="77777777" w:rsidR="002318FA" w:rsidRPr="00D4268E" w:rsidRDefault="005C70C1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D4268E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641639" w:rsidRPr="00D4268E">
        <w:rPr>
          <w:rFonts w:ascii="TH Sarabun New" w:hAnsi="TH Sarabun New" w:cs="TH Sarabun New"/>
          <w:b/>
          <w:bCs/>
          <w:sz w:val="40"/>
          <w:szCs w:val="40"/>
          <w:cs/>
        </w:rPr>
        <w:t>ตำแหน่ง นายสัตวแพทย</w:t>
      </w:r>
      <w:r w:rsidR="00E653BF" w:rsidRPr="00D4268E">
        <w:rPr>
          <w:rFonts w:ascii="TH Sarabun New" w:hAnsi="TH Sarabun New" w:cs="TH Sarabun New"/>
          <w:b/>
          <w:bCs/>
          <w:sz w:val="40"/>
          <w:szCs w:val="40"/>
          <w:cs/>
        </w:rPr>
        <w:t>ชำนาญ</w:t>
      </w:r>
      <w:r w:rsidR="00641639" w:rsidRPr="00D4268E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การ    </w:t>
      </w:r>
      <w:r w:rsidRPr="00D4268E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ตำแหน่งเลขที่ </w:t>
      </w:r>
      <w:r w:rsidR="005B1F1A" w:rsidRPr="00D4268E">
        <w:rPr>
          <w:rFonts w:ascii="TH Sarabun New" w:hAnsi="TH Sarabun New" w:cs="TH Sarabun New" w:hint="cs"/>
          <w:b/>
          <w:bCs/>
          <w:sz w:val="40"/>
          <w:szCs w:val="40"/>
          <w:cs/>
        </w:rPr>
        <w:t>4631</w:t>
      </w:r>
    </w:p>
    <w:p w14:paraId="7AF538C6" w14:textId="77777777" w:rsidR="002318FA" w:rsidRPr="00D4268E" w:rsidRDefault="002318F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D4268E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</w:p>
    <w:p w14:paraId="2C8FFD2A" w14:textId="77777777" w:rsidR="002318FA" w:rsidRPr="00D4268E" w:rsidRDefault="005C70C1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D4268E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>กลุ่มพัฒนาส</w:t>
      </w:r>
      <w:r w:rsidRPr="00D4268E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ุขภาพสัตว์                    </w:t>
      </w:r>
      <w:r w:rsidRPr="00D4268E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>สำนักงานปศุสัตว์จังหวัด</w:t>
      </w:r>
      <w:r w:rsidR="005B1F1A" w:rsidRPr="00D4268E">
        <w:rPr>
          <w:rFonts w:ascii="TH Sarabun New" w:hAnsi="TH Sarabun New" w:cs="TH Sarabun New" w:hint="cs"/>
          <w:b/>
          <w:bCs/>
          <w:sz w:val="40"/>
          <w:szCs w:val="40"/>
          <w:cs/>
        </w:rPr>
        <w:t>ตรัง</w:t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</w:p>
    <w:p w14:paraId="2AF00A34" w14:textId="77777777" w:rsidR="002318FA" w:rsidRPr="00D4268E" w:rsidRDefault="002318F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55C42D7A" w14:textId="77777777" w:rsidR="00641639" w:rsidRPr="00D4268E" w:rsidRDefault="005C70C1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D4268E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>กรมปศุสัตว์</w:t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ab/>
        <w:t xml:space="preserve">                 </w:t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2318FA" w:rsidRPr="00D4268E">
        <w:rPr>
          <w:rFonts w:ascii="TH Sarabun New" w:hAnsi="TH Sarabun New" w:cs="TH Sarabun New"/>
          <w:b/>
          <w:bCs/>
          <w:sz w:val="40"/>
          <w:szCs w:val="40"/>
          <w:cs/>
        </w:rPr>
        <w:tab/>
        <w:t>กระทรวงเกษตรและสหกรณ์</w:t>
      </w:r>
    </w:p>
    <w:p w14:paraId="62119130" w14:textId="77777777" w:rsidR="002318FA" w:rsidRPr="00D4268E" w:rsidRDefault="002318F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56FBBF8B" w14:textId="77777777" w:rsidR="002318FA" w:rsidRPr="00D4268E" w:rsidRDefault="002318F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12F020EC" w14:textId="77777777" w:rsidR="005B1F1A" w:rsidRPr="00D4268E" w:rsidRDefault="005B1F1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212BC704" w14:textId="77777777" w:rsidR="005B1F1A" w:rsidRPr="00D4268E" w:rsidRDefault="005B1F1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277EB0A8" w14:textId="77777777" w:rsidR="005B1F1A" w:rsidRPr="00D4268E" w:rsidRDefault="005B1F1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424BEC75" w14:textId="77777777" w:rsidR="005B1F1A" w:rsidRPr="00D4268E" w:rsidRDefault="005B1F1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75BB0CA8" w14:textId="77777777" w:rsidR="005B1F1A" w:rsidRPr="00D4268E" w:rsidRDefault="005B1F1A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23E1862A" w14:textId="77777777" w:rsidR="00641639" w:rsidRPr="00D4268E" w:rsidRDefault="00641639" w:rsidP="00FB2454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E93C53D" w14:textId="77777777" w:rsidR="00E54855" w:rsidRPr="00993F49" w:rsidRDefault="00E54855">
      <w:pPr>
        <w:rPr>
          <w:rFonts w:ascii="TH Sarabun New" w:hAnsi="TH Sarabun New" w:cs="TH Sarabun New"/>
        </w:rPr>
      </w:pPr>
    </w:p>
    <w:p w14:paraId="4EBDCE0B" w14:textId="77777777" w:rsidR="007244CE" w:rsidRDefault="007244C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1A0384B7" w14:textId="118C4EF5" w:rsidR="00320159" w:rsidRPr="00D4268E" w:rsidRDefault="00320159" w:rsidP="009D256E">
      <w:pPr>
        <w:spacing w:after="0" w:line="240" w:lineRule="auto"/>
        <w:ind w:left="648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268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Pr="00D4268E">
        <w:rPr>
          <w:rFonts w:ascii="TH Sarabun New" w:hAnsi="TH Sarabun New" w:cs="TH Sarabun New"/>
          <w:b/>
          <w:bCs/>
          <w:sz w:val="32"/>
          <w:szCs w:val="32"/>
        </w:rPr>
        <w:t>3</w:t>
      </w:r>
    </w:p>
    <w:p w14:paraId="14071A41" w14:textId="77777777" w:rsidR="00320159" w:rsidRPr="00D4268E" w:rsidRDefault="00320159" w:rsidP="00605544">
      <w:pPr>
        <w:pStyle w:val="Heading1"/>
        <w:spacing w:before="0" w:line="240" w:lineRule="auto"/>
        <w:jc w:val="center"/>
        <w:rPr>
          <w:rFonts w:ascii="TH Sarabun New" w:hAnsi="TH Sarabun New" w:cs="TH Sarabun New"/>
          <w:b/>
          <w:bCs/>
          <w:color w:val="auto"/>
          <w:szCs w:val="32"/>
          <w:u w:val="single"/>
        </w:rPr>
      </w:pPr>
      <w:r w:rsidRPr="00D4268E">
        <w:rPr>
          <w:rFonts w:ascii="TH Sarabun New" w:hAnsi="TH Sarabun New" w:cs="TH Sarabun New"/>
          <w:b/>
          <w:bCs/>
          <w:color w:val="auto"/>
          <w:szCs w:val="32"/>
          <w:u w:val="single"/>
          <w:cs/>
        </w:rPr>
        <w:t>ผลงานที่จะขอรับการประเมินเพื่อขอรับเงินประจำตำแหน่ง</w:t>
      </w:r>
      <w:r w:rsidR="005E629A" w:rsidRPr="00D4268E">
        <w:rPr>
          <w:rFonts w:ascii="TH Sarabun New" w:hAnsi="TH Sarabun New" w:cs="TH Sarabun New"/>
          <w:b/>
          <w:bCs/>
          <w:color w:val="auto"/>
          <w:szCs w:val="32"/>
          <w:u w:val="single"/>
        </w:rPr>
        <w:t xml:space="preserve"> </w:t>
      </w:r>
    </w:p>
    <w:p w14:paraId="6F86E4CF" w14:textId="77777777" w:rsidR="005E629A" w:rsidRPr="00D4268E" w:rsidRDefault="005E629A" w:rsidP="005E629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426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ที่ </w:t>
      </w:r>
      <w:r w:rsidRPr="00D4268E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</w:p>
    <w:p w14:paraId="2504D80E" w14:textId="77777777" w:rsidR="00320159" w:rsidRPr="00D4268E" w:rsidRDefault="00C97D1F" w:rsidP="003A7C8A">
      <w:pPr>
        <w:spacing w:before="120"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 w:rsidRPr="00D4268E">
        <w:rPr>
          <w:rFonts w:ascii="TH Sarabun New" w:hAnsi="TH Sarabun New" w:cs="TH Sarabun New"/>
          <w:b/>
          <w:bCs/>
          <w:sz w:val="32"/>
          <w:szCs w:val="32"/>
        </w:rPr>
        <w:t>1.</w:t>
      </w:r>
      <w:r w:rsidRPr="00D426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4268E">
        <w:rPr>
          <w:rFonts w:ascii="TH Sarabun New" w:hAnsi="TH Sarabun New" w:cs="TH Sarabun New" w:hint="cs"/>
          <w:b/>
          <w:bCs/>
          <w:sz w:val="32"/>
          <w:szCs w:val="32"/>
          <w:cs/>
        </w:rPr>
        <w:t>ชื่</w:t>
      </w:r>
      <w:r w:rsidR="001B3D8E" w:rsidRPr="00D4268E">
        <w:rPr>
          <w:rFonts w:ascii="TH Sarabun New" w:hAnsi="TH Sarabun New" w:cs="TH Sarabun New"/>
          <w:b/>
          <w:bCs/>
          <w:sz w:val="32"/>
          <w:szCs w:val="32"/>
          <w:cs/>
        </w:rPr>
        <w:t>อผลงา</w:t>
      </w:r>
      <w:r w:rsidR="001B3D8E" w:rsidRPr="00D4268E">
        <w:rPr>
          <w:rFonts w:ascii="TH Sarabun New" w:hAnsi="TH Sarabun New" w:cs="TH Sarabun New" w:hint="cs"/>
          <w:b/>
          <w:bCs/>
          <w:sz w:val="32"/>
          <w:szCs w:val="32"/>
          <w:cs/>
        </w:rPr>
        <w:t>น</w:t>
      </w:r>
      <w:r w:rsidR="001B3D8E" w:rsidRPr="00D426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23936" w:rsidRPr="00D4268E">
        <w:rPr>
          <w:rFonts w:ascii="TH Sarabun New" w:hAnsi="TH Sarabun New" w:cs="TH Sarabun New" w:hint="cs"/>
          <w:sz w:val="32"/>
          <w:szCs w:val="32"/>
          <w:cs/>
        </w:rPr>
        <w:tab/>
      </w:r>
      <w:r w:rsidR="00E23936" w:rsidRPr="00D4268E">
        <w:rPr>
          <w:rFonts w:ascii="TH Sarabun New" w:hAnsi="TH Sarabun New" w:cs="TH Sarabun New" w:hint="cs"/>
          <w:sz w:val="32"/>
          <w:szCs w:val="32"/>
          <w:cs/>
        </w:rPr>
        <w:tab/>
      </w:r>
      <w:r w:rsidR="00E23936" w:rsidRPr="00D4268E">
        <w:rPr>
          <w:rFonts w:ascii="TH SarabunPSK" w:hAnsi="TH SarabunPSK" w:cs="TH SarabunPSK"/>
          <w:sz w:val="32"/>
          <w:szCs w:val="32"/>
          <w:cs/>
        </w:rPr>
        <w:t>การสอบสวนโรคพิษสุนัขบ้าในโคพื้นเมือง อำเภอย่านตาขาว จังหวัดตรัง ระหว่างเดือนกรกฎาคม</w:t>
      </w:r>
      <w:r w:rsidR="00E23936" w:rsidRPr="00D426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3936" w:rsidRPr="00D4268E">
        <w:rPr>
          <w:rFonts w:ascii="TH SarabunPSK" w:hAnsi="TH SarabunPSK" w:cs="TH SarabunPSK"/>
          <w:sz w:val="32"/>
          <w:szCs w:val="32"/>
          <w:cs/>
        </w:rPr>
        <w:t>ถึง</w:t>
      </w:r>
      <w:r w:rsidR="00E23936" w:rsidRPr="00D426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3936" w:rsidRPr="00D4268E">
        <w:rPr>
          <w:rFonts w:ascii="TH SarabunPSK" w:hAnsi="TH SarabunPSK" w:cs="TH SarabunPSK"/>
          <w:sz w:val="32"/>
          <w:szCs w:val="32"/>
          <w:cs/>
        </w:rPr>
        <w:t>กันยายน  2560</w:t>
      </w:r>
    </w:p>
    <w:p w14:paraId="45E1587E" w14:textId="77777777" w:rsidR="00320159" w:rsidRPr="00D4268E" w:rsidRDefault="00802969" w:rsidP="0060554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C97D1F" w:rsidRPr="00D426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ปี</w:t>
      </w:r>
      <w:r w:rsidR="005E629A" w:rsidRPr="00D4268E">
        <w:rPr>
          <w:rFonts w:ascii="TH Sarabun New" w:hAnsi="TH Sarabun New" w:cs="TH Sarabun New"/>
          <w:b/>
          <w:bCs/>
          <w:sz w:val="32"/>
          <w:szCs w:val="32"/>
          <w:cs/>
        </w:rPr>
        <w:t>ที่ดำเนินกา</w:t>
      </w:r>
      <w:r w:rsidR="005E629A" w:rsidRPr="00D4268E"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 w:rsidR="005E629A" w:rsidRPr="00D426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A7C8A" w:rsidRPr="00D4268E">
        <w:rPr>
          <w:rFonts w:ascii="TH Sarabun New" w:hAnsi="TH Sarabun New" w:cs="TH Sarabun New" w:hint="cs"/>
          <w:sz w:val="32"/>
          <w:szCs w:val="32"/>
          <w:cs/>
        </w:rPr>
        <w:tab/>
      </w:r>
      <w:r w:rsidRPr="00D4268E">
        <w:rPr>
          <w:rFonts w:ascii="TH Sarabun New" w:hAnsi="TH Sarabun New" w:cs="TH Sarabun New"/>
          <w:sz w:val="32"/>
          <w:szCs w:val="32"/>
        </w:rPr>
        <w:t>256</w:t>
      </w:r>
      <w:r w:rsidR="003A7C8A" w:rsidRPr="00D4268E">
        <w:rPr>
          <w:rFonts w:ascii="TH Sarabun New" w:hAnsi="TH Sarabun New" w:cs="TH Sarabun New" w:hint="cs"/>
          <w:sz w:val="32"/>
          <w:szCs w:val="32"/>
          <w:cs/>
        </w:rPr>
        <w:t>0</w:t>
      </w:r>
    </w:p>
    <w:p w14:paraId="710CB795" w14:textId="77777777" w:rsidR="00C97D1F" w:rsidRPr="00D4268E" w:rsidRDefault="00802969" w:rsidP="0060554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268E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605544" w:rsidRPr="00D4268E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605544" w:rsidRPr="00D426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  <w:cs/>
        </w:rPr>
        <w:t>วามสำคัญและที่มาของปัญหาที่ทำการศึกษา</w:t>
      </w:r>
    </w:p>
    <w:p w14:paraId="0FEBB8DB" w14:textId="77777777" w:rsidR="00C11A0B" w:rsidRPr="00C11A0B" w:rsidRDefault="00605544" w:rsidP="00C11A0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hAnsi="TH Sarabun New" w:cs="TH Sarabun New"/>
          <w:sz w:val="32"/>
          <w:szCs w:val="32"/>
        </w:rPr>
        <w:tab/>
      </w:r>
      <w:r w:rsidR="00C11A0B" w:rsidRPr="00C11A0B">
        <w:rPr>
          <w:rFonts w:ascii="TH Sarabun New" w:hAnsi="TH Sarabun New" w:cs="TH Sarabun New"/>
          <w:sz w:val="32"/>
          <w:szCs w:val="32"/>
          <w:cs/>
        </w:rPr>
        <w:t xml:space="preserve">โรคพิษสุนัขบ้าเป็นโรคระบาดสัตว์สู่คนที่อันตราย สามารถพบการติดเชื้อได้ในสัตว์เลี้ยงลูกด้วยนมทุกชนิด มีสาเหตุเกิดจากเชื้อเรบี่ไวรัส โรคพิษสุนัขบ้าสามารถติดเชื้อได้ผ่านทางบาดแผลจากการถูกสัตว์ที่มีเชื้อพิษสุนัขบ้ากัด ข่วน หรือสัมผัสน้ำลาย โดยมีระยะฟักตัวของโรคตั้งแต่ 1 อาทิตย์ จนถึง 1 ปีหรือมากกว่า ขึ้นกับลักษณะความรุนแรงของบาดแผลที่ได้รับ โรคนี้เมื่อเป็นแล้วจะทำให้สัตว์ที่ได้รับเชื้อมีอาการทางประสาท โดยทำให้ระบบประสาทส่วนกลางเป็นอัมพาต และเสียชีวิตในที่สุด ในปัจจุบันยังไม่มียาที่จะรักษาโรคพิษสุนัขบ้าได้ แต่สามารถป้องกันได้โดยการนำสัตว์เลี้ยงฉีดวัคซีนและกระตุ้นเป็นประจำทุกปี ในปี 2560 พบว่าประเทศไทยพบการระบาดของโรคพิษสุนัขบ้าใน  22 จังหวัด และมีคนเสียชีวิตจากโรคนี้ จำนวน 4 ราย จากการเฝ้าระวังทางห้องปฏิบัติการพบเชื้อโรคพิษสุนัขบ้าในตัวอย่างหัวสัตว์ เป็นสุนัขสูงถึง 95% ซึ่งสุนัขที่มีเชื้อเหล่านี้สามารถแพร่เชื้อไปยังสัตว์อื่น ๆ ที่เลี้ยงลูกด้วยนม ได้แก่ แมว โค หรือ กระบือ เป็นต้น โดยในปี 2560 ประเทศไทย พบว่ามีโคที่ติดเชื้อโรคพิษสุนัขบ้าจากการถูกสุนัขกัดปีละประมาณ 60 ตัว ซึ่งเสียมูลค่าทางเศรษฐกิจแก่เกษตรกร และไม่สามารถนำซากไปบริโภคได้ </w:t>
      </w:r>
    </w:p>
    <w:p w14:paraId="611F686C" w14:textId="77777777" w:rsidR="003A7C8A" w:rsidRPr="00D4268E" w:rsidRDefault="00C11A0B" w:rsidP="00C11A0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11A0B">
        <w:rPr>
          <w:rFonts w:ascii="TH Sarabun New" w:hAnsi="TH Sarabun New" w:cs="TH Sarabun New"/>
          <w:sz w:val="32"/>
          <w:szCs w:val="32"/>
          <w:cs/>
        </w:rPr>
        <w:tab/>
        <w:t>ในปี 2560 พื้นที่จังหวัดตรังพบว่ามีตัวอย่างหัวสัตว์ที่ส่งตรวจเพื่อหาเชื้อโรคพิษสุนัขบ้าจำนวน 50 ตัวอย่างและให้ผลบวกต่อโรคพิษสุนัขบ้าจำนวน 12 ตัวอย่าง ทั้งนี้ในการศึกษาช่วงระหว่างวันที่ 1 กรกฎาคม ถึง 30 กันยายน 2560 พบว่าพื้นที่หมู่ 1   ตำบลย่านตาขาว อำเภอย่านตาขาว จังหวัดตรัง มีโคถูกสุนัขกัดและตายจำนวน 9 ตัว พบผลการชันสูตรเป็นโรคพิษสุนัขบ้า ผู้ศึกษาจึงทำการศึกษาระบาดวิทยาของการเกิดโรคในครั้งนี้ได้แก่ การหาระยะฟักตัวของโรค การอธิบายรูปแบบและการกระจายตัวของการตายของโคในพื้นที่ศึกษา ใช้แผนภูมิแท่งอธิบายการกระจายตัวของโรคในพื้นที่โดยแสดงพิกัดบนแผนที่ รวมทั้งรัศมีการเกิดโรค 1 กิโลเมตร และ 5 กิโลเมตร และอธิบายอัตราการป่วย การตายของโรคพิษสุนัขบ้าในโค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A7C8A" w:rsidRPr="00D4268E">
        <w:rPr>
          <w:rFonts w:ascii="TH Sarabun New" w:hAnsi="TH Sarabun New" w:cs="TH Sarabun New"/>
          <w:sz w:val="32"/>
          <w:szCs w:val="32"/>
          <w:cs/>
        </w:rPr>
        <w:t>ผู้ศึกษาจึงทำการศึกษาระบาดวิทยาของการเกิดโรคในครั้งนี้</w:t>
      </w:r>
    </w:p>
    <w:p w14:paraId="0CF5E04A" w14:textId="77777777" w:rsidR="00605544" w:rsidRPr="00D4268E" w:rsidRDefault="00802969" w:rsidP="003A7C8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268E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ในการศึกษา</w:t>
      </w:r>
    </w:p>
    <w:p w14:paraId="4FAA1D52" w14:textId="77777777" w:rsidR="003A7C8A" w:rsidRPr="00D4268E" w:rsidRDefault="00605544" w:rsidP="003A7C8A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D4268E">
        <w:rPr>
          <w:rFonts w:ascii="TH Sarabun New" w:hAnsi="TH Sarabun New" w:cs="TH Sarabun New"/>
          <w:sz w:val="32"/>
          <w:szCs w:val="32"/>
        </w:rPr>
        <w:tab/>
      </w:r>
      <w:r w:rsidR="003A7C8A" w:rsidRPr="00D4268E">
        <w:rPr>
          <w:rFonts w:ascii="TH SarabunPSK" w:hAnsi="TH SarabunPSK" w:cs="TH SarabunPSK"/>
          <w:spacing w:val="-6"/>
          <w:sz w:val="32"/>
          <w:szCs w:val="32"/>
        </w:rPr>
        <w:t xml:space="preserve">1. </w:t>
      </w:r>
      <w:r w:rsidR="003A7C8A" w:rsidRPr="00D4268E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ตรวจสอบ ยืนยัน และวัดระดับการระบาดของโรค</w:t>
      </w:r>
      <w:r w:rsidR="003A7C8A" w:rsidRPr="00D4268E">
        <w:rPr>
          <w:rFonts w:ascii="TH SarabunPSK" w:hAnsi="TH SarabunPSK" w:cs="TH SarabunPSK"/>
          <w:spacing w:val="-6"/>
          <w:sz w:val="32"/>
          <w:szCs w:val="32"/>
          <w:cs/>
        </w:rPr>
        <w:t>พิษสุนัขบ้าในโค พื้นที่</w:t>
      </w:r>
      <w:r w:rsidR="003A7C8A" w:rsidRPr="00D4268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มู่ที่ </w:t>
      </w:r>
      <w:r w:rsidR="003A7C8A" w:rsidRPr="00D4268E">
        <w:rPr>
          <w:rFonts w:ascii="TH SarabunPSK" w:hAnsi="TH SarabunPSK" w:cs="TH SarabunPSK"/>
          <w:spacing w:val="-6"/>
          <w:sz w:val="32"/>
          <w:szCs w:val="32"/>
        </w:rPr>
        <w:t xml:space="preserve">1  </w:t>
      </w:r>
      <w:r w:rsidR="003A7C8A" w:rsidRPr="00D4268E">
        <w:rPr>
          <w:rFonts w:ascii="TH SarabunPSK" w:hAnsi="TH SarabunPSK" w:cs="TH SarabunPSK"/>
          <w:spacing w:val="-6"/>
          <w:sz w:val="32"/>
          <w:szCs w:val="32"/>
          <w:cs/>
        </w:rPr>
        <w:t xml:space="preserve">ตำบลย่านตาขาว อำเภอย่านตาขาว </w:t>
      </w:r>
      <w:r w:rsidR="003A7C8A" w:rsidRPr="00D4268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ังหวัดตรัง ในระหว่าง </w:t>
      </w:r>
      <w:r w:rsidR="003A7C8A" w:rsidRPr="00D4268E">
        <w:rPr>
          <w:rFonts w:ascii="TH SarabunPSK" w:hAnsi="TH SarabunPSK" w:cs="TH SarabunPSK" w:hint="cs"/>
          <w:sz w:val="32"/>
          <w:szCs w:val="32"/>
          <w:cs/>
        </w:rPr>
        <w:t xml:space="preserve">เดือนกรกฎาคม ถึง กันยายน </w:t>
      </w:r>
      <w:r w:rsidR="003A7C8A" w:rsidRPr="00D4268E">
        <w:rPr>
          <w:rFonts w:ascii="TH SarabunPSK" w:hAnsi="TH SarabunPSK" w:cs="TH SarabunPSK"/>
          <w:sz w:val="32"/>
          <w:szCs w:val="32"/>
        </w:rPr>
        <w:t>2560</w:t>
      </w:r>
      <w:r w:rsidR="003A7C8A" w:rsidRPr="00D4268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4C33B399" w14:textId="77777777" w:rsidR="003A7C8A" w:rsidRPr="00D4268E" w:rsidRDefault="003A7C8A" w:rsidP="003A7C8A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D4268E">
        <w:rPr>
          <w:rFonts w:ascii="TH SarabunPSK" w:hAnsi="TH SarabunPSK" w:cs="TH SarabunPSK"/>
          <w:spacing w:val="-6"/>
          <w:sz w:val="32"/>
          <w:szCs w:val="32"/>
        </w:rPr>
        <w:tab/>
        <w:t xml:space="preserve">2. </w:t>
      </w:r>
      <w:r w:rsidR="00C11A0B" w:rsidRPr="00C11A0B">
        <w:rPr>
          <w:rFonts w:ascii="TH SarabunPSK" w:hAnsi="TH SarabunPSK" w:cs="TH SarabunPSK"/>
          <w:spacing w:val="-6"/>
          <w:sz w:val="32"/>
          <w:szCs w:val="32"/>
          <w:cs/>
        </w:rPr>
        <w:t>เพื่ออธิบายระบาดวิทยาของการเกิดโรค ได้แก่ รูปแบบการกระจายตัว ระยะฟักตัวของโรค และอัตราการป่วย อัตราการตายของโรคพิษสุนัขบ้าในโค ในพื้นที่และช่วงเวลาดังกล่าว</w:t>
      </w:r>
    </w:p>
    <w:p w14:paraId="767DC221" w14:textId="77777777" w:rsidR="00320159" w:rsidRPr="00D4268E" w:rsidRDefault="00802969" w:rsidP="0060554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268E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518D6C1D" w14:textId="77777777" w:rsidR="00E954AF" w:rsidRPr="00D4268E" w:rsidRDefault="00605544" w:rsidP="00E954AF">
      <w:pPr>
        <w:spacing w:before="120"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D4268E">
        <w:rPr>
          <w:rFonts w:ascii="TH Sarabun New" w:hAnsi="TH Sarabun New" w:cs="TH Sarabun New"/>
          <w:sz w:val="32"/>
          <w:szCs w:val="32"/>
        </w:rPr>
        <w:tab/>
      </w:r>
      <w:r w:rsidR="00E954AF" w:rsidRPr="00D4268E">
        <w:rPr>
          <w:rFonts w:ascii="TH SarabunPSK" w:hAnsi="TH SarabunPSK" w:cs="TH SarabunPSK"/>
          <w:sz w:val="32"/>
          <w:szCs w:val="32"/>
          <w:cs/>
        </w:rPr>
        <w:t>โรคพิษสุนัขบ้าในโคมีสาเหตุมาจากการติดเชื้อไวรัสโรคพิษสุนัขบ้าเช่นเดียวกับในสัตว์ชนิดอื่น</w:t>
      </w:r>
      <w:r w:rsidR="00E954AF" w:rsidRPr="00D426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54AF" w:rsidRPr="00D4268E">
        <w:rPr>
          <w:rFonts w:ascii="TH SarabunPSK" w:hAnsi="TH SarabunPSK" w:cs="TH SarabunPSK"/>
          <w:sz w:val="32"/>
          <w:szCs w:val="32"/>
          <w:cs/>
        </w:rPr>
        <w:t>ในประเทศไทยโคที่เป็นโรคพิษสุนัขบ้ามักจะมีประวัติการติดโรคมาจากการถูกสุนัขบ้ากัด</w:t>
      </w:r>
      <w:r w:rsidR="00E954AF" w:rsidRPr="00D4268E">
        <w:rPr>
          <w:rFonts w:ascii="TH SarabunPSK" w:hAnsi="TH SarabunPSK" w:cs="TH SarabunPSK" w:hint="cs"/>
          <w:sz w:val="32"/>
          <w:szCs w:val="32"/>
          <w:cs/>
        </w:rPr>
        <w:t xml:space="preserve"> (สถาบันสุขภาพสัตว์แห่งชาติ, </w:t>
      </w:r>
      <w:r w:rsidR="00E954AF" w:rsidRPr="00D4268E">
        <w:rPr>
          <w:rFonts w:ascii="TH SarabunPSK" w:hAnsi="TH SarabunPSK" w:cs="TH SarabunPSK"/>
          <w:sz w:val="32"/>
          <w:szCs w:val="32"/>
        </w:rPr>
        <w:t>2539)</w:t>
      </w:r>
      <w:r w:rsidR="00E954AF" w:rsidRPr="00D426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54AF" w:rsidRPr="00D4268E">
        <w:rPr>
          <w:rFonts w:ascii="TH SarabunPSK" w:hAnsi="TH SarabunPSK" w:cs="TH SarabunPSK"/>
          <w:sz w:val="32"/>
          <w:szCs w:val="32"/>
          <w:cs/>
        </w:rPr>
        <w:t>อาการของโรคพิษสุนัขบ้าในโค จะพบโคเริ่มไม่กินหญ้า ซึม น้ำลายไหล ดุกว่าปกติ หางตก กล้ามเนื้อท้องแข็งตึง เบ้าตาจมลึก หูกระดกไปด้านหลัง เดินไม่ตรงทาง เปะปะพยายามจะออกจากคอกที่ขังโดยวิ่งชนคอกเป็นระยะๆ และอาจแสดงอาการแปลกๆเช่นเอาหัวซุกพื้นคอกแล้วยกส่วนท้ายสูงขึ้น</w:t>
      </w:r>
      <w:r w:rsidR="00E954AF" w:rsidRPr="00D426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54AF" w:rsidRPr="00D4268E">
        <w:rPr>
          <w:rFonts w:ascii="TH SarabunPSK" w:hAnsi="TH SarabunPSK" w:cs="TH SarabunPSK"/>
          <w:sz w:val="32"/>
          <w:szCs w:val="32"/>
          <w:cs/>
        </w:rPr>
        <w:t>แสดง</w:t>
      </w:r>
      <w:r w:rsidR="00E954AF" w:rsidRPr="00D4268E">
        <w:rPr>
          <w:rFonts w:ascii="TH SarabunPSK" w:hAnsi="TH SarabunPSK" w:cs="TH SarabunPSK"/>
          <w:sz w:val="32"/>
          <w:szCs w:val="32"/>
          <w:cs/>
        </w:rPr>
        <w:lastRenderedPageBreak/>
        <w:t xml:space="preserve">อาการกระหายน้ำจัดและพยายามดูดน้ำกินแต่ส่วนใหญ่น้ำจะไหลออกทางมุมปาก ต่อมาจะเกิดเป็นอัมพาตล้มลงนอน ส่งเสียงร้องเป็นระยะๆน้ำลายไหลมาก ลูกตาเหลือกขึ้นด้านบน ม่านตาขยาย ลิ้นห้อยออกนอกปาก คอเหยียด และตาย </w:t>
      </w:r>
      <w:r w:rsidR="00E954AF" w:rsidRPr="00D4268E">
        <w:rPr>
          <w:rFonts w:ascii="TH SarabunPSK" w:hAnsi="TH SarabunPSK" w:cs="TH SarabunPSK" w:hint="cs"/>
          <w:sz w:val="32"/>
          <w:szCs w:val="32"/>
          <w:cs/>
        </w:rPr>
        <w:t>(สภากาชาดไทย,</w:t>
      </w:r>
      <w:r w:rsidR="00E954AF" w:rsidRPr="00D4268E">
        <w:rPr>
          <w:rFonts w:ascii="TH SarabunPSK" w:hAnsi="TH SarabunPSK" w:cs="TH SarabunPSK"/>
          <w:sz w:val="32"/>
          <w:szCs w:val="32"/>
        </w:rPr>
        <w:t>2551)</w:t>
      </w:r>
    </w:p>
    <w:p w14:paraId="060D0233" w14:textId="0865FCA5" w:rsidR="00605544" w:rsidRPr="005152C9" w:rsidRDefault="00E954AF" w:rsidP="005152C9">
      <w:pPr>
        <w:spacing w:before="120"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D4268E">
        <w:rPr>
          <w:rFonts w:ascii="TH SarabunPSK" w:hAnsi="TH SarabunPSK" w:cs="TH SarabunPSK"/>
          <w:sz w:val="32"/>
          <w:szCs w:val="32"/>
          <w:cs/>
        </w:rPr>
        <w:tab/>
      </w:r>
      <w:r w:rsidRPr="00D4268E">
        <w:rPr>
          <w:rFonts w:ascii="TH SarabunPSK" w:hAnsi="TH SarabunPSK" w:cs="TH SarabunPSK"/>
          <w:sz w:val="32"/>
          <w:szCs w:val="32"/>
          <w:cs/>
        </w:rPr>
        <w:tab/>
      </w:r>
      <w:r w:rsidRPr="00D4268E">
        <w:rPr>
          <w:rFonts w:ascii="TH SarabunPSK" w:hAnsi="TH SarabunPSK" w:cs="TH SarabunPSK" w:hint="cs"/>
          <w:sz w:val="32"/>
          <w:szCs w:val="32"/>
          <w:cs/>
        </w:rPr>
        <w:t xml:space="preserve">ระยะฟักตัวของโรคพิษสุนัขบ้าในสัตว์มีค่าเฉลี่ยประมาณครึ่งเดือน โดยสัตว์ที่แสดงอาการทางระบบประสาทจะตายภายในไม่เกิน </w:t>
      </w:r>
      <w:r w:rsidRPr="00D4268E">
        <w:rPr>
          <w:rFonts w:ascii="TH SarabunPSK" w:hAnsi="TH SarabunPSK" w:cs="TH SarabunPSK"/>
          <w:sz w:val="32"/>
          <w:szCs w:val="32"/>
        </w:rPr>
        <w:t xml:space="preserve">1 </w:t>
      </w:r>
      <w:r w:rsidRPr="00D4268E">
        <w:rPr>
          <w:rFonts w:ascii="TH SarabunPSK" w:hAnsi="TH SarabunPSK" w:cs="TH SarabunPSK" w:hint="cs"/>
          <w:sz w:val="32"/>
          <w:szCs w:val="32"/>
          <w:cs/>
        </w:rPr>
        <w:t>สัปดาห์ ซึ่งข้อมูลดังกล่าวสอดคล้องกับข้อมูลขององค์การอนามัยโลก (</w:t>
      </w:r>
      <w:r w:rsidRPr="00D4268E">
        <w:rPr>
          <w:rFonts w:ascii="TH SarabunPSK" w:hAnsi="TH SarabunPSK" w:cs="TH SarabunPSK"/>
          <w:sz w:val="32"/>
          <w:szCs w:val="32"/>
        </w:rPr>
        <w:t>WHO, 2556)</w:t>
      </w:r>
      <w:r w:rsidRPr="00D4268E">
        <w:rPr>
          <w:rFonts w:ascii="TH SarabunPSK" w:hAnsi="TH SarabunPSK" w:cs="TH SarabunPSK" w:hint="cs"/>
          <w:sz w:val="32"/>
          <w:szCs w:val="32"/>
          <w:cs/>
        </w:rPr>
        <w:t xml:space="preserve"> ที่พบว่าสัตว์ที่ได้รับเชื้อโรคพิษสุนัขบ้าและแสดงอาการแล้วจะตายภายใน </w:t>
      </w:r>
      <w:r w:rsidRPr="00D4268E">
        <w:rPr>
          <w:rFonts w:ascii="TH SarabunPSK" w:hAnsi="TH SarabunPSK" w:cs="TH SarabunPSK"/>
          <w:sz w:val="32"/>
          <w:szCs w:val="32"/>
        </w:rPr>
        <w:t>10</w:t>
      </w:r>
      <w:r w:rsidRPr="00D4268E">
        <w:rPr>
          <w:rFonts w:ascii="TH SarabunPSK" w:hAnsi="TH SarabunPSK" w:cs="TH SarabunPSK" w:hint="cs"/>
          <w:sz w:val="32"/>
          <w:szCs w:val="32"/>
          <w:cs/>
        </w:rPr>
        <w:t xml:space="preserve"> วัน สัตว์ที่ได้รับเชื้ออาจแสดงอาการและมีชีวิตอยู่ได้นานถึงหนึ่งเดือน ทั้งนี้ขึ้นกับตำแหน่งที่ได้รับเชื้อ ปริมาณเชื้อที่ได้รับ และสุขภาพร่างกาย</w:t>
      </w:r>
      <w:r w:rsidRPr="00D4268E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5152C9">
        <w:rPr>
          <w:rFonts w:ascii="TH SarabunPSK" w:hAnsi="TH SarabunPSK" w:cs="TH SarabunPSK"/>
          <w:sz w:val="32"/>
          <w:szCs w:val="32"/>
        </w:rPr>
        <w:t>(CDC, 2020)</w:t>
      </w:r>
    </w:p>
    <w:p w14:paraId="3C1A2423" w14:textId="77777777" w:rsidR="00605544" w:rsidRPr="00D4268E" w:rsidRDefault="00802969" w:rsidP="0060554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268E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หรือขั้นตอนการศึกษา</w:t>
      </w:r>
    </w:p>
    <w:p w14:paraId="51E922BD" w14:textId="77777777" w:rsidR="00E954AF" w:rsidRPr="00D4268E" w:rsidRDefault="00E954AF" w:rsidP="00E954AF">
      <w:pPr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D4268E">
        <w:rPr>
          <w:rFonts w:ascii="TH Sarabun New" w:hAnsi="TH Sarabun New" w:cs="TH Sarabun New"/>
          <w:sz w:val="32"/>
          <w:szCs w:val="32"/>
        </w:rPr>
        <w:tab/>
      </w:r>
      <w:r w:rsidRPr="00D4268E">
        <w:rPr>
          <w:rFonts w:ascii="TH SarabunPSK" w:hAnsi="TH SarabunPSK" w:cs="TH SarabunPSK"/>
          <w:sz w:val="32"/>
          <w:szCs w:val="32"/>
        </w:rPr>
        <w:t xml:space="preserve">1. </w:t>
      </w:r>
      <w:r w:rsidRPr="00D4268E">
        <w:rPr>
          <w:rFonts w:ascii="TH SarabunPSK" w:hAnsi="TH SarabunPSK" w:cs="TH SarabunPSK" w:hint="cs"/>
          <w:sz w:val="32"/>
          <w:szCs w:val="32"/>
          <w:cs/>
        </w:rPr>
        <w:t xml:space="preserve">รวบรวมข้อมูลจากการเกิดโรคพิษสุนัขบ้าในโคตั้งแต่ ปี </w:t>
      </w:r>
      <w:r w:rsidRPr="00D4268E">
        <w:rPr>
          <w:rFonts w:ascii="TH SarabunPSK" w:hAnsi="TH SarabunPSK" w:cs="TH SarabunPSK"/>
          <w:sz w:val="32"/>
          <w:szCs w:val="32"/>
        </w:rPr>
        <w:t xml:space="preserve">2557 </w:t>
      </w:r>
      <w:r w:rsidRPr="00D4268E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D4268E">
        <w:rPr>
          <w:rFonts w:ascii="TH SarabunPSK" w:hAnsi="TH SarabunPSK" w:cs="TH SarabunPSK"/>
          <w:sz w:val="32"/>
          <w:szCs w:val="32"/>
        </w:rPr>
        <w:t xml:space="preserve">2560 </w:t>
      </w:r>
      <w:r w:rsidRPr="00D4268E">
        <w:rPr>
          <w:rFonts w:ascii="TH SarabunPSK" w:hAnsi="TH SarabunPSK" w:cs="TH SarabunPSK" w:hint="cs"/>
          <w:sz w:val="32"/>
          <w:szCs w:val="32"/>
          <w:cs/>
        </w:rPr>
        <w:t>ในพื้นที่จังหวัดตรัง</w:t>
      </w:r>
    </w:p>
    <w:p w14:paraId="77E68632" w14:textId="77777777" w:rsidR="00C11A0B" w:rsidRDefault="00E954AF" w:rsidP="00C11A0B">
      <w:pPr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D4268E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D4268E">
        <w:rPr>
          <w:rFonts w:ascii="TH SarabunPSK" w:hAnsi="TH SarabunPSK" w:cs="TH SarabunPSK" w:hint="cs"/>
          <w:sz w:val="32"/>
          <w:szCs w:val="32"/>
          <w:cs/>
        </w:rPr>
        <w:t xml:space="preserve">ศึกษาและวิเคราะห์ข้อมูลโดยการใช้สถิติเชิงพรรณนา ( </w:t>
      </w:r>
      <w:r w:rsidRPr="00D4268E">
        <w:rPr>
          <w:rFonts w:ascii="TH SarabunPSK" w:hAnsi="TH SarabunPSK" w:cs="TH SarabunPSK"/>
          <w:sz w:val="32"/>
          <w:szCs w:val="32"/>
        </w:rPr>
        <w:t>Descriptive Statistics )</w:t>
      </w:r>
      <w:r w:rsidR="00C11A0B" w:rsidRPr="00C11A0B">
        <w:t xml:space="preserve"> </w:t>
      </w:r>
    </w:p>
    <w:p w14:paraId="61B72EB0" w14:textId="77777777" w:rsidR="00C11A0B" w:rsidRPr="00C11A0B" w:rsidRDefault="00C11A0B" w:rsidP="00C11A0B">
      <w:pPr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11A0B">
        <w:rPr>
          <w:rFonts w:ascii="TH SarabunPSK" w:hAnsi="TH SarabunPSK" w:cs="TH SarabunPSK"/>
          <w:sz w:val="32"/>
          <w:szCs w:val="32"/>
        </w:rPr>
        <w:t xml:space="preserve">-  </w:t>
      </w:r>
      <w:r w:rsidRPr="00C11A0B">
        <w:rPr>
          <w:rFonts w:ascii="TH SarabunPSK" w:hAnsi="TH SarabunPSK" w:cs="TH SarabunPSK"/>
          <w:sz w:val="32"/>
          <w:szCs w:val="32"/>
          <w:cs/>
        </w:rPr>
        <w:t>อธิบายรูปแบบการกระจายตัวของการตายของโคในพื้นที่ศึกษา เพื่อวิเคราะห์หาระยะฟักตัวของโรค และรูปแบบการระบาดของโรคโดยใช้แผนภูมิแท่ง</w:t>
      </w:r>
    </w:p>
    <w:p w14:paraId="4B86FFF6" w14:textId="77777777" w:rsidR="00C11A0B" w:rsidRPr="00C11A0B" w:rsidRDefault="00C11A0B" w:rsidP="00C11A0B">
      <w:pPr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C11A0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11A0B">
        <w:rPr>
          <w:rFonts w:ascii="TH SarabunPSK" w:hAnsi="TH SarabunPSK" w:cs="TH SarabunPSK"/>
          <w:sz w:val="32"/>
          <w:szCs w:val="32"/>
        </w:rPr>
        <w:t xml:space="preserve">- </w:t>
      </w:r>
      <w:r w:rsidRPr="00C11A0B">
        <w:rPr>
          <w:rFonts w:ascii="TH SarabunPSK" w:hAnsi="TH SarabunPSK" w:cs="TH SarabunPSK"/>
          <w:sz w:val="32"/>
          <w:szCs w:val="32"/>
          <w:cs/>
        </w:rPr>
        <w:t xml:space="preserve">อธิบายการกระจายตัวของโรคในพื้นที่โดยแสดงพิกัดของโคลงบนแผนที่ รวมทั้งรัศมีการเกิดโรค </w:t>
      </w:r>
      <w:r w:rsidRPr="00C11A0B">
        <w:rPr>
          <w:rFonts w:ascii="TH SarabunPSK" w:hAnsi="TH SarabunPSK" w:cs="TH SarabunPSK"/>
          <w:sz w:val="32"/>
          <w:szCs w:val="32"/>
        </w:rPr>
        <w:t>1</w:t>
      </w:r>
      <w:r w:rsidRPr="00C11A0B">
        <w:rPr>
          <w:rFonts w:ascii="TH SarabunPSK" w:hAnsi="TH SarabunPSK" w:cs="TH SarabunPSK"/>
          <w:sz w:val="32"/>
          <w:szCs w:val="32"/>
          <w:cs/>
        </w:rPr>
        <w:t xml:space="preserve"> กิโลเมตร และ </w:t>
      </w:r>
      <w:r w:rsidRPr="00C11A0B">
        <w:rPr>
          <w:rFonts w:ascii="TH SarabunPSK" w:hAnsi="TH SarabunPSK" w:cs="TH SarabunPSK"/>
          <w:sz w:val="32"/>
          <w:szCs w:val="32"/>
        </w:rPr>
        <w:t>5</w:t>
      </w:r>
      <w:r w:rsidRPr="00C11A0B">
        <w:rPr>
          <w:rFonts w:ascii="TH SarabunPSK" w:hAnsi="TH SarabunPSK" w:cs="TH SarabunPSK"/>
          <w:sz w:val="32"/>
          <w:szCs w:val="32"/>
          <w:cs/>
        </w:rPr>
        <w:t xml:space="preserve"> กิโลเมตร (</w:t>
      </w:r>
      <w:r w:rsidRPr="00C11A0B">
        <w:rPr>
          <w:rFonts w:ascii="TH SarabunPSK" w:hAnsi="TH SarabunPSK" w:cs="TH SarabunPSK"/>
          <w:sz w:val="32"/>
          <w:szCs w:val="32"/>
        </w:rPr>
        <w:t xml:space="preserve">google map, http://map.dsi.go.th/, Trang) </w:t>
      </w:r>
    </w:p>
    <w:p w14:paraId="15165B09" w14:textId="77777777" w:rsidR="00E954AF" w:rsidRPr="00D4268E" w:rsidRDefault="00C11A0B" w:rsidP="00C11A0B">
      <w:pPr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C11A0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11A0B">
        <w:rPr>
          <w:rFonts w:ascii="TH SarabunPSK" w:hAnsi="TH SarabunPSK" w:cs="TH SarabunPSK"/>
          <w:sz w:val="32"/>
          <w:szCs w:val="32"/>
        </w:rPr>
        <w:t xml:space="preserve">-  </w:t>
      </w:r>
      <w:r w:rsidRPr="00C11A0B">
        <w:rPr>
          <w:rFonts w:ascii="TH SarabunPSK" w:hAnsi="TH SarabunPSK" w:cs="TH SarabunPSK"/>
          <w:sz w:val="32"/>
          <w:szCs w:val="32"/>
          <w:cs/>
        </w:rPr>
        <w:t>อธิบายการเกิดโรคในโค อาการ ร้อยละของการป่วย การตาย</w:t>
      </w:r>
    </w:p>
    <w:p w14:paraId="15AF1382" w14:textId="77777777" w:rsidR="00E954AF" w:rsidRPr="00D4268E" w:rsidRDefault="00E954AF" w:rsidP="00E954AF">
      <w:pPr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D4268E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D4268E">
        <w:rPr>
          <w:rFonts w:ascii="TH SarabunPSK" w:hAnsi="TH SarabunPSK" w:cs="TH SarabunPSK" w:hint="cs"/>
          <w:sz w:val="32"/>
          <w:szCs w:val="32"/>
          <w:cs/>
        </w:rPr>
        <w:t>สรุปผลการศึกษา วิจารณ์ จัดทำรายงานผลการศึกษา และเผยแพร่ผลการศึกษา</w:t>
      </w:r>
    </w:p>
    <w:p w14:paraId="788C0E48" w14:textId="01846030" w:rsidR="005E629A" w:rsidRPr="00D4268E" w:rsidRDefault="00802969" w:rsidP="00A5121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4268E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ร่วมดำเนินการ 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  <w:cs/>
        </w:rPr>
        <w:t>ถ้ามี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</w:rPr>
        <w:t xml:space="preserve">)   </w:t>
      </w:r>
      <w:r w:rsidR="00DB374F">
        <w:rPr>
          <w:rFonts w:ascii="TH Sarabun New" w:hAnsi="TH Sarabun New" w:cs="TH Sarabun New"/>
          <w:b/>
          <w:bCs/>
          <w:sz w:val="32"/>
          <w:szCs w:val="32"/>
        </w:rPr>
        <w:t>-</w:t>
      </w:r>
    </w:p>
    <w:p w14:paraId="300CD8DE" w14:textId="77777777" w:rsidR="00320159" w:rsidRPr="00D4268E" w:rsidRDefault="00802969" w:rsidP="005E629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268E"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14:paraId="77E88819" w14:textId="77777777" w:rsidR="005E629A" w:rsidRPr="00D4268E" w:rsidRDefault="005E629A" w:rsidP="005E629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hAnsi="TH Sarabun New" w:cs="TH Sarabun New"/>
          <w:sz w:val="32"/>
          <w:szCs w:val="32"/>
        </w:rPr>
        <w:tab/>
        <w:t xml:space="preserve">(1) </w:t>
      </w:r>
      <w:r w:rsidRPr="00D4268E">
        <w:rPr>
          <w:rFonts w:ascii="TH Sarabun New" w:hAnsi="TH Sarabun New" w:cs="TH Sarabun New"/>
          <w:sz w:val="32"/>
          <w:szCs w:val="32"/>
          <w:cs/>
        </w:rPr>
        <w:t xml:space="preserve">วางแผน    </w:t>
      </w:r>
      <w:r w:rsidRPr="00D4268E">
        <w:rPr>
          <w:rFonts w:ascii="TH Sarabun New" w:hAnsi="TH Sarabun New" w:cs="TH Sarabun New"/>
          <w:sz w:val="32"/>
          <w:szCs w:val="32"/>
        </w:rPr>
        <w:tab/>
      </w:r>
      <w:r w:rsidRPr="00D4268E">
        <w:rPr>
          <w:rFonts w:ascii="TH Sarabun New" w:hAnsi="TH Sarabun New" w:cs="TH Sarabun New"/>
          <w:sz w:val="32"/>
          <w:szCs w:val="32"/>
        </w:rPr>
        <w:tab/>
      </w:r>
      <w:r w:rsidRPr="00D4268E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D4268E">
        <w:rPr>
          <w:rFonts w:ascii="TH Sarabun New" w:hAnsi="TH Sarabun New" w:cs="TH Sarabun New"/>
          <w:sz w:val="32"/>
          <w:szCs w:val="32"/>
        </w:rPr>
        <w:tab/>
      </w:r>
      <w:r w:rsidRPr="00D4268E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="00E954AF" w:rsidRPr="00D4268E">
        <w:rPr>
          <w:rFonts w:ascii="TH Sarabun New" w:hAnsi="TH Sarabun New" w:cs="TH Sarabun New"/>
          <w:sz w:val="32"/>
          <w:szCs w:val="32"/>
        </w:rPr>
        <w:t>3</w:t>
      </w:r>
      <w:r w:rsidRPr="00D4268E">
        <w:rPr>
          <w:rFonts w:ascii="TH Sarabun New" w:hAnsi="TH Sarabun New" w:cs="TH Sarabun New"/>
          <w:sz w:val="32"/>
          <w:szCs w:val="32"/>
        </w:rPr>
        <w:t>0</w:t>
      </w:r>
      <w:r w:rsidR="000105FF" w:rsidRPr="00D4268E">
        <w:rPr>
          <w:rFonts w:ascii="TH Sarabun New" w:hAnsi="TH Sarabun New" w:cs="TH Sarabun New"/>
          <w:sz w:val="32"/>
          <w:szCs w:val="32"/>
        </w:rPr>
        <w:t xml:space="preserve"> </w:t>
      </w:r>
    </w:p>
    <w:p w14:paraId="2EBA23EA" w14:textId="77777777" w:rsidR="005E629A" w:rsidRPr="00D4268E" w:rsidRDefault="005E629A" w:rsidP="005E629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hAnsi="TH Sarabun New" w:cs="TH Sarabun New"/>
          <w:sz w:val="32"/>
          <w:szCs w:val="32"/>
        </w:rPr>
        <w:t xml:space="preserve">(2) </w:t>
      </w:r>
      <w:r w:rsidR="00CE6D44" w:rsidRPr="00D4268E">
        <w:rPr>
          <w:rFonts w:ascii="TH Sarabun New" w:hAnsi="TH Sarabun New" w:cs="TH Sarabun New"/>
          <w:sz w:val="32"/>
          <w:szCs w:val="32"/>
          <w:cs/>
        </w:rPr>
        <w:t>เก็บรวบรวมข้อมูล</w:t>
      </w:r>
      <w:r w:rsidRPr="00D4268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4268E">
        <w:rPr>
          <w:rFonts w:ascii="TH Sarabun New" w:hAnsi="TH Sarabun New" w:cs="TH Sarabun New"/>
          <w:sz w:val="32"/>
          <w:szCs w:val="32"/>
        </w:rPr>
        <w:tab/>
      </w:r>
      <w:r w:rsidRPr="00D4268E">
        <w:rPr>
          <w:rFonts w:ascii="TH Sarabun New" w:hAnsi="TH Sarabun New" w:cs="TH Sarabun New"/>
          <w:sz w:val="32"/>
          <w:szCs w:val="32"/>
        </w:rPr>
        <w:tab/>
      </w:r>
      <w:r w:rsidRPr="00D4268E">
        <w:rPr>
          <w:rFonts w:ascii="TH Sarabun New" w:hAnsi="TH Sarabun New" w:cs="TH Sarabun New"/>
          <w:sz w:val="32"/>
          <w:szCs w:val="32"/>
        </w:rPr>
        <w:tab/>
      </w:r>
      <w:r w:rsidRPr="00D4268E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="00E954AF" w:rsidRPr="00D4268E">
        <w:rPr>
          <w:rFonts w:ascii="TH Sarabun New" w:hAnsi="TH Sarabun New" w:cs="TH Sarabun New" w:hint="cs"/>
          <w:sz w:val="32"/>
          <w:szCs w:val="32"/>
          <w:cs/>
        </w:rPr>
        <w:t>2</w:t>
      </w:r>
      <w:r w:rsidRPr="00D4268E">
        <w:rPr>
          <w:rFonts w:ascii="TH Sarabun New" w:hAnsi="TH Sarabun New" w:cs="TH Sarabun New"/>
          <w:sz w:val="32"/>
          <w:szCs w:val="32"/>
        </w:rPr>
        <w:t>0</w:t>
      </w:r>
      <w:r w:rsidR="000105FF" w:rsidRPr="00D4268E">
        <w:rPr>
          <w:rFonts w:ascii="TH Sarabun New" w:hAnsi="TH Sarabun New" w:cs="TH Sarabun New"/>
          <w:sz w:val="32"/>
          <w:szCs w:val="32"/>
        </w:rPr>
        <w:t xml:space="preserve"> </w:t>
      </w:r>
    </w:p>
    <w:p w14:paraId="36009329" w14:textId="77777777" w:rsidR="005E629A" w:rsidRPr="00D4268E" w:rsidRDefault="005E629A" w:rsidP="005E629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hAnsi="TH Sarabun New" w:cs="TH Sarabun New"/>
          <w:sz w:val="32"/>
          <w:szCs w:val="32"/>
        </w:rPr>
        <w:t xml:space="preserve">(3) </w:t>
      </w:r>
      <w:r w:rsidRPr="00D4268E">
        <w:rPr>
          <w:rFonts w:ascii="TH Sarabun New" w:hAnsi="TH Sarabun New" w:cs="TH Sarabun New"/>
          <w:sz w:val="32"/>
          <w:szCs w:val="32"/>
          <w:cs/>
        </w:rPr>
        <w:t>วิ</w:t>
      </w:r>
      <w:r w:rsidR="000A1728" w:rsidRPr="00D4268E">
        <w:rPr>
          <w:rFonts w:ascii="TH Sarabun New" w:hAnsi="TH Sarabun New" w:cs="TH Sarabun New" w:hint="cs"/>
          <w:sz w:val="32"/>
          <w:szCs w:val="32"/>
          <w:cs/>
        </w:rPr>
        <w:t>เคราะห</w:t>
      </w:r>
      <w:r w:rsidR="000A1728" w:rsidRPr="00D4268E">
        <w:rPr>
          <w:rFonts w:ascii="TH Sarabun New" w:hAnsi="TH Sarabun New" w:cs="TH Sarabun New"/>
          <w:sz w:val="32"/>
          <w:szCs w:val="32"/>
          <w:cs/>
        </w:rPr>
        <w:t>์ข้อมู</w:t>
      </w:r>
      <w:r w:rsidR="000A1728" w:rsidRPr="00D4268E">
        <w:rPr>
          <w:rFonts w:ascii="TH Sarabun New" w:hAnsi="TH Sarabun New" w:cs="TH Sarabun New" w:hint="cs"/>
          <w:sz w:val="32"/>
          <w:szCs w:val="32"/>
          <w:cs/>
        </w:rPr>
        <w:t>ล</w:t>
      </w:r>
      <w:r w:rsidRPr="00D4268E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D4268E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D4268E">
        <w:rPr>
          <w:rFonts w:ascii="TH Sarabun New" w:hAnsi="TH Sarabun New" w:cs="TH Sarabun New"/>
          <w:sz w:val="32"/>
          <w:szCs w:val="32"/>
        </w:rPr>
        <w:tab/>
      </w:r>
      <w:r w:rsidRPr="00D4268E">
        <w:rPr>
          <w:rFonts w:ascii="TH Sarabun New" w:hAnsi="TH Sarabun New" w:cs="TH Sarabun New"/>
          <w:sz w:val="32"/>
          <w:szCs w:val="32"/>
        </w:rPr>
        <w:tab/>
      </w:r>
      <w:r w:rsidRPr="00D4268E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="004C3E21" w:rsidRPr="00D4268E">
        <w:rPr>
          <w:rFonts w:ascii="TH Sarabun New" w:hAnsi="TH Sarabun New" w:cs="TH Sarabun New"/>
          <w:sz w:val="32"/>
          <w:szCs w:val="32"/>
        </w:rPr>
        <w:t>3</w:t>
      </w:r>
      <w:r w:rsidRPr="00D4268E">
        <w:rPr>
          <w:rFonts w:ascii="TH Sarabun New" w:hAnsi="TH Sarabun New" w:cs="TH Sarabun New"/>
          <w:sz w:val="32"/>
          <w:szCs w:val="32"/>
        </w:rPr>
        <w:t>0</w:t>
      </w:r>
      <w:r w:rsidR="000105FF" w:rsidRPr="00D4268E">
        <w:rPr>
          <w:rFonts w:ascii="TH Sarabun New" w:hAnsi="TH Sarabun New" w:cs="TH Sarabun New"/>
          <w:sz w:val="32"/>
          <w:szCs w:val="32"/>
        </w:rPr>
        <w:t xml:space="preserve"> </w:t>
      </w:r>
      <w:r w:rsidR="00E251E7" w:rsidRPr="00D4268E">
        <w:rPr>
          <w:rFonts w:ascii="TH Sarabun New" w:hAnsi="TH Sarabun New" w:cs="TH Sarabun New"/>
          <w:sz w:val="32"/>
          <w:szCs w:val="32"/>
        </w:rPr>
        <w:t xml:space="preserve"> </w:t>
      </w:r>
      <w:r w:rsidR="00A1205A" w:rsidRPr="00D4268E">
        <w:rPr>
          <w:rFonts w:ascii="TH Sarabun New" w:hAnsi="TH Sarabun New" w:cs="TH Sarabun New"/>
          <w:sz w:val="32"/>
          <w:szCs w:val="32"/>
        </w:rPr>
        <w:t xml:space="preserve"> </w:t>
      </w:r>
    </w:p>
    <w:p w14:paraId="4F1A6CDA" w14:textId="77777777" w:rsidR="005E629A" w:rsidRPr="00D4268E" w:rsidRDefault="005E629A" w:rsidP="005E629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hAnsi="TH Sarabun New" w:cs="TH Sarabun New"/>
          <w:sz w:val="32"/>
          <w:szCs w:val="32"/>
        </w:rPr>
        <w:t xml:space="preserve">(4) </w:t>
      </w:r>
      <w:r w:rsidRPr="00D4268E">
        <w:rPr>
          <w:rFonts w:ascii="TH Sarabun New" w:hAnsi="TH Sarabun New" w:cs="TH Sarabun New"/>
          <w:sz w:val="32"/>
          <w:szCs w:val="32"/>
          <w:cs/>
        </w:rPr>
        <w:t xml:space="preserve">สรุปและรายงาน   </w:t>
      </w:r>
      <w:r w:rsidRPr="00D4268E">
        <w:rPr>
          <w:rFonts w:ascii="TH Sarabun New" w:hAnsi="TH Sarabun New" w:cs="TH Sarabun New"/>
          <w:sz w:val="32"/>
          <w:szCs w:val="32"/>
        </w:rPr>
        <w:tab/>
      </w:r>
      <w:r w:rsidRPr="00D4268E">
        <w:rPr>
          <w:rFonts w:ascii="TH Sarabun New" w:hAnsi="TH Sarabun New" w:cs="TH Sarabun New"/>
          <w:sz w:val="32"/>
          <w:szCs w:val="32"/>
        </w:rPr>
        <w:tab/>
      </w:r>
      <w:r w:rsidRPr="00D4268E">
        <w:rPr>
          <w:rFonts w:ascii="TH Sarabun New" w:hAnsi="TH Sarabun New" w:cs="TH Sarabun New"/>
          <w:sz w:val="32"/>
          <w:szCs w:val="32"/>
        </w:rPr>
        <w:tab/>
      </w:r>
      <w:r w:rsidRPr="00D4268E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="004C3E21" w:rsidRPr="00D4268E">
        <w:rPr>
          <w:rFonts w:ascii="TH Sarabun New" w:hAnsi="TH Sarabun New" w:cs="TH Sarabun New"/>
          <w:sz w:val="32"/>
          <w:szCs w:val="32"/>
        </w:rPr>
        <w:t>2</w:t>
      </w:r>
      <w:r w:rsidRPr="00D4268E">
        <w:rPr>
          <w:rFonts w:ascii="TH Sarabun New" w:hAnsi="TH Sarabun New" w:cs="TH Sarabun New"/>
          <w:sz w:val="32"/>
          <w:szCs w:val="32"/>
        </w:rPr>
        <w:t>0</w:t>
      </w:r>
      <w:r w:rsidR="000105FF" w:rsidRPr="00D4268E">
        <w:rPr>
          <w:rFonts w:ascii="TH Sarabun New" w:hAnsi="TH Sarabun New" w:cs="TH Sarabun New"/>
          <w:sz w:val="32"/>
          <w:szCs w:val="32"/>
        </w:rPr>
        <w:t xml:space="preserve"> </w:t>
      </w:r>
      <w:r w:rsidR="00A1205A" w:rsidRPr="00D4268E">
        <w:rPr>
          <w:rFonts w:ascii="TH Sarabun New" w:hAnsi="TH Sarabun New" w:cs="TH Sarabun New"/>
          <w:sz w:val="32"/>
          <w:szCs w:val="32"/>
        </w:rPr>
        <w:t xml:space="preserve"> </w:t>
      </w:r>
      <w:r w:rsidR="00E251E7" w:rsidRPr="00D4268E">
        <w:rPr>
          <w:rFonts w:ascii="TH Sarabun New" w:hAnsi="TH Sarabun New" w:cs="TH Sarabun New"/>
          <w:sz w:val="32"/>
          <w:szCs w:val="32"/>
        </w:rPr>
        <w:t xml:space="preserve"> </w:t>
      </w:r>
    </w:p>
    <w:p w14:paraId="43CEC2AF" w14:textId="77777777" w:rsidR="00320159" w:rsidRPr="00D4268E" w:rsidRDefault="00802969" w:rsidP="0060554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  <w:r w:rsidR="00320159" w:rsidRPr="00D426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20159" w:rsidRPr="00D4268E">
        <w:rPr>
          <w:rFonts w:ascii="TH Sarabun New" w:hAnsi="TH Sarabun New" w:cs="TH Sarabun New"/>
          <w:sz w:val="32"/>
          <w:szCs w:val="32"/>
        </w:rPr>
        <w:t>(</w:t>
      </w:r>
      <w:r w:rsidR="00320159" w:rsidRPr="00D4268E">
        <w:rPr>
          <w:rFonts w:ascii="TH Sarabun New" w:hAnsi="TH Sarabun New" w:cs="TH Sarabun New"/>
          <w:sz w:val="32"/>
          <w:szCs w:val="32"/>
          <w:cs/>
        </w:rPr>
        <w:t>กรณีเป็นผลงานที่อยู่ระหว่างศึกษา</w:t>
      </w:r>
      <w:r w:rsidR="00DA691C" w:rsidRPr="00D4268E">
        <w:rPr>
          <w:rFonts w:ascii="TH Sarabun New" w:hAnsi="TH Sarabun New" w:cs="TH Sarabun New"/>
          <w:sz w:val="32"/>
          <w:szCs w:val="32"/>
        </w:rPr>
        <w:t>)</w:t>
      </w:r>
      <w:r w:rsidR="00320159" w:rsidRPr="00D4268E">
        <w:rPr>
          <w:rFonts w:ascii="TH Sarabun New" w:hAnsi="TH Sarabun New" w:cs="TH Sarabun New"/>
          <w:sz w:val="32"/>
          <w:szCs w:val="32"/>
        </w:rPr>
        <w:t>……………</w:t>
      </w:r>
      <w:r w:rsidR="001E011C" w:rsidRPr="00D4268E">
        <w:rPr>
          <w:rFonts w:ascii="TH Sarabun New" w:hAnsi="TH Sarabun New" w:cs="TH Sarabun New" w:hint="cs"/>
          <w:sz w:val="32"/>
          <w:szCs w:val="32"/>
          <w:cs/>
        </w:rPr>
        <w:t>-</w:t>
      </w:r>
      <w:r w:rsidR="00320159" w:rsidRPr="00D4268E">
        <w:rPr>
          <w:rFonts w:ascii="TH Sarabun New" w:hAnsi="TH Sarabun New" w:cs="TH Sarabun New"/>
          <w:sz w:val="32"/>
          <w:szCs w:val="32"/>
        </w:rPr>
        <w:t>……..</w:t>
      </w:r>
      <w:r w:rsidR="00DA691C" w:rsidRPr="00D4268E">
        <w:rPr>
          <w:rFonts w:ascii="TH Sarabun New" w:hAnsi="TH Sarabun New" w:cs="TH Sarabun New"/>
          <w:sz w:val="32"/>
          <w:szCs w:val="32"/>
        </w:rPr>
        <w:t>………</w:t>
      </w:r>
      <w:r w:rsidR="000105FF" w:rsidRPr="00D4268E">
        <w:rPr>
          <w:rFonts w:ascii="TH Sarabun New" w:hAnsi="TH Sarabun New" w:cs="TH Sarabun New"/>
          <w:sz w:val="32"/>
          <w:szCs w:val="32"/>
        </w:rPr>
        <w:t xml:space="preserve"> </w:t>
      </w:r>
      <w:r w:rsidR="0086601E" w:rsidRPr="00D4268E">
        <w:rPr>
          <w:rFonts w:ascii="TH Sarabun New" w:hAnsi="TH Sarabun New" w:cs="TH Sarabun New"/>
          <w:sz w:val="32"/>
          <w:szCs w:val="32"/>
        </w:rPr>
        <w:t xml:space="preserve"> </w:t>
      </w:r>
      <w:r w:rsidR="00E251E7" w:rsidRPr="00D4268E">
        <w:rPr>
          <w:rFonts w:ascii="TH Sarabun New" w:hAnsi="TH Sarabun New" w:cs="TH Sarabun New"/>
          <w:sz w:val="32"/>
          <w:szCs w:val="32"/>
        </w:rPr>
        <w:t xml:space="preserve"> </w:t>
      </w:r>
      <w:r w:rsidR="00A1205A" w:rsidRPr="00D4268E">
        <w:rPr>
          <w:rFonts w:ascii="TH Sarabun New" w:hAnsi="TH Sarabun New" w:cs="TH Sarabun New"/>
          <w:sz w:val="32"/>
          <w:szCs w:val="32"/>
        </w:rPr>
        <w:t xml:space="preserve"> </w:t>
      </w:r>
    </w:p>
    <w:p w14:paraId="6E0F8518" w14:textId="77777777" w:rsidR="00320159" w:rsidRPr="00D4268E" w:rsidRDefault="00802969" w:rsidP="008E39F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  <w:cs/>
        </w:rPr>
        <w:t>ระบุผลสำเร็จของงาน หรือผลการศึกษา</w:t>
      </w:r>
      <w:r w:rsidR="00320159" w:rsidRPr="00D426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20159" w:rsidRPr="00D4268E">
        <w:rPr>
          <w:rFonts w:ascii="TH Sarabun New" w:hAnsi="TH Sarabun New" w:cs="TH Sarabun New"/>
          <w:sz w:val="32"/>
          <w:szCs w:val="32"/>
        </w:rPr>
        <w:t>(</w:t>
      </w:r>
      <w:r w:rsidR="00320159" w:rsidRPr="00D4268E">
        <w:rPr>
          <w:rFonts w:ascii="TH Sarabun New" w:hAnsi="TH Sarabun New" w:cs="TH Sarabun New"/>
          <w:sz w:val="32"/>
          <w:szCs w:val="32"/>
          <w:cs/>
        </w:rPr>
        <w:t>กรณีที่เป็นผลงานที่ดำเนินการเสร็จแล้ว</w:t>
      </w:r>
      <w:r w:rsidR="00320159" w:rsidRPr="00D4268E">
        <w:rPr>
          <w:rFonts w:ascii="TH Sarabun New" w:hAnsi="TH Sarabun New" w:cs="TH Sarabun New"/>
          <w:sz w:val="32"/>
          <w:szCs w:val="32"/>
        </w:rPr>
        <w:t>)</w:t>
      </w:r>
      <w:r w:rsidR="000105FF" w:rsidRPr="00D4268E">
        <w:rPr>
          <w:rFonts w:ascii="TH Sarabun New" w:hAnsi="TH Sarabun New" w:cs="TH Sarabun New"/>
          <w:sz w:val="32"/>
          <w:szCs w:val="32"/>
        </w:rPr>
        <w:t xml:space="preserve"> </w:t>
      </w:r>
      <w:r w:rsidR="00A1205A" w:rsidRPr="00D4268E">
        <w:rPr>
          <w:rFonts w:ascii="TH Sarabun New" w:hAnsi="TH Sarabun New" w:cs="TH Sarabun New"/>
          <w:sz w:val="32"/>
          <w:szCs w:val="32"/>
        </w:rPr>
        <w:t xml:space="preserve"> </w:t>
      </w:r>
      <w:r w:rsidR="00E251E7" w:rsidRPr="00D4268E">
        <w:rPr>
          <w:rFonts w:ascii="TH Sarabun New" w:hAnsi="TH Sarabun New" w:cs="TH Sarabun New"/>
          <w:sz w:val="32"/>
          <w:szCs w:val="32"/>
        </w:rPr>
        <w:t xml:space="preserve"> </w:t>
      </w:r>
      <w:r w:rsidR="0086601E" w:rsidRPr="00D4268E">
        <w:rPr>
          <w:rFonts w:ascii="TH Sarabun New" w:hAnsi="TH Sarabun New" w:cs="TH Sarabun New"/>
          <w:sz w:val="32"/>
          <w:szCs w:val="32"/>
        </w:rPr>
        <w:t xml:space="preserve"> </w:t>
      </w:r>
    </w:p>
    <w:p w14:paraId="6471DB88" w14:textId="77777777" w:rsidR="00D4268E" w:rsidRPr="00D4268E" w:rsidRDefault="00DA691C" w:rsidP="00D426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hAnsi="TH Sarabun New" w:cs="TH Sarabun New"/>
          <w:sz w:val="32"/>
          <w:szCs w:val="32"/>
          <w:cs/>
        </w:rPr>
        <w:tab/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พื้นที่ตำบลย่านตาขาวเคยเกิดโรคพิษสุนัขบ้าในสุนัขที่ไม่มีเจ้าของในเดือนมกราคมปีพ.ศ. </w:t>
      </w:r>
      <w:r w:rsidR="00D4268E" w:rsidRPr="00D4268E">
        <w:rPr>
          <w:rFonts w:ascii="TH Sarabun New" w:hAnsi="TH Sarabun New" w:cs="TH Sarabun New"/>
          <w:sz w:val="32"/>
          <w:szCs w:val="32"/>
        </w:rPr>
        <w:t>2559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 และเดือนมกราคมปีพ.ศ. </w:t>
      </w:r>
      <w:r w:rsidR="00D4268E" w:rsidRPr="00D4268E">
        <w:rPr>
          <w:rFonts w:ascii="TH Sarabun New" w:hAnsi="TH Sarabun New" w:cs="TH Sarabun New"/>
          <w:sz w:val="32"/>
          <w:szCs w:val="32"/>
        </w:rPr>
        <w:t>2560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 รวมทั้งสิ้นจำนวน </w:t>
      </w:r>
      <w:r w:rsidR="00D4268E" w:rsidRPr="00D4268E">
        <w:rPr>
          <w:rFonts w:ascii="TH Sarabun New" w:hAnsi="TH Sarabun New" w:cs="TH Sarabun New"/>
          <w:sz w:val="32"/>
          <w:szCs w:val="32"/>
        </w:rPr>
        <w:t>2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 ครั้ง จากการสอบสวนโรคเบื้องต้นพบว่า โคพื้นเมืองฝูงนี้ได้เลี้ยงรวมกันในทุ่งหญ้าสาธารณะของหมู่บ้าน จำนวน </w:t>
      </w:r>
      <w:r w:rsidR="00D4268E" w:rsidRPr="00D4268E">
        <w:rPr>
          <w:rFonts w:ascii="TH Sarabun New" w:hAnsi="TH Sarabun New" w:cs="TH Sarabun New"/>
          <w:sz w:val="32"/>
          <w:szCs w:val="32"/>
        </w:rPr>
        <w:t>48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 ตัว มีเจ้าของ </w:t>
      </w:r>
      <w:r w:rsidR="00D4268E" w:rsidRPr="00D4268E">
        <w:rPr>
          <w:rFonts w:ascii="TH Sarabun New" w:hAnsi="TH Sarabun New" w:cs="TH Sarabun New"/>
          <w:sz w:val="32"/>
          <w:szCs w:val="32"/>
        </w:rPr>
        <w:t>5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 คน โดยช่วงเช้าเกษตรกรจะนำโคไปผูกไว้ในแปลงหญ้า และต้อนฝูงโคกลับบ้านในช่วงเย็น เจ้าของโคแจ้งว่าประมาณวันที่ </w:t>
      </w:r>
      <w:r w:rsidR="00D4268E" w:rsidRPr="00D4268E">
        <w:rPr>
          <w:rFonts w:ascii="TH Sarabun New" w:hAnsi="TH Sarabun New" w:cs="TH Sarabun New"/>
          <w:sz w:val="32"/>
          <w:szCs w:val="32"/>
        </w:rPr>
        <w:t>12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 กรกฎาคม </w:t>
      </w:r>
      <w:r w:rsidR="00D4268E" w:rsidRPr="00D4268E">
        <w:rPr>
          <w:rFonts w:ascii="TH Sarabun New" w:hAnsi="TH Sarabun New" w:cs="TH Sarabun New"/>
          <w:sz w:val="32"/>
          <w:szCs w:val="32"/>
        </w:rPr>
        <w:t>2560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 พบรอยแผลคล้ายเขี้ยวสุนัขที่จมูก กกหู และลำคอของโค จำนวน </w:t>
      </w:r>
      <w:r w:rsidR="00D4268E" w:rsidRPr="00D4268E">
        <w:rPr>
          <w:rFonts w:ascii="TH Sarabun New" w:hAnsi="TH Sarabun New" w:cs="TH Sarabun New"/>
          <w:sz w:val="32"/>
          <w:szCs w:val="32"/>
        </w:rPr>
        <w:t>10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 ตัว โดยแบ่งเป็นรายดังตารางที่ </w:t>
      </w:r>
      <w:r w:rsidR="00D4268E" w:rsidRPr="00D4268E">
        <w:rPr>
          <w:rFonts w:ascii="TH Sarabun New" w:hAnsi="TH Sarabun New" w:cs="TH Sarabun New"/>
          <w:sz w:val="32"/>
          <w:szCs w:val="32"/>
        </w:rPr>
        <w:t>1</w:t>
      </w:r>
    </w:p>
    <w:p w14:paraId="7EFFED4F" w14:textId="77777777" w:rsidR="00D4268E" w:rsidRPr="005152C9" w:rsidRDefault="00D4268E" w:rsidP="00D4268E">
      <w:pPr>
        <w:ind w:firstLine="709"/>
        <w:jc w:val="both"/>
        <w:rPr>
          <w:rFonts w:ascii="TH SarabunPSK" w:hAnsi="TH SarabunPSK" w:cs="TH SarabunPSK"/>
          <w:sz w:val="28"/>
        </w:rPr>
      </w:pPr>
      <w:r w:rsidRPr="005152C9">
        <w:rPr>
          <w:rFonts w:ascii="TH SarabunPSK" w:hAnsi="TH SarabunPSK" w:cs="TH SarabunPSK"/>
          <w:sz w:val="28"/>
          <w:cs/>
        </w:rPr>
        <w:t xml:space="preserve">ตารางที่ </w:t>
      </w:r>
      <w:r w:rsidRPr="005152C9">
        <w:rPr>
          <w:rFonts w:ascii="TH SarabunPSK" w:hAnsi="TH SarabunPSK" w:cs="TH SarabunPSK"/>
          <w:sz w:val="28"/>
        </w:rPr>
        <w:t>1</w:t>
      </w:r>
      <w:r w:rsidRPr="005152C9">
        <w:rPr>
          <w:rFonts w:ascii="TH SarabunPSK" w:hAnsi="TH SarabunPSK" w:cs="TH SarabunPSK" w:hint="cs"/>
          <w:sz w:val="28"/>
          <w:cs/>
        </w:rPr>
        <w:t xml:space="preserve"> แสดงวันที่โคโดนสุนัขกัด และจำนวนที่โดนกัด วันที่เริ่มตายจากจำนวนเจ้าของ </w:t>
      </w:r>
      <w:r w:rsidRPr="005152C9">
        <w:rPr>
          <w:rFonts w:ascii="TH SarabunPSK" w:hAnsi="TH SarabunPSK" w:cs="TH SarabunPSK"/>
          <w:sz w:val="28"/>
        </w:rPr>
        <w:t xml:space="preserve">5 </w:t>
      </w:r>
      <w:r w:rsidRPr="005152C9">
        <w:rPr>
          <w:rFonts w:ascii="TH SarabunPSK" w:hAnsi="TH SarabunPSK" w:cs="TH SarabunPSK" w:hint="cs"/>
          <w:sz w:val="28"/>
          <w:cs/>
        </w:rPr>
        <w:t>ราย</w:t>
      </w: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1276"/>
        <w:gridCol w:w="1701"/>
        <w:gridCol w:w="1908"/>
        <w:gridCol w:w="1919"/>
        <w:gridCol w:w="1701"/>
      </w:tblGrid>
      <w:tr w:rsidR="00D4268E" w:rsidRPr="005152C9" w14:paraId="3D0CEF6C" w14:textId="77777777" w:rsidTr="00D4268E">
        <w:trPr>
          <w:trHeight w:val="28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3B3FE809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ลำดับเจ้าขอ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1DB57052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จำนวนโคที่เลี้ยง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4A2C577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จำนวนโคที่โดนกัด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037E519B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วันที่โดนกั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200D65F3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วันที่เริ่มตาย</w:t>
            </w:r>
          </w:p>
        </w:tc>
      </w:tr>
      <w:tr w:rsidR="00D4268E" w:rsidRPr="005152C9" w14:paraId="5FAC4C6F" w14:textId="77777777" w:rsidTr="00D4268E">
        <w:trPr>
          <w:trHeight w:val="28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9DB66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2B7BE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2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FA5C7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78E26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12/7/2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50CE4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28/8/2560</w:t>
            </w:r>
          </w:p>
        </w:tc>
      </w:tr>
      <w:tr w:rsidR="00D4268E" w:rsidRPr="005152C9" w14:paraId="42740F72" w14:textId="77777777" w:rsidTr="00D4268E">
        <w:trPr>
          <w:trHeight w:val="28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D34B5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C03A8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52045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3C18C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12/7/2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4E077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30/8/2560</w:t>
            </w:r>
          </w:p>
        </w:tc>
      </w:tr>
      <w:tr w:rsidR="00D4268E" w:rsidRPr="005152C9" w14:paraId="7E07EC12" w14:textId="77777777" w:rsidTr="00D4268E">
        <w:trPr>
          <w:trHeight w:val="28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15690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BD75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B281E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ECF0E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12/7/2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A22DB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31/8/2560</w:t>
            </w:r>
          </w:p>
        </w:tc>
      </w:tr>
      <w:tr w:rsidR="00D4268E" w:rsidRPr="005152C9" w14:paraId="13999AF3" w14:textId="77777777" w:rsidTr="00D4268E">
        <w:trPr>
          <w:trHeight w:val="28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85771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701" w:type="dxa"/>
            <w:vAlign w:val="bottom"/>
            <w:hideMark/>
          </w:tcPr>
          <w:p w14:paraId="223F48EB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D220E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06640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12/7/2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F8621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5/8/2560</w:t>
            </w:r>
          </w:p>
        </w:tc>
      </w:tr>
      <w:tr w:rsidR="00D4268E" w:rsidRPr="005152C9" w14:paraId="6250C600" w14:textId="77777777" w:rsidTr="00D4268E">
        <w:trPr>
          <w:trHeight w:val="28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A1287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58BFF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8B65D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8EA05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12/7/2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B2A8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6/8/2560</w:t>
            </w:r>
          </w:p>
        </w:tc>
      </w:tr>
      <w:tr w:rsidR="00D4268E" w:rsidRPr="005152C9" w14:paraId="02202995" w14:textId="77777777" w:rsidTr="00D4268E">
        <w:trPr>
          <w:trHeight w:val="28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8C837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5B421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48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C4123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BABD1" w14:textId="77777777" w:rsidR="00D4268E" w:rsidRPr="005152C9" w:rsidRDefault="00D4268E">
            <w:pPr>
              <w:spacing w:after="0" w:line="256" w:lineRule="auto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B2B12" w14:textId="77777777" w:rsidR="00D4268E" w:rsidRPr="005152C9" w:rsidRDefault="00D4268E">
            <w:pPr>
              <w:spacing w:after="0" w:line="256" w:lineRule="auto"/>
              <w:rPr>
                <w:sz w:val="28"/>
              </w:rPr>
            </w:pPr>
          </w:p>
        </w:tc>
      </w:tr>
    </w:tbl>
    <w:p w14:paraId="2CE24BA9" w14:textId="6B83700D" w:rsidR="00D4268E" w:rsidRPr="00D4268E" w:rsidRDefault="005152C9" w:rsidP="00D426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ชาวบ้านจำนวน </w:t>
      </w:r>
      <w:r w:rsidR="00D4268E" w:rsidRPr="00D4268E">
        <w:rPr>
          <w:rFonts w:ascii="TH Sarabun New" w:hAnsi="TH Sarabun New" w:cs="TH Sarabun New"/>
          <w:sz w:val="32"/>
          <w:szCs w:val="32"/>
        </w:rPr>
        <w:t>5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 คน ที่มีการเลี้ยงโคพื้นเมืองในทุ่งหญ้าจำนวน </w:t>
      </w:r>
      <w:r w:rsidR="00D4268E" w:rsidRPr="00D4268E">
        <w:rPr>
          <w:rFonts w:ascii="TH Sarabun New" w:hAnsi="TH Sarabun New" w:cs="TH Sarabun New"/>
          <w:sz w:val="32"/>
          <w:szCs w:val="32"/>
        </w:rPr>
        <w:t>48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 ตัว แจ้งต่อเจ้าหน้าที่สำนักงานปศุสัตว์อำเภอย่านตาขาว ว่ามีสุนัขจรจัดเพศผู้ สีขาวดำ ไม่ทราบอายุและประวัติวัคซีน กัดโคที่เลี้ยงปล่อยในทุ่งหญ้าชนิดเพศเมีย จำนวน </w:t>
      </w:r>
      <w:r w:rsidR="00D4268E" w:rsidRPr="00D4268E">
        <w:rPr>
          <w:rFonts w:ascii="TH Sarabun New" w:hAnsi="TH Sarabun New" w:cs="TH Sarabun New"/>
          <w:sz w:val="32"/>
          <w:szCs w:val="32"/>
        </w:rPr>
        <w:t>10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 ตัว คิดเป็นร้อยละ </w:t>
      </w:r>
      <w:r w:rsidR="00D4268E" w:rsidRPr="00D4268E">
        <w:rPr>
          <w:rFonts w:ascii="TH Sarabun New" w:hAnsi="TH Sarabun New" w:cs="TH Sarabun New"/>
          <w:sz w:val="32"/>
          <w:szCs w:val="32"/>
        </w:rPr>
        <w:t xml:space="preserve">20.83 (10/48) 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อายุเฉลี่ยของโคเท่ากับ </w:t>
      </w:r>
      <w:r w:rsidR="00D4268E" w:rsidRPr="00D4268E">
        <w:rPr>
          <w:rFonts w:ascii="TH Sarabun New" w:hAnsi="TH Sarabun New" w:cs="TH Sarabun New"/>
          <w:sz w:val="32"/>
          <w:szCs w:val="32"/>
        </w:rPr>
        <w:t>5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 ปี หลังพบว่าสุนัขได้กัดโคและเริ่มมีโคตัวแรกตายด้วยระบบประสาทเมื่อวันที่ </w:t>
      </w:r>
      <w:r w:rsidR="00D4268E" w:rsidRPr="00D4268E">
        <w:rPr>
          <w:rFonts w:ascii="TH Sarabun New" w:hAnsi="TH Sarabun New" w:cs="TH Sarabun New"/>
          <w:sz w:val="32"/>
          <w:szCs w:val="32"/>
        </w:rPr>
        <w:t>28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 กรกฎาคม </w:t>
      </w:r>
      <w:r w:rsidR="00D4268E" w:rsidRPr="00D4268E">
        <w:rPr>
          <w:rFonts w:ascii="TH Sarabun New" w:hAnsi="TH Sarabun New" w:cs="TH Sarabun New"/>
          <w:sz w:val="32"/>
          <w:szCs w:val="32"/>
        </w:rPr>
        <w:t>2560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 เจ้าหน้าที่ปศุสัตว์อำเภอย่านตาขาวได้เริ่มฉีดวัคซีนให้กับโคที่เลี้ยงในทุ่งหญ้าทั้งหมดในวันที่ </w:t>
      </w:r>
      <w:r w:rsidR="00D4268E" w:rsidRPr="00D4268E">
        <w:rPr>
          <w:rFonts w:ascii="TH Sarabun New" w:hAnsi="TH Sarabun New" w:cs="TH Sarabun New"/>
          <w:sz w:val="32"/>
          <w:szCs w:val="32"/>
        </w:rPr>
        <w:t>1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 สิงหาคม </w:t>
      </w:r>
      <w:r w:rsidR="00D4268E" w:rsidRPr="00D4268E">
        <w:rPr>
          <w:rFonts w:ascii="TH Sarabun New" w:hAnsi="TH Sarabun New" w:cs="TH Sarabun New"/>
          <w:sz w:val="32"/>
          <w:szCs w:val="32"/>
        </w:rPr>
        <w:t>2560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 และมีการกระตุ้นวัคซีนซ้ำรวม </w:t>
      </w:r>
      <w:r w:rsidR="00D4268E" w:rsidRPr="00D4268E">
        <w:rPr>
          <w:rFonts w:ascii="TH Sarabun New" w:hAnsi="TH Sarabun New" w:cs="TH Sarabun New"/>
          <w:sz w:val="32"/>
          <w:szCs w:val="32"/>
        </w:rPr>
        <w:t>4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 ครั้ง ห่างครั้งละ </w:t>
      </w:r>
      <w:r w:rsidR="00D4268E" w:rsidRPr="00D4268E">
        <w:rPr>
          <w:rFonts w:ascii="TH Sarabun New" w:hAnsi="TH Sarabun New" w:cs="TH Sarabun New"/>
          <w:sz w:val="32"/>
          <w:szCs w:val="32"/>
        </w:rPr>
        <w:t>4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  วัน พบว่าโคที่ตายในช่วงเวลาที่ศึกษา ร้อยละ </w:t>
      </w:r>
      <w:r w:rsidR="00D4268E" w:rsidRPr="00D4268E">
        <w:rPr>
          <w:rFonts w:ascii="TH Sarabun New" w:hAnsi="TH Sarabun New" w:cs="TH Sarabun New"/>
          <w:sz w:val="32"/>
          <w:szCs w:val="32"/>
        </w:rPr>
        <w:t>90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 มีรอยกัดบริเวณ กกหูและจมูก  และโคที่ไม่พบอาการและไม่ตายหลังจากมีรอยกัดบริเวณไหล่ ร้อยละ </w:t>
      </w:r>
      <w:r w:rsidR="00D4268E" w:rsidRPr="00D4268E">
        <w:rPr>
          <w:rFonts w:ascii="TH Sarabun New" w:hAnsi="TH Sarabun New" w:cs="TH Sarabun New"/>
          <w:sz w:val="32"/>
          <w:szCs w:val="32"/>
        </w:rPr>
        <w:t xml:space="preserve">10 (1/10) 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อัตราการตายของการเกิดระบาดครั้งนี้ร้อยละ </w:t>
      </w:r>
      <w:r w:rsidR="00D4268E" w:rsidRPr="00D4268E">
        <w:rPr>
          <w:rFonts w:ascii="TH Sarabun New" w:hAnsi="TH Sarabun New" w:cs="TH Sarabun New"/>
          <w:sz w:val="32"/>
          <w:szCs w:val="32"/>
        </w:rPr>
        <w:t xml:space="preserve">18.75 (9/48) 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ระยะฟักตัวของโรคมีค่าเฉลี่ยที่ </w:t>
      </w:r>
      <w:r w:rsidR="00D4268E" w:rsidRPr="00D4268E">
        <w:rPr>
          <w:rFonts w:ascii="TH Sarabun New" w:hAnsi="TH Sarabun New" w:cs="TH Sarabun New"/>
          <w:sz w:val="32"/>
          <w:szCs w:val="32"/>
        </w:rPr>
        <w:t>16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 วัน (สั้นที่สุดที่ </w:t>
      </w:r>
      <w:r w:rsidR="00D4268E" w:rsidRPr="00D4268E">
        <w:rPr>
          <w:rFonts w:ascii="TH Sarabun New" w:hAnsi="TH Sarabun New" w:cs="TH Sarabun New"/>
          <w:sz w:val="32"/>
          <w:szCs w:val="32"/>
        </w:rPr>
        <w:t>12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 วัน และนานที่สุดที่ </w:t>
      </w:r>
      <w:r w:rsidR="00D4268E" w:rsidRPr="00D4268E">
        <w:rPr>
          <w:rFonts w:ascii="TH Sarabun New" w:hAnsi="TH Sarabun New" w:cs="TH Sarabun New"/>
          <w:sz w:val="32"/>
          <w:szCs w:val="32"/>
        </w:rPr>
        <w:t>23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 วัน</w:t>
      </w:r>
      <w:r w:rsidR="00D4268E" w:rsidRPr="00D4268E">
        <w:rPr>
          <w:rFonts w:ascii="TH Sarabun New" w:hAnsi="TH Sarabun New" w:cs="TH Sarabun New"/>
          <w:sz w:val="32"/>
          <w:szCs w:val="32"/>
        </w:rPr>
        <w:t xml:space="preserve">,SD=4.27) 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ระยะที่แสดงอาการทางคลินิกถึงตาย มีค่าเฉลี่ย </w:t>
      </w:r>
      <w:r w:rsidR="00D4268E" w:rsidRPr="00D4268E">
        <w:rPr>
          <w:rFonts w:ascii="TH Sarabun New" w:hAnsi="TH Sarabun New" w:cs="TH Sarabun New"/>
          <w:sz w:val="32"/>
          <w:szCs w:val="32"/>
        </w:rPr>
        <w:t>5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 วัน (เร็วที่สุด </w:t>
      </w:r>
      <w:r w:rsidR="00D4268E" w:rsidRPr="00D4268E">
        <w:rPr>
          <w:rFonts w:ascii="TH Sarabun New" w:hAnsi="TH Sarabun New" w:cs="TH Sarabun New"/>
          <w:sz w:val="32"/>
          <w:szCs w:val="32"/>
        </w:rPr>
        <w:t>4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 วัน และนานที่สุด </w:t>
      </w:r>
      <w:r w:rsidR="00D4268E" w:rsidRPr="00D4268E">
        <w:rPr>
          <w:rFonts w:ascii="TH Sarabun New" w:hAnsi="TH Sarabun New" w:cs="TH Sarabun New"/>
          <w:sz w:val="32"/>
          <w:szCs w:val="32"/>
        </w:rPr>
        <w:t>12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 วัน</w:t>
      </w:r>
      <w:r w:rsidR="00D4268E" w:rsidRPr="00D4268E">
        <w:rPr>
          <w:rFonts w:ascii="TH Sarabun New" w:hAnsi="TH Sarabun New" w:cs="TH Sarabun New"/>
          <w:sz w:val="32"/>
          <w:szCs w:val="32"/>
        </w:rPr>
        <w:t xml:space="preserve">, SD= 2.55) 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และระยะตั้งแต่โคโดนกัดจนถึงโคตายมีค่าเฉลี่ย </w:t>
      </w:r>
      <w:r w:rsidR="00D4268E" w:rsidRPr="00D4268E">
        <w:rPr>
          <w:rFonts w:ascii="TH Sarabun New" w:hAnsi="TH Sarabun New" w:cs="TH Sarabun New"/>
          <w:sz w:val="32"/>
          <w:szCs w:val="32"/>
        </w:rPr>
        <w:t>22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 วัน (สั้นที่สุดที่ </w:t>
      </w:r>
      <w:r w:rsidR="00D4268E" w:rsidRPr="00D4268E">
        <w:rPr>
          <w:rFonts w:ascii="TH Sarabun New" w:hAnsi="TH Sarabun New" w:cs="TH Sarabun New"/>
          <w:sz w:val="32"/>
          <w:szCs w:val="32"/>
        </w:rPr>
        <w:t>16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 วัน และนานที่สุดที่ </w:t>
      </w:r>
      <w:r w:rsidR="00D4268E" w:rsidRPr="00D4268E">
        <w:rPr>
          <w:rFonts w:ascii="TH Sarabun New" w:hAnsi="TH Sarabun New" w:cs="TH Sarabun New"/>
          <w:sz w:val="32"/>
          <w:szCs w:val="32"/>
        </w:rPr>
        <w:t>34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>วัน</w:t>
      </w:r>
      <w:r w:rsidR="00D4268E" w:rsidRPr="00D4268E">
        <w:rPr>
          <w:rFonts w:ascii="TH Sarabun New" w:hAnsi="TH Sarabun New" w:cs="TH Sarabun New"/>
          <w:sz w:val="32"/>
          <w:szCs w:val="32"/>
        </w:rPr>
        <w:t>, SD=5.85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  ตามตารางที่ </w:t>
      </w:r>
      <w:r w:rsidR="00D4268E" w:rsidRPr="00D4268E">
        <w:rPr>
          <w:rFonts w:ascii="TH Sarabun New" w:hAnsi="TH Sarabun New" w:cs="TH Sarabun New"/>
          <w:sz w:val="32"/>
          <w:szCs w:val="32"/>
        </w:rPr>
        <w:t>2</w:t>
      </w:r>
      <w:r w:rsidR="00D4268E" w:rsidRPr="00D4268E">
        <w:rPr>
          <w:rFonts w:ascii="TH Sarabun New" w:hAnsi="TH Sarabun New" w:cs="TH Sarabun New"/>
          <w:sz w:val="32"/>
          <w:szCs w:val="32"/>
          <w:cs/>
        </w:rPr>
        <w:t xml:space="preserve"> และแผนภูมิที่ </w:t>
      </w:r>
      <w:r w:rsidR="00D4268E" w:rsidRPr="00D4268E">
        <w:rPr>
          <w:rFonts w:ascii="TH Sarabun New" w:hAnsi="TH Sarabun New" w:cs="TH Sarabun New"/>
          <w:sz w:val="32"/>
          <w:szCs w:val="32"/>
        </w:rPr>
        <w:t xml:space="preserve">1 </w:t>
      </w:r>
    </w:p>
    <w:p w14:paraId="007D6EA3" w14:textId="77777777" w:rsidR="00D4268E" w:rsidRPr="00D4268E" w:rsidRDefault="00D4268E" w:rsidP="00D4268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268E">
        <w:rPr>
          <w:rFonts w:ascii="TH Sarabun New" w:hAnsi="TH Sarabun New" w:cs="TH Sarabun New"/>
          <w:b/>
          <w:bCs/>
          <w:sz w:val="32"/>
          <w:szCs w:val="32"/>
          <w:cs/>
        </w:rPr>
        <w:t>อธิบายการเกิดของโรค</w:t>
      </w:r>
    </w:p>
    <w:p w14:paraId="670A0754" w14:textId="77777777" w:rsidR="00D4268E" w:rsidRPr="00D4268E" w:rsidRDefault="00D4268E" w:rsidP="00D4268E">
      <w:r w:rsidRPr="00D4268E">
        <w:rPr>
          <w:rFonts w:ascii="TH SarabunPSK" w:hAnsi="TH SarabunPSK" w:cs="TH SarabunPSK"/>
          <w:sz w:val="32"/>
          <w:szCs w:val="32"/>
          <w:u w:val="single"/>
          <w:cs/>
        </w:rPr>
        <w:t>อธิบายการเกิดของโรค</w:t>
      </w:r>
    </w:p>
    <w:p w14:paraId="06C8107D" w14:textId="77777777" w:rsidR="00D4268E" w:rsidRPr="00D4268E" w:rsidRDefault="00D4268E" w:rsidP="00D4268E">
      <w:pPr>
        <w:pStyle w:val="Heading3"/>
        <w:spacing w:before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D426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D4268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ตารางที่ </w:t>
      </w:r>
      <w:r w:rsidRPr="00D4268E">
        <w:rPr>
          <w:rFonts w:ascii="TH SarabunPSK" w:hAnsi="TH SarabunPSK" w:cs="TH SarabunPSK"/>
          <w:color w:val="auto"/>
          <w:sz w:val="32"/>
          <w:szCs w:val="32"/>
        </w:rPr>
        <w:t>2</w:t>
      </w:r>
      <w:r w:rsidRPr="00D4268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สดง โคที่เริ่มเห็นรอยกัด  วันที่เริ่มแสดงอาการ และวันที่พบโคตาย พื้นที่หมู่ที่ </w:t>
      </w:r>
      <w:r w:rsidRPr="00D4268E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Pr="00D4268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ตำบลย่านตาขาว อำเภอย่านตาขาว จังหวัดตรัง ในเดือน กรกฎาคม ถึง กันยายน  </w:t>
      </w:r>
      <w:r w:rsidRPr="00D4268E">
        <w:rPr>
          <w:rFonts w:ascii="TH SarabunPSK" w:hAnsi="TH SarabunPSK" w:cs="TH SarabunPSK"/>
          <w:color w:val="auto"/>
          <w:sz w:val="32"/>
          <w:szCs w:val="32"/>
        </w:rPr>
        <w:t>2560</w:t>
      </w:r>
    </w:p>
    <w:p w14:paraId="442D4ABA" w14:textId="77777777" w:rsidR="00D4268E" w:rsidRPr="00D4268E" w:rsidRDefault="00D4268E" w:rsidP="00D4268E">
      <w:pPr>
        <w:spacing w:after="0" w:line="240" w:lineRule="auto"/>
        <w:rPr>
          <w:rFonts w:ascii="TH SarabunPSK" w:hAnsi="TH SarabunPSK" w:cs="TH SarabunPSK"/>
          <w:lang w:eastAsia="zh-CN"/>
        </w:rPr>
      </w:pPr>
    </w:p>
    <w:tbl>
      <w:tblPr>
        <w:tblW w:w="7900" w:type="dxa"/>
        <w:jc w:val="center"/>
        <w:tblLook w:val="04A0" w:firstRow="1" w:lastRow="0" w:firstColumn="1" w:lastColumn="0" w:noHBand="0" w:noVBand="1"/>
      </w:tblPr>
      <w:tblGrid>
        <w:gridCol w:w="640"/>
        <w:gridCol w:w="640"/>
        <w:gridCol w:w="980"/>
        <w:gridCol w:w="976"/>
        <w:gridCol w:w="976"/>
        <w:gridCol w:w="976"/>
        <w:gridCol w:w="566"/>
        <w:gridCol w:w="880"/>
        <w:gridCol w:w="900"/>
        <w:gridCol w:w="840"/>
      </w:tblGrid>
      <w:tr w:rsidR="00D4268E" w:rsidRPr="005152C9" w14:paraId="5E574349" w14:textId="77777777" w:rsidTr="00D4268E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887B5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ตัวที่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ADED5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เพศ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34E13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ตำแหน่งที่กัด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E753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วันที่กัด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52C60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 xml:space="preserve">วันที่เริ่มป่วย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34D2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วันที่เริ่มตาย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B1CE2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อายุ (ปี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FAD3E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กัด-ป่วย(วัน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604A1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ป่วย-ตาย(วัน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C7DEA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กัด-ตาย(วัน)</w:t>
            </w:r>
          </w:p>
        </w:tc>
      </w:tr>
      <w:tr w:rsidR="00D4268E" w:rsidRPr="005152C9" w14:paraId="02F447FD" w14:textId="77777777" w:rsidTr="00D4268E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D3A15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2D6A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เมี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D2A07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จมูก และห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22562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07/12/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10E72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07/24/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41030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07/28/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0D7A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5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7EDE4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12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E2550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A2D99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</w:tr>
      <w:tr w:rsidR="00D4268E" w:rsidRPr="005152C9" w14:paraId="5C30515D" w14:textId="77777777" w:rsidTr="00D4268E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A5CB2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03D1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เมี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629BE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จมูก และห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C1612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07/12/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78548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07/24/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105B4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07/28/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4AF78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7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C69B5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12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019CB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A872C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</w:tr>
      <w:tr w:rsidR="00D4268E" w:rsidRPr="005152C9" w14:paraId="5AAC1AD4" w14:textId="77777777" w:rsidTr="00D4268E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E4755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36CF4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เมี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7CE1E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จมูก และห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B29F2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07/12/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4E29C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07/25/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64F44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07/30/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BC052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3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DAA63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13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E4BF7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51ED1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18</w:t>
            </w:r>
          </w:p>
        </w:tc>
      </w:tr>
      <w:tr w:rsidR="00D4268E" w:rsidRPr="005152C9" w14:paraId="4495031F" w14:textId="77777777" w:rsidTr="00D4268E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E2E3B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04089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เมี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89CF6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จมูก และห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A775C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07/12/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1F723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07/26/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2D726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07/31/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4BA0D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6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25844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14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116D9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5D44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19</w:t>
            </w:r>
          </w:p>
        </w:tc>
      </w:tr>
      <w:tr w:rsidR="00D4268E" w:rsidRPr="005152C9" w14:paraId="481C2DEB" w14:textId="77777777" w:rsidTr="00D4268E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59B33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AC53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เมี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2B9DA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จมูก และห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0C7E6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07/12/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18504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07/25/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8C8B6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08/01/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8DB4A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4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7250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13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B2507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85FB3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D4268E" w:rsidRPr="005152C9" w14:paraId="26557BFD" w14:textId="77777777" w:rsidTr="00D4268E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A6CAE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84706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เมี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975BD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จมูก และหน้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6B537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07/12/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2EBDA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08/01/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EE11C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08/05/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EE3FC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4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D1B34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2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97FDE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B49A8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24</w:t>
            </w:r>
          </w:p>
        </w:tc>
      </w:tr>
      <w:tr w:rsidR="00D4268E" w:rsidRPr="005152C9" w14:paraId="3922107A" w14:textId="77777777" w:rsidTr="00D4268E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2571A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45124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เมี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9C3F7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จมูก และหน้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FDE88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07/12/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8CE5C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08/01/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1A026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08/06/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9ADE4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3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0E6BC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2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08B26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6E3E9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25</w:t>
            </w:r>
          </w:p>
        </w:tc>
      </w:tr>
      <w:tr w:rsidR="00D4268E" w:rsidRPr="005152C9" w14:paraId="65CB6160" w14:textId="77777777" w:rsidTr="00D4268E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EDFF3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25FFF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เมี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970B6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จมูก และหน้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5BD00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07/12/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09365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08/02/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38732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08/07/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66C85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8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DFE9D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21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D8DC6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4BC5E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26</w:t>
            </w:r>
          </w:p>
        </w:tc>
      </w:tr>
      <w:tr w:rsidR="00D4268E" w:rsidRPr="005152C9" w14:paraId="3F69B693" w14:textId="77777777" w:rsidTr="00D4268E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38A33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996B3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เมี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73881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คอ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F80DC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07/12/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F4327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08/03/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FF0BA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08/15/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30D4D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5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21506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22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D36AF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7B790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34</w:t>
            </w:r>
          </w:p>
        </w:tc>
      </w:tr>
      <w:tr w:rsidR="00D4268E" w:rsidRPr="005152C9" w14:paraId="1826D4CC" w14:textId="77777777" w:rsidTr="00D4268E">
        <w:trPr>
          <w:trHeight w:val="340"/>
          <w:jc w:val="center"/>
        </w:trPr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E0622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ค่าเฉลี่ย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E334C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C87F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27A77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10843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22</w:t>
            </w:r>
          </w:p>
        </w:tc>
      </w:tr>
      <w:tr w:rsidR="00D4268E" w:rsidRPr="005152C9" w14:paraId="13BAAA81" w14:textId="77777777" w:rsidTr="00D4268E">
        <w:trPr>
          <w:trHeight w:val="340"/>
          <w:jc w:val="center"/>
        </w:trPr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E6383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  <w:cs/>
              </w:rPr>
              <w:t>ค่าเบี่ยงเบนมาตรฐาน</w:t>
            </w:r>
            <w:r w:rsidRPr="005152C9">
              <w:rPr>
                <w:rFonts w:ascii="TH SarabunPSK" w:eastAsia="Times New Roman" w:hAnsi="TH SarabunPSK" w:cs="TH SarabunPSK"/>
                <w:sz w:val="28"/>
              </w:rPr>
              <w:t xml:space="preserve"> (SD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C646B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1.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52FD2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4.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841B0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2.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CD1D5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5.85</w:t>
            </w:r>
          </w:p>
        </w:tc>
      </w:tr>
      <w:tr w:rsidR="00D4268E" w:rsidRPr="005152C9" w14:paraId="02334037" w14:textId="77777777" w:rsidTr="00D4268E">
        <w:trPr>
          <w:trHeight w:val="340"/>
          <w:jc w:val="center"/>
        </w:trPr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BCD55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Minimu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1381A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231F5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36F27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BFB44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</w:tr>
      <w:tr w:rsidR="00D4268E" w:rsidRPr="005152C9" w14:paraId="6CA779D1" w14:textId="77777777" w:rsidTr="00D4268E">
        <w:trPr>
          <w:trHeight w:val="340"/>
          <w:jc w:val="center"/>
        </w:trPr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32FA9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Maximu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82A48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AEC5B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A604F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D9D47" w14:textId="77777777" w:rsidR="00D4268E" w:rsidRPr="005152C9" w:rsidRDefault="00D426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52C9">
              <w:rPr>
                <w:rFonts w:ascii="TH SarabunPSK" w:eastAsia="Times New Roman" w:hAnsi="TH SarabunPSK" w:cs="TH SarabunPSK"/>
                <w:sz w:val="28"/>
              </w:rPr>
              <w:t>34</w:t>
            </w:r>
          </w:p>
        </w:tc>
      </w:tr>
    </w:tbl>
    <w:p w14:paraId="6FF93CA3" w14:textId="77777777" w:rsidR="00D4268E" w:rsidRPr="00D4268E" w:rsidRDefault="00D4268E" w:rsidP="00D426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79820D7" w14:textId="77777777" w:rsidR="00D4268E" w:rsidRDefault="00D4268E" w:rsidP="00D426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hAnsi="TH Sarabun New" w:cs="TH Sarabun New"/>
          <w:sz w:val="32"/>
          <w:szCs w:val="32"/>
          <w:cs/>
        </w:rPr>
        <w:lastRenderedPageBreak/>
        <w:t xml:space="preserve">แผนภูมิที่ </w:t>
      </w:r>
      <w:r w:rsidRPr="00D4268E">
        <w:rPr>
          <w:rFonts w:ascii="TH Sarabun New" w:hAnsi="TH Sarabun New" w:cs="TH Sarabun New"/>
          <w:sz w:val="32"/>
          <w:szCs w:val="32"/>
        </w:rPr>
        <w:t>1</w:t>
      </w:r>
      <w:r w:rsidRPr="00D4268E">
        <w:rPr>
          <w:rFonts w:ascii="TH Sarabun New" w:hAnsi="TH Sarabun New" w:cs="TH Sarabun New"/>
          <w:sz w:val="32"/>
          <w:szCs w:val="32"/>
          <w:cs/>
        </w:rPr>
        <w:t xml:space="preserve"> แสดงระบาดวิทยาของโรคพิษสุนัขบ้าในตำบลย่านตาขาว อำเภอย่านตาขาว จ.ตรัง ตั้งแต่กรกฎาคม ถึง กันยายน  </w:t>
      </w:r>
      <w:r w:rsidRPr="00D4268E">
        <w:rPr>
          <w:rFonts w:ascii="TH Sarabun New" w:hAnsi="TH Sarabun New" w:cs="TH Sarabun New"/>
          <w:sz w:val="32"/>
          <w:szCs w:val="32"/>
        </w:rPr>
        <w:t>2560</w:t>
      </w:r>
    </w:p>
    <w:p w14:paraId="3230BA0A" w14:textId="77777777" w:rsidR="00D4268E" w:rsidRPr="00D4268E" w:rsidRDefault="00D4268E" w:rsidP="00D426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25DD49F" w14:textId="77777777" w:rsidR="00D4268E" w:rsidRPr="00D4268E" w:rsidRDefault="00D4268E" w:rsidP="00D426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hAnsi="TH Sarabun New" w:cs="TH Sarabun New"/>
          <w:sz w:val="32"/>
          <w:szCs w:val="32"/>
        </w:rPr>
        <w:t xml:space="preserve"> </w:t>
      </w:r>
      <w:r w:rsidRPr="00D4268E">
        <w:rPr>
          <w:rFonts w:ascii="TH Sarabun New" w:hAnsi="TH Sarabun New" w:cs="TH Sarabun New"/>
          <w:sz w:val="32"/>
          <w:szCs w:val="32"/>
        </w:rPr>
        <w:tab/>
      </w:r>
      <w:r>
        <w:rPr>
          <w:noProof/>
        </w:rPr>
        <w:drawing>
          <wp:inline distT="0" distB="0" distL="0" distR="0" wp14:anchorId="6020DAC9" wp14:editId="6776483A">
            <wp:extent cx="4784271" cy="2062843"/>
            <wp:effectExtent l="0" t="0" r="16510" b="13970"/>
            <wp:docPr id="1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16CCAF-32F6-4DBB-BA33-ADA878BE94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D4268E">
        <w:rPr>
          <w:rFonts w:ascii="TH Sarabun New" w:hAnsi="TH Sarabun New" w:cs="TH Sarabun New"/>
          <w:sz w:val="32"/>
          <w:szCs w:val="32"/>
        </w:rPr>
        <w:t xml:space="preserve"> </w:t>
      </w:r>
    </w:p>
    <w:p w14:paraId="34B29A13" w14:textId="77777777" w:rsidR="00D4268E" w:rsidRPr="00D4268E" w:rsidRDefault="00D4268E" w:rsidP="00D426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hAnsi="TH Sarabun New" w:cs="TH Sarabun New"/>
          <w:sz w:val="32"/>
          <w:szCs w:val="32"/>
        </w:rPr>
        <w:t xml:space="preserve">Place:  </w:t>
      </w:r>
    </w:p>
    <w:p w14:paraId="42CD9B3A" w14:textId="77777777" w:rsidR="00D4268E" w:rsidRPr="00D4268E" w:rsidRDefault="00D4268E" w:rsidP="00D426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hAnsi="TH Sarabun New" w:cs="TH Sarabun New"/>
          <w:sz w:val="32"/>
          <w:szCs w:val="32"/>
          <w:cs/>
        </w:rPr>
        <w:t xml:space="preserve">โคพื้นเมืองทั้งหมด </w:t>
      </w:r>
      <w:r w:rsidRPr="00D4268E">
        <w:rPr>
          <w:rFonts w:ascii="TH Sarabun New" w:hAnsi="TH Sarabun New" w:cs="TH Sarabun New"/>
          <w:sz w:val="32"/>
          <w:szCs w:val="32"/>
        </w:rPr>
        <w:t>48</w:t>
      </w:r>
      <w:r w:rsidRPr="00D4268E">
        <w:rPr>
          <w:rFonts w:ascii="TH Sarabun New" w:hAnsi="TH Sarabun New" w:cs="TH Sarabun New"/>
          <w:sz w:val="32"/>
          <w:szCs w:val="32"/>
          <w:cs/>
        </w:rPr>
        <w:t xml:space="preserve"> ตัว เลี้ยงในทุ่งหญ้าสาธารณะแหล่งเดียวกันแสดงโดยภาพที่ </w:t>
      </w:r>
      <w:r w:rsidRPr="00D4268E">
        <w:rPr>
          <w:rFonts w:ascii="TH Sarabun New" w:hAnsi="TH Sarabun New" w:cs="TH Sarabun New"/>
          <w:sz w:val="32"/>
          <w:szCs w:val="32"/>
        </w:rPr>
        <w:t>1</w:t>
      </w:r>
      <w:r w:rsidRPr="00D4268E">
        <w:rPr>
          <w:rFonts w:ascii="TH Sarabun New" w:hAnsi="TH Sarabun New" w:cs="TH Sarabun New"/>
          <w:sz w:val="32"/>
          <w:szCs w:val="32"/>
          <w:cs/>
        </w:rPr>
        <w:t xml:space="preserve"> โดยมีรัศมี </w:t>
      </w:r>
      <w:r w:rsidRPr="00D4268E">
        <w:rPr>
          <w:rFonts w:ascii="TH Sarabun New" w:hAnsi="TH Sarabun New" w:cs="TH Sarabun New"/>
          <w:sz w:val="32"/>
          <w:szCs w:val="32"/>
        </w:rPr>
        <w:t>1</w:t>
      </w:r>
      <w:r w:rsidRPr="00D4268E">
        <w:rPr>
          <w:rFonts w:ascii="TH Sarabun New" w:hAnsi="TH Sarabun New" w:cs="TH Sarabun New"/>
          <w:sz w:val="32"/>
          <w:szCs w:val="32"/>
          <w:cs/>
        </w:rPr>
        <w:t xml:space="preserve"> กิโลเมตรครอบคลุมตำบลย่านตาขาว และตำบลหนองบ่อ  และระยะรัศมี </w:t>
      </w:r>
      <w:r w:rsidRPr="00D4268E">
        <w:rPr>
          <w:rFonts w:ascii="TH Sarabun New" w:hAnsi="TH Sarabun New" w:cs="TH Sarabun New"/>
          <w:sz w:val="32"/>
          <w:szCs w:val="32"/>
        </w:rPr>
        <w:t>5</w:t>
      </w:r>
      <w:r w:rsidRPr="00D4268E">
        <w:rPr>
          <w:rFonts w:ascii="TH Sarabun New" w:hAnsi="TH Sarabun New" w:cs="TH Sarabun New"/>
          <w:sz w:val="32"/>
          <w:szCs w:val="32"/>
          <w:cs/>
        </w:rPr>
        <w:t>กิโลเมตร ครอบคลุมตำบลทุ่งกระบือ ตำบลในควน ตำบลบางด้วน ตำบลเกาะเปี๊ยะ และตำบลท่าพญาเพิ่มเติม</w:t>
      </w:r>
    </w:p>
    <w:p w14:paraId="64C8CF1E" w14:textId="77777777" w:rsidR="00D4268E" w:rsidRDefault="00D4268E" w:rsidP="00D4268E">
      <w:pPr>
        <w:pStyle w:val="Table"/>
        <w:spacing w:before="120"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FBDD8E6" wp14:editId="7136C4BF">
            <wp:extent cx="5731510" cy="2901315"/>
            <wp:effectExtent l="0" t="0" r="2540" b="0"/>
            <wp:docPr id="2" name="รูปภาพ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ัวแทนเนื้อหา 3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A3F1" w14:textId="77777777" w:rsidR="00C879C3" w:rsidRPr="00D4268E" w:rsidRDefault="00D4268E" w:rsidP="00D426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hAnsi="TH Sarabun New" w:cs="TH Sarabun New"/>
          <w:sz w:val="32"/>
          <w:szCs w:val="32"/>
          <w:cs/>
        </w:rPr>
        <w:t xml:space="preserve"> ภาพที่ </w:t>
      </w:r>
      <w:r w:rsidRPr="00D4268E">
        <w:rPr>
          <w:rFonts w:ascii="TH Sarabun New" w:hAnsi="TH Sarabun New" w:cs="TH Sarabun New"/>
          <w:sz w:val="32"/>
          <w:szCs w:val="32"/>
        </w:rPr>
        <w:t xml:space="preserve">1 </w:t>
      </w:r>
      <w:r w:rsidRPr="00D4268E">
        <w:rPr>
          <w:rFonts w:ascii="TH Sarabun New" w:hAnsi="TH Sarabun New" w:cs="TH Sarabun New"/>
          <w:sz w:val="32"/>
          <w:szCs w:val="32"/>
          <w:cs/>
        </w:rPr>
        <w:t xml:space="preserve">แสดงแผนที่จุดเกิดโรค  และตำแหน่งของบ้านเจ้าของโคพื้นเมืองทั้ง </w:t>
      </w:r>
      <w:r w:rsidRPr="00D4268E">
        <w:rPr>
          <w:rFonts w:ascii="TH Sarabun New" w:hAnsi="TH Sarabun New" w:cs="TH Sarabun New"/>
          <w:sz w:val="32"/>
          <w:szCs w:val="32"/>
        </w:rPr>
        <w:t xml:space="preserve">5 </w:t>
      </w:r>
      <w:r w:rsidRPr="00D4268E">
        <w:rPr>
          <w:rFonts w:ascii="TH Sarabun New" w:hAnsi="TH Sarabun New" w:cs="TH Sarabun New"/>
          <w:sz w:val="32"/>
          <w:szCs w:val="32"/>
          <w:cs/>
        </w:rPr>
        <w:t xml:space="preserve">คน ในพื้นที่ </w:t>
      </w:r>
      <w:r w:rsidRPr="00D4268E">
        <w:rPr>
          <w:rFonts w:ascii="TH Sarabun New" w:hAnsi="TH Sarabun New" w:cs="TH Sarabun New"/>
          <w:sz w:val="32"/>
          <w:szCs w:val="32"/>
        </w:rPr>
        <w:t xml:space="preserve">6 </w:t>
      </w:r>
      <w:r w:rsidRPr="00D4268E">
        <w:rPr>
          <w:rFonts w:ascii="TH Sarabun New" w:hAnsi="TH Sarabun New" w:cs="TH Sarabun New"/>
          <w:sz w:val="32"/>
          <w:szCs w:val="32"/>
          <w:cs/>
        </w:rPr>
        <w:t>ตำบลใน อำเภอย่านตาขาว จังหวัดตรัง</w:t>
      </w:r>
    </w:p>
    <w:p w14:paraId="5AA4198F" w14:textId="77777777" w:rsidR="001E011C" w:rsidRPr="00D4268E" w:rsidRDefault="00A1205A" w:rsidP="00772B6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hAnsi="TH Sarabun New" w:cs="TH Sarabun New"/>
          <w:sz w:val="32"/>
          <w:szCs w:val="32"/>
        </w:rPr>
        <w:t xml:space="preserve"> </w:t>
      </w:r>
    </w:p>
    <w:p w14:paraId="647567F3" w14:textId="77777777" w:rsidR="00320159" w:rsidRPr="00D4268E" w:rsidRDefault="00802969" w:rsidP="008E39F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268E">
        <w:rPr>
          <w:rFonts w:ascii="TH Sarabun New" w:hAnsi="TH Sarabun New" w:cs="TH Sarabun New"/>
          <w:b/>
          <w:bCs/>
          <w:sz w:val="32"/>
          <w:szCs w:val="32"/>
        </w:rPr>
        <w:t>10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  <w:cs/>
        </w:rPr>
        <w:t>ความยุ่งยากในการดำเนินการ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  <w:cs/>
        </w:rPr>
        <w:t>ปัญหา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  <w:cs/>
        </w:rPr>
        <w:t>อุปสรรค</w:t>
      </w:r>
      <w:r w:rsidR="00A1205A" w:rsidRPr="00D426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6601E" w:rsidRPr="00D426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105FF" w:rsidRPr="00D4268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A1728" w:rsidRPr="00D4268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251E7" w:rsidRPr="00D4268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0721CFCA" w14:textId="77777777" w:rsidR="000A1728" w:rsidRPr="00D4268E" w:rsidRDefault="00D4268E" w:rsidP="002F004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val="en-GB"/>
        </w:rPr>
        <w:tab/>
      </w:r>
      <w:r w:rsidRPr="00D4268E">
        <w:rPr>
          <w:rFonts w:ascii="TH Sarabun New" w:hAnsi="TH Sarabun New" w:cs="TH Sarabun New"/>
          <w:sz w:val="32"/>
          <w:szCs w:val="32"/>
          <w:cs/>
          <w:lang w:val="en-GB"/>
        </w:rPr>
        <w:t>ข้อมูลประวัติของการระบาดขาดหายไป เช่น การเห็นสุนัขจรจัดในพื้นที่ที่เข้ามากัดโค ทำให้ไม่ทราบวันเวลาที่ชัดเจน และข้อมูลเส้นทางการเดินทางของสุนัขจรจัดไม่ชัดเจน รวมทั้งขาดการยืนยันสัตว์ป่วยเพิ่มเติมรวมทั้งขาดการยืนยันสัตว์ป่วยเพิ่มเติมและข้อมูลด้านระดับของภูมิคุ้มกันที่ตอบสนองหลังการทำวัคซีน</w:t>
      </w:r>
      <w:r w:rsidR="00802969" w:rsidRPr="00D4268E">
        <w:rPr>
          <w:rFonts w:ascii="TH Sarabun New" w:hAnsi="TH Sarabun New" w:cs="TH Sarabun New"/>
          <w:b/>
          <w:bCs/>
          <w:sz w:val="32"/>
          <w:szCs w:val="32"/>
        </w:rPr>
        <w:t>11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20159" w:rsidRPr="00D4268E">
        <w:rPr>
          <w:rFonts w:ascii="TH Sarabun New" w:hAnsi="TH Sarabun New" w:cs="TH Sarabun New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372D2B2F" w14:textId="77777777" w:rsidR="00320159" w:rsidRPr="00D4268E" w:rsidRDefault="00D4268E" w:rsidP="008E39F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C40918">
        <w:rPr>
          <w:rFonts w:ascii="TH SarabunPSK" w:hAnsi="TH SarabunPSK" w:cs="TH SarabunPSK" w:hint="cs"/>
          <w:sz w:val="32"/>
          <w:szCs w:val="32"/>
          <w:cs/>
        </w:rPr>
        <w:t xml:space="preserve">นำผลการศึกษาระบาดวิทยาของการเกิดโรคพิษสุนัขบ้าในโคในพื้นที่จังหวัดตรัง </w:t>
      </w:r>
      <w:r w:rsidRPr="00C40918">
        <w:rPr>
          <w:rFonts w:ascii="TH SarabunPSK" w:hAnsi="TH SarabunPSK" w:cs="TH SarabunPSK"/>
          <w:sz w:val="32"/>
          <w:szCs w:val="32"/>
        </w:rPr>
        <w:t xml:space="preserve"> </w:t>
      </w:r>
      <w:r w:rsidRPr="00C40918">
        <w:rPr>
          <w:rFonts w:ascii="TH SarabunPSK" w:hAnsi="TH SarabunPSK" w:cs="TH SarabunPSK"/>
          <w:sz w:val="32"/>
          <w:szCs w:val="32"/>
          <w:cs/>
        </w:rPr>
        <w:t>เพื่อใช้เป็</w:t>
      </w:r>
      <w:r>
        <w:rPr>
          <w:rFonts w:ascii="TH SarabunPSK" w:hAnsi="TH SarabunPSK" w:cs="TH SarabunPSK" w:hint="cs"/>
          <w:sz w:val="32"/>
          <w:szCs w:val="32"/>
          <w:cs/>
        </w:rPr>
        <w:t>นต้นแบบ</w:t>
      </w:r>
      <w:r w:rsidRPr="00C40918">
        <w:rPr>
          <w:rFonts w:ascii="TH SarabunPSK" w:hAnsi="TH SarabunPSK" w:cs="TH SarabunPSK"/>
          <w:sz w:val="32"/>
          <w:szCs w:val="32"/>
          <w:cs/>
        </w:rPr>
        <w:t>กรณีศึกษาตัวอย่างและใช้อ้างอิงในการวางแผนการควบคุม ป้องกันโรคพิษสุนัขบ้า</w:t>
      </w:r>
      <w:r w:rsidRPr="00C40918">
        <w:rPr>
          <w:rFonts w:ascii="TH SarabunPSK" w:hAnsi="TH SarabunPSK" w:cs="TH SarabunPSK" w:hint="cs"/>
          <w:sz w:val="32"/>
          <w:szCs w:val="32"/>
          <w:cs/>
        </w:rPr>
        <w:t>ในพื้นที่จังหวัดตรัง</w:t>
      </w:r>
      <w:r w:rsidRPr="00C40918">
        <w:rPr>
          <w:rFonts w:ascii="TH SarabunPSK" w:hAnsi="TH SarabunPSK" w:cs="TH SarabunPSK"/>
          <w:sz w:val="32"/>
          <w:szCs w:val="32"/>
          <w:cs/>
        </w:rPr>
        <w:t>ต่อไปได้</w:t>
      </w:r>
    </w:p>
    <w:p w14:paraId="5ADE89C2" w14:textId="77777777" w:rsidR="00320159" w:rsidRPr="00D4268E" w:rsidRDefault="00320159" w:rsidP="008E39F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657AF98" w14:textId="77777777" w:rsidR="00320159" w:rsidRPr="00D4268E" w:rsidRDefault="00320159" w:rsidP="008E39FA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hAnsi="TH Sarabun New" w:cs="TH Sarabun New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0CF82513" w14:textId="77777777" w:rsidR="00320159" w:rsidRPr="00D4268E" w:rsidRDefault="00320159" w:rsidP="008E39FA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26B30EFD" w14:textId="77777777" w:rsidR="00DC5C0A" w:rsidRPr="00D4268E" w:rsidRDefault="00DC5C0A" w:rsidP="008E39FA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3E52C585" w14:textId="4FEE663D" w:rsidR="00E954AF" w:rsidRPr="00D4268E" w:rsidRDefault="00320159" w:rsidP="00E954AF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4469A3">
        <w:rPr>
          <w:rFonts w:ascii="TH Sarabun New" w:hAnsi="TH Sarabun New" w:cs="TH Sarabun New"/>
          <w:sz w:val="32"/>
          <w:szCs w:val="32"/>
        </w:rPr>
        <w:t xml:space="preserve">   </w:t>
      </w:r>
      <w:r w:rsidR="004469A3" w:rsidRPr="00D4268E">
        <w:rPr>
          <w:rFonts w:ascii="TH Sarabun New" w:hAnsi="TH Sarabun New" w:cs="TH Sarabun New" w:hint="cs"/>
          <w:sz w:val="32"/>
          <w:szCs w:val="32"/>
          <w:cs/>
        </w:rPr>
        <w:t>นายอภิชาติ  ทรัพย์สิริไพบูลย์</w:t>
      </w:r>
    </w:p>
    <w:p w14:paraId="08704F58" w14:textId="77777777" w:rsidR="00320159" w:rsidRPr="00D4268E" w:rsidRDefault="00320159" w:rsidP="00E954AF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hAnsi="TH Sarabun New" w:cs="TH Sarabun New"/>
          <w:sz w:val="32"/>
          <w:szCs w:val="32"/>
        </w:rPr>
        <w:t>(</w:t>
      </w:r>
      <w:r w:rsidR="00E42FCA" w:rsidRPr="00D4268E">
        <w:rPr>
          <w:rFonts w:ascii="TH Sarabun New" w:hAnsi="TH Sarabun New" w:cs="TH Sarabun New" w:hint="cs"/>
          <w:sz w:val="32"/>
          <w:szCs w:val="32"/>
          <w:cs/>
        </w:rPr>
        <w:t>นาย</w:t>
      </w:r>
      <w:r w:rsidR="00E954AF" w:rsidRPr="00D4268E">
        <w:rPr>
          <w:rFonts w:ascii="TH Sarabun New" w:hAnsi="TH Sarabun New" w:cs="TH Sarabun New" w:hint="cs"/>
          <w:sz w:val="32"/>
          <w:szCs w:val="32"/>
          <w:cs/>
        </w:rPr>
        <w:t>อภิชาติ  ทรัพย์สิริไพบูลย์</w:t>
      </w:r>
      <w:r w:rsidRPr="00D4268E">
        <w:rPr>
          <w:rFonts w:ascii="TH Sarabun New" w:hAnsi="TH Sarabun New" w:cs="TH Sarabun New"/>
          <w:sz w:val="32"/>
          <w:szCs w:val="32"/>
        </w:rPr>
        <w:t>)</w:t>
      </w:r>
    </w:p>
    <w:p w14:paraId="57A09625" w14:textId="77777777" w:rsidR="00320159" w:rsidRPr="00D4268E" w:rsidRDefault="00320159" w:rsidP="008E39FA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hAnsi="TH Sarabun New" w:cs="TH Sarabun New"/>
          <w:sz w:val="32"/>
          <w:szCs w:val="32"/>
        </w:rPr>
        <w:t xml:space="preserve">                      </w:t>
      </w:r>
      <w:r w:rsidR="003E1818" w:rsidRPr="00D4268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4268E">
        <w:rPr>
          <w:rFonts w:ascii="TH Sarabun New" w:hAnsi="TH Sarabun New" w:cs="TH Sarabun New"/>
          <w:sz w:val="32"/>
          <w:szCs w:val="32"/>
          <w:cs/>
        </w:rPr>
        <w:t>ผู้เสนอผลงาน</w:t>
      </w:r>
    </w:p>
    <w:p w14:paraId="46ACE59A" w14:textId="382F31EB" w:rsidR="00320159" w:rsidRPr="00D4268E" w:rsidRDefault="00BC0624" w:rsidP="00BC0624">
      <w:pPr>
        <w:spacing w:after="0" w:line="240" w:lineRule="auto"/>
        <w:ind w:left="504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hAnsi="TH Sarabun New" w:cs="TH Sarabun New"/>
          <w:sz w:val="32"/>
          <w:szCs w:val="32"/>
        </w:rPr>
        <w:t xml:space="preserve">   </w:t>
      </w:r>
      <w:r w:rsidR="004469A3">
        <w:rPr>
          <w:rFonts w:ascii="TH Sarabun New" w:hAnsi="TH Sarabun New" w:cs="TH Sarabun New"/>
          <w:sz w:val="32"/>
          <w:szCs w:val="32"/>
        </w:rPr>
        <w:t>28</w:t>
      </w:r>
      <w:r w:rsidRPr="00D4268E">
        <w:rPr>
          <w:rFonts w:ascii="TH Sarabun New" w:hAnsi="TH Sarabun New" w:cs="TH Sarabun New"/>
          <w:sz w:val="32"/>
          <w:szCs w:val="32"/>
        </w:rPr>
        <w:t>/</w:t>
      </w:r>
      <w:r w:rsidR="00E954AF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ตุลาคม</w:t>
      </w:r>
      <w:r w:rsidR="00E954AF" w:rsidRPr="00D4268E">
        <w:rPr>
          <w:rFonts w:ascii="TH Sarabun New" w:eastAsia="Cordia New" w:hAnsi="TH Sarabun New" w:cs="TH Sarabun New"/>
          <w:sz w:val="32"/>
          <w:szCs w:val="32"/>
          <w:cs/>
        </w:rPr>
        <w:t>/</w:t>
      </w:r>
      <w:r w:rsidR="00E954AF" w:rsidRPr="00D4268E">
        <w:rPr>
          <w:rFonts w:ascii="TH Sarabun New" w:eastAsia="Cordia New" w:hAnsi="TH Sarabun New" w:cs="TH Sarabun New"/>
          <w:sz w:val="32"/>
          <w:szCs w:val="32"/>
        </w:rPr>
        <w:t>2563</w:t>
      </w:r>
    </w:p>
    <w:p w14:paraId="71F12ED1" w14:textId="77777777" w:rsidR="00320159" w:rsidRPr="00D4268E" w:rsidRDefault="00320159" w:rsidP="008E39FA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4C9DFB04" w14:textId="77777777" w:rsidR="00654AA8" w:rsidRDefault="00654AA8" w:rsidP="008E39FA">
      <w:pPr>
        <w:tabs>
          <w:tab w:val="left" w:pos="32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3B3A24A" w14:textId="77777777" w:rsidR="00D4268E" w:rsidRPr="00D4268E" w:rsidRDefault="00D4268E" w:rsidP="008E39FA">
      <w:pPr>
        <w:tabs>
          <w:tab w:val="left" w:pos="3240"/>
        </w:tabs>
        <w:spacing w:after="0" w:line="240" w:lineRule="auto"/>
        <w:rPr>
          <w:rFonts w:ascii="TH Sarabun New" w:hAnsi="TH Sarabun New" w:cs="TH Sarabun New"/>
          <w:lang w:val="en-GB"/>
        </w:rPr>
      </w:pPr>
    </w:p>
    <w:p w14:paraId="7D65E8EA" w14:textId="77777777" w:rsidR="009D256E" w:rsidRPr="00D4268E" w:rsidRDefault="009D256E" w:rsidP="009D256E">
      <w:pPr>
        <w:spacing w:after="0" w:line="240" w:lineRule="auto"/>
        <w:ind w:firstLine="720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14:paraId="49A558C3" w14:textId="77777777" w:rsidR="009D256E" w:rsidRPr="00D4268E" w:rsidRDefault="009D256E" w:rsidP="009D256E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ทุกประการ</w:t>
      </w:r>
    </w:p>
    <w:p w14:paraId="674AFF23" w14:textId="77777777" w:rsidR="009D256E" w:rsidRPr="00D4268E" w:rsidRDefault="009D256E" w:rsidP="009D256E">
      <w:pPr>
        <w:spacing w:before="120"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432ADACD" w14:textId="77777777" w:rsidR="009D256E" w:rsidRPr="00D4268E" w:rsidRDefault="009D256E" w:rsidP="008035A3">
      <w:pPr>
        <w:spacing w:before="120" w:after="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ลงชื่อ</w:t>
      </w:r>
      <w:r w:rsidRPr="00D4268E">
        <w:rPr>
          <w:rFonts w:ascii="TH Sarabun New" w:eastAsia="Cordia New" w:hAnsi="TH Sarabun New" w:cs="TH Sarabun New"/>
          <w:sz w:val="32"/>
          <w:szCs w:val="32"/>
        </w:rPr>
        <w:t>……………………………………</w:t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ลงชื่อ</w:t>
      </w:r>
      <w:r w:rsidRPr="00D4268E">
        <w:rPr>
          <w:rFonts w:ascii="TH Sarabun New" w:eastAsia="Cordia New" w:hAnsi="TH Sarabun New" w:cs="TH Sarabun New"/>
          <w:sz w:val="32"/>
          <w:szCs w:val="32"/>
        </w:rPr>
        <w:t>……………………………….….</w:t>
      </w:r>
    </w:p>
    <w:p w14:paraId="5E18B254" w14:textId="77777777" w:rsidR="009D256E" w:rsidRPr="00D4268E" w:rsidRDefault="009D256E" w:rsidP="009D256E">
      <w:pPr>
        <w:spacing w:before="120"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     </w:t>
      </w:r>
      <w:r w:rsidR="008035A3" w:rsidRPr="00D4268E">
        <w:rPr>
          <w:rFonts w:ascii="TH Sarabun New" w:eastAsia="Cordia New" w:hAnsi="TH Sarabun New" w:cs="TH Sarabun New"/>
          <w:sz w:val="32"/>
          <w:szCs w:val="32"/>
        </w:rPr>
        <w:tab/>
        <w:t xml:space="preserve">      </w:t>
      </w:r>
      <w:r w:rsidR="00A870FF" w:rsidRPr="00D4268E">
        <w:rPr>
          <w:rFonts w:ascii="TH Sarabun New" w:eastAsia="Cordia New" w:hAnsi="TH Sarabun New" w:cs="TH Sarabun New"/>
          <w:sz w:val="32"/>
          <w:szCs w:val="32"/>
        </w:rPr>
        <w:t xml:space="preserve">   (</w:t>
      </w:r>
      <w:r w:rsidR="00C76F50" w:rsidRPr="00D4268E">
        <w:rPr>
          <w:rFonts w:ascii="TH Sarabun New" w:eastAsia="Cordia New" w:hAnsi="TH Sarabun New" w:cs="TH Sarabun New"/>
          <w:sz w:val="32"/>
          <w:szCs w:val="32"/>
          <w:lang w:val="en-GB"/>
        </w:rPr>
        <w:t>………………………………</w:t>
      </w:r>
      <w:r w:rsidRPr="00D4268E">
        <w:rPr>
          <w:rFonts w:ascii="TH Sarabun New" w:eastAsia="Cordia New" w:hAnsi="TH Sarabun New" w:cs="TH Sarabun New"/>
          <w:sz w:val="32"/>
          <w:szCs w:val="32"/>
        </w:rPr>
        <w:t>)</w:t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  <w:t xml:space="preserve">      (…………………………………)</w:t>
      </w:r>
    </w:p>
    <w:p w14:paraId="747E21C5" w14:textId="77777777" w:rsidR="009D256E" w:rsidRPr="00D4268E" w:rsidRDefault="00C76F50" w:rsidP="008035A3">
      <w:pPr>
        <w:spacing w:before="120" w:after="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ตำแหน่ง………………………………..</w:t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 xml:space="preserve">      </w:t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="009D256E" w:rsidRPr="00D4268E">
        <w:rPr>
          <w:rFonts w:ascii="TH Sarabun New" w:eastAsia="Cordia New" w:hAnsi="TH Sarabun New" w:cs="TH Sarabun New"/>
          <w:sz w:val="32"/>
          <w:szCs w:val="32"/>
          <w:cs/>
        </w:rPr>
        <w:t>ตำแหน่ง</w:t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 xml:space="preserve">………………………………..       </w:t>
      </w:r>
    </w:p>
    <w:p w14:paraId="25E279EE" w14:textId="77777777" w:rsidR="009D256E" w:rsidRPr="00D4268E" w:rsidRDefault="009D256E" w:rsidP="009D256E">
      <w:pPr>
        <w:spacing w:before="120" w:after="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8035A3" w:rsidRPr="00D4268E">
        <w:rPr>
          <w:rFonts w:ascii="TH Sarabun New" w:eastAsia="Cordia New" w:hAnsi="TH Sarabun New" w:cs="TH Sarabun New"/>
          <w:sz w:val="32"/>
          <w:szCs w:val="32"/>
        </w:rPr>
        <w:tab/>
        <w:t xml:space="preserve">  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ผู้ร่วมดำเนินการ</w:t>
      </w:r>
      <w:r w:rsidR="008035A3"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="008035A3"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="008035A3"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="008035A3" w:rsidRPr="00D4268E">
        <w:rPr>
          <w:rFonts w:ascii="TH Sarabun New" w:eastAsia="Cordia New" w:hAnsi="TH Sarabun New" w:cs="TH Sarabun New"/>
          <w:sz w:val="32"/>
          <w:szCs w:val="32"/>
        </w:rPr>
        <w:tab/>
        <w:t xml:space="preserve">   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ผู้ร่วมดำเนินการ</w:t>
      </w:r>
    </w:p>
    <w:p w14:paraId="7C6C6092" w14:textId="77777777" w:rsidR="009D256E" w:rsidRPr="00D4268E" w:rsidRDefault="003E1818" w:rsidP="008035A3">
      <w:pPr>
        <w:spacing w:before="120" w:after="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BC0624" w:rsidRPr="00D4268E">
        <w:rPr>
          <w:rFonts w:ascii="TH Sarabun New" w:eastAsia="Cordia New" w:hAnsi="TH Sarabun New" w:cs="TH Sarabun New"/>
          <w:sz w:val="32"/>
          <w:szCs w:val="32"/>
        </w:rPr>
        <w:t xml:space="preserve">       </w:t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>………../</w:t>
      </w:r>
      <w:r w:rsidR="00E954AF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ตุลาคม</w:t>
      </w:r>
      <w:r w:rsidR="00E954AF" w:rsidRPr="00D4268E">
        <w:rPr>
          <w:rFonts w:ascii="TH Sarabun New" w:eastAsia="Cordia New" w:hAnsi="TH Sarabun New" w:cs="TH Sarabun New"/>
          <w:sz w:val="32"/>
          <w:szCs w:val="32"/>
          <w:cs/>
        </w:rPr>
        <w:t>/</w:t>
      </w:r>
      <w:r w:rsidR="00E954AF" w:rsidRPr="00D4268E">
        <w:rPr>
          <w:rFonts w:ascii="TH Sarabun New" w:eastAsia="Cordia New" w:hAnsi="TH Sarabun New" w:cs="TH Sarabun New"/>
          <w:sz w:val="32"/>
          <w:szCs w:val="32"/>
        </w:rPr>
        <w:t>2563</w:t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  </w:t>
      </w:r>
      <w:r w:rsidR="00BC0624" w:rsidRPr="00D4268E">
        <w:rPr>
          <w:rFonts w:ascii="TH Sarabun New" w:eastAsia="Cordia New" w:hAnsi="TH Sarabun New" w:cs="TH Sarabun New"/>
          <w:sz w:val="32"/>
          <w:szCs w:val="32"/>
        </w:rPr>
        <w:t xml:space="preserve">   </w:t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>…………../</w:t>
      </w:r>
      <w:r w:rsidR="00E954AF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ตุลาคม</w:t>
      </w:r>
      <w:r w:rsidR="00E954AF" w:rsidRPr="00D4268E">
        <w:rPr>
          <w:rFonts w:ascii="TH Sarabun New" w:eastAsia="Cordia New" w:hAnsi="TH Sarabun New" w:cs="TH Sarabun New"/>
          <w:sz w:val="32"/>
          <w:szCs w:val="32"/>
          <w:cs/>
        </w:rPr>
        <w:t>/</w:t>
      </w:r>
      <w:r w:rsidR="00E954AF" w:rsidRPr="00D4268E">
        <w:rPr>
          <w:rFonts w:ascii="TH Sarabun New" w:eastAsia="Cordia New" w:hAnsi="TH Sarabun New" w:cs="TH Sarabun New"/>
          <w:sz w:val="32"/>
          <w:szCs w:val="32"/>
        </w:rPr>
        <w:t>2563</w:t>
      </w:r>
    </w:p>
    <w:p w14:paraId="64C1BB52" w14:textId="77777777" w:rsidR="009D256E" w:rsidRPr="00D4268E" w:rsidRDefault="009D256E" w:rsidP="009D256E">
      <w:pPr>
        <w:spacing w:before="120"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773C2369" w14:textId="77777777" w:rsidR="009D256E" w:rsidRPr="00D4268E" w:rsidRDefault="009D256E" w:rsidP="009D256E">
      <w:pPr>
        <w:keepNext/>
        <w:spacing w:before="120" w:after="0" w:line="240" w:lineRule="auto"/>
        <w:ind w:firstLine="720"/>
        <w:outlineLvl w:val="1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59275F31" w14:textId="77777777" w:rsidR="009D256E" w:rsidRPr="00D4268E" w:rsidRDefault="009D256E" w:rsidP="009D256E">
      <w:pPr>
        <w:spacing w:before="120"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567BB1F1" w14:textId="363164A5" w:rsidR="009D256E" w:rsidRPr="00D4268E" w:rsidRDefault="009D256E" w:rsidP="008035A3">
      <w:pPr>
        <w:spacing w:before="120" w:after="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ลงชื่อ</w:t>
      </w:r>
      <w:r w:rsidR="004469A3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4469A3">
        <w:rPr>
          <w:rFonts w:ascii="TH Sarabun New" w:eastAsia="Cordia New" w:hAnsi="TH Sarabun New" w:cs="TH Sarabun New" w:hint="cs"/>
          <w:sz w:val="32"/>
          <w:szCs w:val="32"/>
          <w:cs/>
        </w:rPr>
        <w:t>นายสุรจิต  วิชชุวรรณ</w:t>
      </w:r>
      <w:r w:rsidR="004469A3">
        <w:rPr>
          <w:rFonts w:ascii="TH Sarabun New" w:eastAsia="Cordia New" w:hAnsi="TH Sarabun New" w:cs="TH Sarabun New" w:hint="cs"/>
          <w:sz w:val="32"/>
          <w:szCs w:val="32"/>
          <w:cs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  <w:t xml:space="preserve">           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ลงชื่อ</w:t>
      </w:r>
      <w:r w:rsidRPr="00D4268E">
        <w:rPr>
          <w:rFonts w:ascii="TH Sarabun New" w:eastAsia="Cordia New" w:hAnsi="TH Sarabun New" w:cs="TH Sarabun New"/>
          <w:sz w:val="32"/>
          <w:szCs w:val="32"/>
        </w:rPr>
        <w:t>…………………………………..</w:t>
      </w:r>
    </w:p>
    <w:p w14:paraId="62664DE7" w14:textId="35900BFC" w:rsidR="009D256E" w:rsidRPr="00D4268E" w:rsidRDefault="009D256E" w:rsidP="009D256E">
      <w:pPr>
        <w:spacing w:before="120"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    </w:t>
      </w:r>
      <w:r w:rsidR="008035A3" w:rsidRPr="00D4268E">
        <w:rPr>
          <w:rFonts w:ascii="TH Sarabun New" w:eastAsia="Cordia New" w:hAnsi="TH Sarabun New" w:cs="TH Sarabun New"/>
          <w:sz w:val="32"/>
          <w:szCs w:val="32"/>
        </w:rPr>
        <w:tab/>
        <w:t xml:space="preserve">    </w:t>
      </w:r>
      <w:r w:rsidR="004469A3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8035A3" w:rsidRPr="00D4268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(</w:t>
      </w:r>
      <w:r w:rsidR="004469A3">
        <w:rPr>
          <w:rFonts w:ascii="TH Sarabun New" w:eastAsia="Cordia New" w:hAnsi="TH Sarabun New" w:cs="TH Sarabun New" w:hint="cs"/>
          <w:sz w:val="32"/>
          <w:szCs w:val="32"/>
          <w:cs/>
        </w:rPr>
        <w:t>นายสุรจิต  วิชชุวรรณ</w:t>
      </w:r>
      <w:r w:rsidRPr="00D4268E">
        <w:rPr>
          <w:rFonts w:ascii="TH Sarabun New" w:eastAsia="Cordia New" w:hAnsi="TH Sarabun New" w:cs="TH Sarabun New"/>
          <w:sz w:val="32"/>
          <w:szCs w:val="32"/>
        </w:rPr>
        <w:t>)</w:t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  <w:t xml:space="preserve"> </w:t>
      </w:r>
      <w:r w:rsidR="004469A3">
        <w:rPr>
          <w:rFonts w:ascii="TH Sarabun New" w:eastAsia="Cordia New" w:hAnsi="TH Sarabun New" w:cs="TH Sarabun New"/>
          <w:sz w:val="32"/>
          <w:szCs w:val="32"/>
        </w:rPr>
        <w:tab/>
      </w:r>
      <w:r w:rsidR="008035A3" w:rsidRPr="00D4268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(………………………………………..)</w:t>
      </w:r>
    </w:p>
    <w:p w14:paraId="09C79194" w14:textId="70D64CA2" w:rsidR="009D256E" w:rsidRPr="00D4268E" w:rsidRDefault="008035A3" w:rsidP="009D256E">
      <w:pPr>
        <w:spacing w:before="120" w:after="0" w:line="240" w:lineRule="auto"/>
        <w:ind w:right="-710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D4268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9D256E" w:rsidRPr="00D4268E">
        <w:rPr>
          <w:rFonts w:ascii="TH Sarabun New" w:eastAsia="Cordia New" w:hAnsi="TH Sarabun New" w:cs="TH Sarabun New"/>
          <w:sz w:val="32"/>
          <w:szCs w:val="32"/>
          <w:cs/>
        </w:rPr>
        <w:t>ตำแหน่ง</w:t>
      </w:r>
      <w:r w:rsidR="004469A3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4469A3">
        <w:rPr>
          <w:rFonts w:ascii="TH Sarabun New" w:eastAsia="Cordia New" w:hAnsi="TH Sarabun New" w:cs="TH Sarabun New" w:hint="cs"/>
          <w:sz w:val="32"/>
          <w:szCs w:val="32"/>
          <w:cs/>
        </w:rPr>
        <w:t>ปศุสัตว์จังหวัดตรัง</w:t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  <w:t xml:space="preserve">       </w:t>
      </w:r>
      <w:r w:rsidR="004469A3">
        <w:rPr>
          <w:rFonts w:ascii="TH Sarabun New" w:eastAsia="Cordia New" w:hAnsi="TH Sarabun New" w:cs="TH Sarabun New"/>
          <w:sz w:val="32"/>
          <w:szCs w:val="32"/>
        </w:rPr>
        <w:tab/>
        <w:t xml:space="preserve">      </w:t>
      </w:r>
      <w:r w:rsidR="00EA25FA" w:rsidRPr="00D4268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9D256E" w:rsidRPr="00D4268E">
        <w:rPr>
          <w:rFonts w:ascii="TH Sarabun New" w:eastAsia="Cordia New" w:hAnsi="TH Sarabun New" w:cs="TH Sarabun New"/>
          <w:sz w:val="32"/>
          <w:szCs w:val="32"/>
          <w:cs/>
        </w:rPr>
        <w:t>ตำแหน่ง</w:t>
      </w:r>
      <w:r w:rsidR="00C76F50" w:rsidRPr="00D4268E"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</w:t>
      </w:r>
    </w:p>
    <w:p w14:paraId="48289B81" w14:textId="38069D88" w:rsidR="009D256E" w:rsidRPr="00D4268E" w:rsidRDefault="008035A3" w:rsidP="008035A3">
      <w:pPr>
        <w:spacing w:before="120" w:after="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  </w:t>
      </w:r>
      <w:r w:rsidR="00BC0624" w:rsidRPr="00D4268E">
        <w:rPr>
          <w:rFonts w:ascii="TH Sarabun New" w:eastAsia="Cordia New" w:hAnsi="TH Sarabun New" w:cs="TH Sarabun New"/>
          <w:sz w:val="32"/>
          <w:szCs w:val="32"/>
        </w:rPr>
        <w:t xml:space="preserve">     </w:t>
      </w: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4469A3">
        <w:rPr>
          <w:rFonts w:ascii="TH Sarabun New" w:eastAsia="Cordia New" w:hAnsi="TH Sarabun New" w:cs="TH Sarabun New"/>
          <w:sz w:val="32"/>
          <w:szCs w:val="32"/>
        </w:rPr>
        <w:t>29</w:t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>/</w:t>
      </w:r>
      <w:r w:rsidR="00E954AF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ตุลาคม</w:t>
      </w:r>
      <w:r w:rsidR="00BC0624" w:rsidRPr="00D4268E">
        <w:rPr>
          <w:rFonts w:ascii="TH Sarabun New" w:eastAsia="Cordia New" w:hAnsi="TH Sarabun New" w:cs="TH Sarabun New"/>
          <w:sz w:val="32"/>
          <w:szCs w:val="32"/>
          <w:cs/>
        </w:rPr>
        <w:t>/</w:t>
      </w:r>
      <w:r w:rsidR="00E954AF" w:rsidRPr="00D4268E">
        <w:rPr>
          <w:rFonts w:ascii="TH Sarabun New" w:eastAsia="Cordia New" w:hAnsi="TH Sarabun New" w:cs="TH Sarabun New"/>
          <w:sz w:val="32"/>
          <w:szCs w:val="32"/>
        </w:rPr>
        <w:t>2563</w:t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ab/>
        <w:t xml:space="preserve">    </w:t>
      </w:r>
      <w:r w:rsidR="00BC0624" w:rsidRPr="00D4268E">
        <w:rPr>
          <w:rFonts w:ascii="TH Sarabun New" w:eastAsia="Cordia New" w:hAnsi="TH Sarabun New" w:cs="TH Sarabun New"/>
          <w:sz w:val="32"/>
          <w:szCs w:val="32"/>
        </w:rPr>
        <w:t xml:space="preserve">             </w:t>
      </w:r>
      <w:r w:rsidR="004469A3">
        <w:rPr>
          <w:rFonts w:ascii="TH Sarabun New" w:eastAsia="Cordia New" w:hAnsi="TH Sarabun New" w:cs="TH Sarabun New"/>
          <w:sz w:val="32"/>
          <w:szCs w:val="32"/>
        </w:rPr>
        <w:tab/>
      </w:r>
      <w:r w:rsidR="004469A3">
        <w:rPr>
          <w:rFonts w:ascii="TH Sarabun New" w:eastAsia="Cordia New" w:hAnsi="TH Sarabun New" w:cs="TH Sarabun New"/>
          <w:sz w:val="32"/>
          <w:szCs w:val="32"/>
        </w:rPr>
        <w:tab/>
      </w:r>
      <w:r w:rsidR="00BC0624" w:rsidRPr="00D4268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>…………/</w:t>
      </w:r>
      <w:r w:rsidR="00E954AF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ตุลาคม</w:t>
      </w:r>
      <w:r w:rsidR="00E954AF" w:rsidRPr="00D4268E">
        <w:rPr>
          <w:rFonts w:ascii="TH Sarabun New" w:eastAsia="Cordia New" w:hAnsi="TH Sarabun New" w:cs="TH Sarabun New"/>
          <w:sz w:val="32"/>
          <w:szCs w:val="32"/>
          <w:cs/>
        </w:rPr>
        <w:t>/</w:t>
      </w:r>
      <w:r w:rsidR="00E954AF" w:rsidRPr="00D4268E">
        <w:rPr>
          <w:rFonts w:ascii="TH Sarabun New" w:eastAsia="Cordia New" w:hAnsi="TH Sarabun New" w:cs="TH Sarabun New"/>
          <w:sz w:val="32"/>
          <w:szCs w:val="32"/>
        </w:rPr>
        <w:t>2563</w:t>
      </w:r>
    </w:p>
    <w:p w14:paraId="58E27B4E" w14:textId="77777777" w:rsidR="00D4268E" w:rsidRPr="00C11A0B" w:rsidRDefault="009D256E" w:rsidP="009D256E">
      <w:pPr>
        <w:spacing w:before="120"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8035A3" w:rsidRPr="00D4268E">
        <w:rPr>
          <w:rFonts w:ascii="TH Sarabun New" w:eastAsia="Cordia New" w:hAnsi="TH Sarabun New" w:cs="TH Sarabun New"/>
          <w:sz w:val="32"/>
          <w:szCs w:val="32"/>
        </w:rPr>
        <w:t xml:space="preserve">        </w:t>
      </w:r>
      <w:r w:rsidRPr="00D4268E">
        <w:rPr>
          <w:rFonts w:ascii="TH Sarabun New" w:eastAsia="Cordia New" w:hAnsi="TH Sarabun New" w:cs="TH Sarabun New"/>
          <w:sz w:val="32"/>
          <w:szCs w:val="32"/>
        </w:rPr>
        <w:t>(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ผู้บังคับบัญชาที่ควบคุมดูแลการดำเนินการ</w:t>
      </w:r>
      <w:r w:rsidR="00C11A0B">
        <w:rPr>
          <w:rFonts w:ascii="TH Sarabun New" w:eastAsia="Cordia New" w:hAnsi="TH Sarabun New" w:cs="TH Sarabun New"/>
          <w:sz w:val="32"/>
          <w:szCs w:val="32"/>
        </w:rPr>
        <w:t>)</w:t>
      </w:r>
      <w:r w:rsidR="00C11A0B">
        <w:rPr>
          <w:rFonts w:ascii="TH Sarabun New" w:eastAsia="Cordia New" w:hAnsi="TH Sarabun New" w:cs="TH Sarabun New"/>
          <w:sz w:val="32"/>
          <w:szCs w:val="32"/>
        </w:rPr>
        <w:tab/>
      </w:r>
      <w:r w:rsidR="00C11A0B">
        <w:rPr>
          <w:rFonts w:ascii="TH Sarabun New" w:eastAsia="Cordia New" w:hAnsi="TH Sarabun New" w:cs="TH Sarabun New"/>
          <w:sz w:val="32"/>
          <w:szCs w:val="32"/>
        </w:rPr>
        <w:tab/>
      </w:r>
      <w:r w:rsidR="00C11A0B">
        <w:rPr>
          <w:rFonts w:ascii="TH Sarabun New" w:eastAsia="Cordia New" w:hAnsi="TH Sarabun New" w:cs="TH Sarabun New"/>
          <w:sz w:val="32"/>
          <w:szCs w:val="32"/>
        </w:rPr>
        <w:tab/>
      </w:r>
    </w:p>
    <w:p w14:paraId="03A13834" w14:textId="77777777" w:rsidR="009D256E" w:rsidRPr="00D4268E" w:rsidRDefault="009D256E" w:rsidP="009D256E">
      <w:pPr>
        <w:spacing w:before="120"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หมายเหตุ   </w:t>
      </w:r>
    </w:p>
    <w:p w14:paraId="5AF5E6B3" w14:textId="77777777" w:rsidR="009D256E" w:rsidRPr="00D4268E" w:rsidRDefault="009D256E" w:rsidP="009D256E">
      <w:pPr>
        <w:spacing w:before="120" w:after="0" w:line="240" w:lineRule="auto"/>
        <w:ind w:left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1. 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t>ด้วยลายมือจริง</w:t>
      </w:r>
    </w:p>
    <w:p w14:paraId="26A049A1" w14:textId="77777777" w:rsidR="009D256E" w:rsidRPr="00D4268E" w:rsidRDefault="009D256E" w:rsidP="00D4268E">
      <w:pPr>
        <w:spacing w:after="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  <w:cs/>
        </w:rPr>
        <w:t>2. หากผลงานมีลักษณะเฉพาะ เช่นแผ่นพับ หนังสือ แถบบันทึกเสียง ฯลฯ ผู้เสนอผลงาน            อาจส่งผลงานจริงประกอบการพิจารณาของคณะกรรมการก็ได้</w:t>
      </w:r>
    </w:p>
    <w:p w14:paraId="6E356ED7" w14:textId="77777777" w:rsidR="009D256E" w:rsidRPr="00D4268E" w:rsidRDefault="009D256E" w:rsidP="009D256E">
      <w:pPr>
        <w:spacing w:before="120" w:after="0" w:line="240" w:lineRule="auto"/>
        <w:jc w:val="right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</w:rPr>
        <w:t>4</w:t>
      </w:r>
    </w:p>
    <w:p w14:paraId="12EA27A4" w14:textId="77777777" w:rsidR="009D256E" w:rsidRPr="00D4268E" w:rsidRDefault="009D256E" w:rsidP="009D256E">
      <w:pPr>
        <w:keepNext/>
        <w:spacing w:before="120" w:after="0" w:line="240" w:lineRule="auto"/>
        <w:jc w:val="center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u w:val="single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t>ข้อเสนอแนวคิด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  <w:u w:val="single"/>
        </w:rPr>
        <w:t>/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t>วิธีการ เพื่อพัฒนางานหรือปรับปรุงให้มีประสิทธิภาพมากขึ้น</w:t>
      </w:r>
      <w:r w:rsidR="00E95572" w:rsidRPr="00D4268E">
        <w:rPr>
          <w:rFonts w:ascii="TH Sarabun New" w:eastAsia="Cordia New" w:hAnsi="TH Sarabun New" w:cs="TH Sarabun New"/>
          <w:b/>
          <w:bCs/>
          <w:sz w:val="32"/>
          <w:szCs w:val="32"/>
          <w:u w:val="single"/>
        </w:rPr>
        <w:t xml:space="preserve"> </w:t>
      </w:r>
    </w:p>
    <w:p w14:paraId="3BFF8A08" w14:textId="77777777" w:rsidR="009D256E" w:rsidRPr="00D4268E" w:rsidRDefault="00E95572" w:rsidP="009D256E">
      <w:pPr>
        <w:spacing w:before="240"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ชื่</w:t>
      </w:r>
      <w:r w:rsidRPr="00D4268E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อ</w:t>
      </w:r>
      <w:r w:rsidRPr="00D4268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640CE2" w:rsidRPr="00D4268E">
        <w:rPr>
          <w:rFonts w:ascii="TH Sarabun New" w:eastAsia="Cordia New" w:hAnsi="TH Sarabun New" w:cs="TH Sarabun New"/>
          <w:sz w:val="32"/>
          <w:szCs w:val="32"/>
        </w:rPr>
        <w:t>…</w:t>
      </w:r>
      <w:r w:rsidR="00785CE9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นายอภิชาติ  ทรัพย์สิริไพบูลย์</w:t>
      </w:r>
      <w:r w:rsidRPr="00D4268E">
        <w:rPr>
          <w:rFonts w:ascii="TH Sarabun New" w:eastAsia="Cordia New" w:hAnsi="TH Sarabun New" w:cs="TH Sarabun New"/>
          <w:sz w:val="32"/>
          <w:szCs w:val="32"/>
        </w:rPr>
        <w:t>…………………………………………..</w:t>
      </w:r>
    </w:p>
    <w:p w14:paraId="555F2B5F" w14:textId="77777777" w:rsidR="00E95572" w:rsidRPr="00D4268E" w:rsidRDefault="009D256E" w:rsidP="009D256E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เพื่อประกอบการขอรับเงินประจำ</w:t>
      </w:r>
      <w:r w:rsidR="00E95572"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ำแหน่</w:t>
      </w:r>
      <w:r w:rsidR="00E95572" w:rsidRPr="00D4268E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ง</w:t>
      </w:r>
      <w:r w:rsidR="00E95572" w:rsidRPr="00D4268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E95572" w:rsidRPr="00D4268E">
        <w:rPr>
          <w:rFonts w:ascii="TH Sarabun New" w:eastAsia="Cordia New" w:hAnsi="TH Sarabun New" w:cs="TH Sarabun New"/>
          <w:sz w:val="32"/>
          <w:szCs w:val="32"/>
        </w:rPr>
        <w:t>……………</w:t>
      </w:r>
      <w:r w:rsidR="00E95572" w:rsidRPr="00D4268E">
        <w:rPr>
          <w:rFonts w:ascii="TH Sarabun New" w:eastAsia="Cordia New" w:hAnsi="TH Sarabun New" w:cs="TH Sarabun New"/>
          <w:sz w:val="32"/>
          <w:szCs w:val="32"/>
          <w:cs/>
        </w:rPr>
        <w:t>นายสัตวแพทย์ชำนาญการ</w:t>
      </w:r>
      <w:r w:rsidR="00E95572" w:rsidRPr="00D4268E">
        <w:rPr>
          <w:rFonts w:ascii="TH Sarabun New" w:eastAsia="Cordia New" w:hAnsi="TH Sarabun New" w:cs="TH Sarabun New"/>
          <w:sz w:val="32"/>
          <w:szCs w:val="32"/>
        </w:rPr>
        <w:t xml:space="preserve">……………………  </w:t>
      </w:r>
      <w:r w:rsidR="00933E27" w:rsidRPr="00D4268E">
        <w:rPr>
          <w:rFonts w:ascii="TH Sarabun New" w:eastAsia="Cordia New" w:hAnsi="TH Sarabun New" w:cs="TH Sarabun New"/>
          <w:sz w:val="32"/>
          <w:szCs w:val="32"/>
        </w:rPr>
        <w:t xml:space="preserve"> </w:t>
      </w:r>
    </w:p>
    <w:p w14:paraId="3F0FCCE1" w14:textId="77777777" w:rsidR="009D256E" w:rsidRPr="00D4268E" w:rsidRDefault="00B732E1" w:rsidP="009D256E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ำแหน่ง</w:t>
      </w:r>
      <w:r w:rsidR="009D256E"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เลขที่</w:t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>…</w:t>
      </w:r>
      <w:r w:rsidR="00B1229B" w:rsidRPr="00D4268E">
        <w:rPr>
          <w:rFonts w:ascii="TH Sarabun New" w:eastAsia="Cordia New" w:hAnsi="TH Sarabun New" w:cs="TH Sarabun New"/>
          <w:sz w:val="32"/>
          <w:szCs w:val="32"/>
        </w:rPr>
        <w:t>4</w:t>
      </w:r>
      <w:r w:rsidR="00785CE9" w:rsidRPr="00D4268E">
        <w:rPr>
          <w:rFonts w:ascii="TH Sarabun New" w:eastAsia="Cordia New" w:hAnsi="TH Sarabun New" w:cs="TH Sarabun New" w:hint="cs"/>
          <w:sz w:val="32"/>
          <w:szCs w:val="32"/>
          <w:cs/>
        </w:rPr>
        <w:t>631</w:t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>……………………………..…….</w:t>
      </w:r>
      <w:r w:rsidR="00933E27" w:rsidRPr="00D4268E">
        <w:rPr>
          <w:rFonts w:ascii="TH Sarabun New" w:eastAsia="Cordia New" w:hAnsi="TH Sarabun New" w:cs="TH Sarabun New"/>
          <w:sz w:val="32"/>
          <w:szCs w:val="32"/>
        </w:rPr>
        <w:t xml:space="preserve"> </w:t>
      </w:r>
    </w:p>
    <w:p w14:paraId="5C33A6C2" w14:textId="77777777" w:rsidR="00B1229B" w:rsidRPr="00D4268E" w:rsidRDefault="00B732E1" w:rsidP="00B1229B">
      <w:pPr>
        <w:spacing w:after="0" w:line="240" w:lineRule="auto"/>
        <w:ind w:left="720" w:hanging="720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สำนัก/กอง</w:t>
      </w:r>
      <w:r w:rsidRPr="00D4268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B1229B" w:rsidRPr="00D4268E">
        <w:rPr>
          <w:rFonts w:ascii="TH Sarabun New" w:eastAsia="Cordia New" w:hAnsi="TH Sarabun New" w:cs="TH Sarabun New"/>
          <w:sz w:val="32"/>
          <w:szCs w:val="32"/>
          <w:cs/>
        </w:rPr>
        <w:t>กลุ่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 xml:space="preserve">มพัฒนาสุขภาพสัตว์  </w:t>
      </w:r>
      <w:r w:rsidR="00B1229B" w:rsidRPr="00D4268E">
        <w:rPr>
          <w:rFonts w:ascii="TH Sarabun New" w:eastAsia="Cordia New" w:hAnsi="TH Sarabun New" w:cs="TH Sarabun New"/>
          <w:sz w:val="32"/>
          <w:szCs w:val="32"/>
          <w:cs/>
        </w:rPr>
        <w:t>สำนักงานปศุสัตว์จังหวัด</w:t>
      </w:r>
      <w:r w:rsidR="00785CE9" w:rsidRPr="00D4268E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ตรัง </w:t>
      </w:r>
      <w:r w:rsidR="00B1229B" w:rsidRPr="00D4268E">
        <w:rPr>
          <w:rFonts w:ascii="TH Sarabun New" w:eastAsia="Cordia New" w:hAnsi="TH Sarabun New" w:cs="TH Sarabun New"/>
          <w:sz w:val="32"/>
          <w:szCs w:val="32"/>
          <w:cs/>
        </w:rPr>
        <w:t>กรมปศุสัตว์</w:t>
      </w:r>
      <w:r w:rsidRPr="00D4268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B1229B" w:rsidRPr="00D4268E">
        <w:rPr>
          <w:rFonts w:ascii="TH Sarabun New" w:eastAsia="Cordia New" w:hAnsi="TH Sarabun New" w:cs="TH Sarabun New"/>
          <w:sz w:val="32"/>
          <w:szCs w:val="32"/>
          <w:cs/>
        </w:rPr>
        <w:t>กระทรวงเกษตรและสหกรณ์</w:t>
      </w:r>
    </w:p>
    <w:p w14:paraId="44914435" w14:textId="77777777" w:rsidR="00933E27" w:rsidRPr="00D4268E" w:rsidRDefault="009D256E" w:rsidP="00B1229B">
      <w:pPr>
        <w:spacing w:after="0" w:line="240" w:lineRule="auto"/>
        <w:ind w:left="720" w:hanging="720"/>
        <w:rPr>
          <w:rFonts w:ascii="TH Sarabun New" w:eastAsia="Cordia New" w:hAnsi="TH Sarabun New" w:cs="TH Sarabun New"/>
          <w:sz w:val="32"/>
          <w:szCs w:val="32"/>
          <w:lang w:val="en-GB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เรื่อง</w:t>
      </w:r>
      <w:r w:rsidR="00B37200" w:rsidRPr="00D4268E">
        <w:rPr>
          <w:rFonts w:ascii="TH Sarabun New" w:eastAsia="Cordia New" w:hAnsi="TH Sarabun New" w:cs="TH Sarabun New"/>
          <w:sz w:val="32"/>
          <w:szCs w:val="32"/>
        </w:rPr>
        <w:tab/>
      </w:r>
      <w:bookmarkStart w:id="0" w:name="_GoBack"/>
      <w:r w:rsidR="00B37200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การศึกษาทาง</w:t>
      </w:r>
      <w:r w:rsidR="009674D2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ซีรัม</w:t>
      </w:r>
      <w:r w:rsidR="00B37200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วิทยาของ</w:t>
      </w:r>
      <w:r w:rsidR="009674D2" w:rsidRPr="00D4268E">
        <w:rPr>
          <w:rFonts w:ascii="TH Sarabun New" w:eastAsia="Cordia New" w:hAnsi="TH Sarabun New" w:cs="TH Sarabun New" w:hint="cs"/>
          <w:sz w:val="32"/>
          <w:szCs w:val="32"/>
          <w:cs/>
        </w:rPr>
        <w:t>แพะ ใน</w:t>
      </w:r>
      <w:r w:rsidR="00785CE9" w:rsidRPr="00D4268E">
        <w:rPr>
          <w:rFonts w:ascii="TH Sarabun New" w:eastAsia="Cordia New" w:hAnsi="TH Sarabun New" w:cs="TH Sarabun New"/>
          <w:sz w:val="32"/>
          <w:szCs w:val="32"/>
          <w:cs/>
        </w:rPr>
        <w:t>พื้นที่จังหวั</w:t>
      </w:r>
      <w:r w:rsidR="00785CE9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ดตรัง</w:t>
      </w:r>
      <w:r w:rsidR="009674D2" w:rsidRPr="00D4268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ระหว่างปี </w:t>
      </w:r>
      <w:r w:rsidR="009674D2" w:rsidRPr="00D4268E">
        <w:rPr>
          <w:rFonts w:ascii="TH Sarabun New" w:eastAsia="Cordia New" w:hAnsi="TH Sarabun New" w:cs="TH Sarabun New"/>
          <w:sz w:val="32"/>
          <w:szCs w:val="32"/>
          <w:lang w:val="en-GB"/>
        </w:rPr>
        <w:t>256</w:t>
      </w:r>
      <w:r w:rsidR="00785CE9" w:rsidRPr="00D4268E">
        <w:rPr>
          <w:rFonts w:ascii="TH Sarabun New" w:eastAsia="Cordia New" w:hAnsi="TH Sarabun New" w:cs="TH Sarabun New" w:hint="cs"/>
          <w:sz w:val="32"/>
          <w:szCs w:val="32"/>
          <w:cs/>
          <w:lang w:val="en-GB"/>
        </w:rPr>
        <w:t>3</w:t>
      </w:r>
      <w:r w:rsidR="00785CE9" w:rsidRPr="00D4268E">
        <w:rPr>
          <w:rFonts w:ascii="TH Sarabun New" w:eastAsia="Cordia New" w:hAnsi="TH Sarabun New" w:cs="TH Sarabun New"/>
          <w:sz w:val="32"/>
          <w:szCs w:val="32"/>
          <w:lang w:val="en-GB"/>
        </w:rPr>
        <w:t xml:space="preserve"> - 256</w:t>
      </w:r>
      <w:r w:rsidR="00785CE9" w:rsidRPr="00D4268E">
        <w:rPr>
          <w:rFonts w:ascii="TH Sarabun New" w:eastAsia="Cordia New" w:hAnsi="TH Sarabun New" w:cs="TH Sarabun New" w:hint="cs"/>
          <w:sz w:val="32"/>
          <w:szCs w:val="32"/>
          <w:cs/>
          <w:lang w:val="en-GB"/>
        </w:rPr>
        <w:t>5</w:t>
      </w:r>
      <w:bookmarkEnd w:id="0"/>
    </w:p>
    <w:p w14:paraId="13F27608" w14:textId="77777777" w:rsidR="00933E27" w:rsidRPr="00D4268E" w:rsidRDefault="009D256E" w:rsidP="00BC0624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หลักการและเหตุผล</w:t>
      </w:r>
    </w:p>
    <w:p w14:paraId="57A6BD0A" w14:textId="77777777" w:rsidR="00B37200" w:rsidRPr="00D4268E" w:rsidRDefault="00933E27" w:rsidP="001D0695">
      <w:pPr>
        <w:spacing w:after="0" w:line="240" w:lineRule="auto"/>
        <w:jc w:val="thaiDistribute"/>
        <w:rPr>
          <w:rFonts w:ascii="TH Sarabun New" w:eastAsia="Batang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="00B37200" w:rsidRPr="00D4268E">
        <w:rPr>
          <w:rFonts w:ascii="TH Sarabun New" w:eastAsia="Batang" w:hAnsi="TH Sarabun New" w:cs="TH Sarabun New" w:hint="cs"/>
          <w:sz w:val="32"/>
          <w:szCs w:val="32"/>
          <w:cs/>
        </w:rPr>
        <w:t>การเลี้ยงแพะเป็นอาชีพของประชากรในพื้นที่จังหวัดภูเก็ต ซึ่งเป็นการเลี้ยงแบบรายย่อย มีจำนวนสัตว์ไม่มาก แต่สามารถเลี้ยงและผลิตเนื้อแพะ นมแพะ และผลิตภัณฑ์จากแพะหลากหลายเป็นที่ต้องการของตลาดสามารถสร้างรายได้ให้แก่เกษตรกรและชุมชน แต่เกษตรกรยังขาดความรู้และเทคโนโลยีในการผลิตใ</w:t>
      </w:r>
      <w:r w:rsidR="004B19D0" w:rsidRPr="00D4268E">
        <w:rPr>
          <w:rFonts w:ascii="TH Sarabun New" w:eastAsia="Batang" w:hAnsi="TH Sarabun New" w:cs="TH Sarabun New" w:hint="cs"/>
          <w:sz w:val="32"/>
          <w:szCs w:val="32"/>
          <w:cs/>
        </w:rPr>
        <w:t>ห้เหมาะสมกับศักยภาพในพื้นที่ และไม่ได้มีการทดสอบโรคที่สำคัญ</w:t>
      </w:r>
      <w:r w:rsidR="00B41E82" w:rsidRPr="00D4268E">
        <w:rPr>
          <w:rFonts w:ascii="TH Sarabun New" w:eastAsia="Batang" w:hAnsi="TH Sarabun New" w:cs="TH Sarabun New" w:hint="cs"/>
          <w:sz w:val="32"/>
          <w:szCs w:val="32"/>
          <w:cs/>
        </w:rPr>
        <w:t>ใน</w:t>
      </w:r>
      <w:r w:rsidR="004B19D0" w:rsidRPr="00D4268E">
        <w:rPr>
          <w:rFonts w:ascii="TH Sarabun New" w:eastAsia="Batang" w:hAnsi="TH Sarabun New" w:cs="TH Sarabun New" w:hint="cs"/>
          <w:sz w:val="32"/>
          <w:szCs w:val="32"/>
          <w:cs/>
        </w:rPr>
        <w:t>แพะ</w:t>
      </w:r>
      <w:r w:rsidR="00B41E82" w:rsidRPr="00D4268E">
        <w:rPr>
          <w:rFonts w:ascii="TH Sarabun New" w:eastAsia="Batang" w:hAnsi="TH Sarabun New" w:cs="TH Sarabun New" w:hint="cs"/>
          <w:sz w:val="32"/>
          <w:szCs w:val="32"/>
          <w:cs/>
        </w:rPr>
        <w:t xml:space="preserve"> เกิดความ</w:t>
      </w:r>
      <w:r w:rsidR="00B41E82" w:rsidRPr="00D4268E">
        <w:rPr>
          <w:rFonts w:ascii="TH Sarabun New" w:eastAsia="Batang" w:hAnsi="TH Sarabun New" w:cs="TH Sarabun New"/>
          <w:sz w:val="32"/>
          <w:szCs w:val="32"/>
          <w:cs/>
        </w:rPr>
        <w:t>สูญเสียแก่เกษตรกร</w:t>
      </w:r>
      <w:r w:rsidR="00B41E82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</w:p>
    <w:p w14:paraId="32AF01F3" w14:textId="77777777" w:rsidR="00370924" w:rsidRPr="00D4268E" w:rsidRDefault="00370924" w:rsidP="00B7082E">
      <w:pPr>
        <w:spacing w:after="0" w:line="240" w:lineRule="auto"/>
        <w:jc w:val="thaiDistribute"/>
        <w:rPr>
          <w:rFonts w:ascii="TH Sarabun New" w:eastAsia="Batang" w:hAnsi="TH Sarabun New" w:cs="TH Sarabun New"/>
          <w:sz w:val="32"/>
          <w:szCs w:val="32"/>
        </w:rPr>
      </w:pPr>
      <w:r w:rsidRPr="00D4268E">
        <w:rPr>
          <w:rFonts w:ascii="TH Sarabun New" w:eastAsia="Batang" w:hAnsi="TH Sarabun New" w:cs="TH Sarabun New"/>
          <w:sz w:val="32"/>
          <w:szCs w:val="32"/>
          <w:cs/>
        </w:rPr>
        <w:tab/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โรคติดต่อในแพะที่สาคัญได้แก่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i/>
          <w:iCs/>
          <w:sz w:val="32"/>
          <w:szCs w:val="32"/>
          <w:u w:val="single"/>
          <w:cs/>
        </w:rPr>
        <w:t>โรคบรูเซลโลสิส</w:t>
      </w:r>
      <w:r w:rsidR="00B7082E" w:rsidRPr="00D4268E">
        <w:rPr>
          <w:rFonts w:ascii="TH Sarabun New" w:eastAsia="Batang" w:hAnsi="TH Sarabun New" w:cs="TH Sarabun New"/>
          <w:i/>
          <w:iCs/>
          <w:sz w:val="32"/>
          <w:szCs w:val="32"/>
          <w:u w:val="single"/>
        </w:rPr>
        <w:t xml:space="preserve"> (Brucellosis)</w:t>
      </w:r>
      <w:r w:rsidR="00B7082E" w:rsidRPr="00D4268E">
        <w:rPr>
          <w:rFonts w:ascii="TH Sarabun New" w:eastAsia="Batang" w:hAnsi="TH Sarabun New" w:cs="TH Sarabun New"/>
          <w:i/>
          <w:iCs/>
          <w:sz w:val="32"/>
          <w:szCs w:val="32"/>
          <w:u w:val="single"/>
          <w:cs/>
        </w:rPr>
        <w:t>หรือโรคแท้งติดต่อ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 xml:space="preserve"> อาการในแม่แพะที่เห็นเด่นชัดคือ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อาการแท้ง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แพะบางตัวที่ไม่แท้งอาจคลอดลูกได้ตามปกติ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แต่ลูกแพะจะอ่อนแอหรือตายแรกคลอด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ส่วนในพ่อแพะจะมีอาการข้ออักเสบ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อัณฑะอักเสบ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ท่อเก็บน้ำเชื้ออักเสบ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ในประเทศไทยมีรายงานผู้ป่วยรายแรกในจังหวัดราชบุรี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ผู้ป่วยติดโรคจากการบร</w:t>
      </w:r>
      <w:r w:rsidR="00AD4CBA" w:rsidRPr="00D4268E">
        <w:rPr>
          <w:rFonts w:ascii="TH Sarabun New" w:eastAsia="Batang" w:hAnsi="TH Sarabun New" w:cs="TH Sarabun New"/>
          <w:sz w:val="32"/>
          <w:szCs w:val="32"/>
          <w:cs/>
        </w:rPr>
        <w:t>ิโภคนมแพะสดที่ไม่ผ่านกระบวนการทำ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ลายเชื้อโรค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 </w:t>
      </w:r>
      <w:r w:rsidR="00B7082E" w:rsidRPr="00D4268E">
        <w:rPr>
          <w:rFonts w:ascii="TH Sarabun New" w:eastAsia="Batang" w:hAnsi="TH Sarabun New" w:cs="TH Sarabun New"/>
          <w:i/>
          <w:iCs/>
          <w:sz w:val="32"/>
          <w:szCs w:val="32"/>
          <w:u w:val="single"/>
          <w:cs/>
        </w:rPr>
        <w:t>โรคเมลิออยโดสิส</w:t>
      </w:r>
      <w:r w:rsidR="00B7082E" w:rsidRPr="00D4268E">
        <w:rPr>
          <w:rFonts w:ascii="TH Sarabun New" w:eastAsia="Batang" w:hAnsi="TH Sarabun New" w:cs="TH Sarabun New"/>
          <w:i/>
          <w:iCs/>
          <w:sz w:val="32"/>
          <w:szCs w:val="32"/>
          <w:u w:val="single"/>
        </w:rPr>
        <w:t xml:space="preserve"> (Melioidosis)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Batang" w:hAnsi="TH Sarabun New" w:cs="TH Sarabun New"/>
          <w:sz w:val="32"/>
          <w:szCs w:val="32"/>
          <w:cs/>
        </w:rPr>
        <w:t>สัตว์จะป่วยแบบเรื้อรัง</w:t>
      </w:r>
      <w:r w:rsidR="00AD4CBA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Batang" w:hAnsi="TH Sarabun New" w:cs="TH Sarabun New"/>
          <w:sz w:val="32"/>
          <w:szCs w:val="32"/>
          <w:cs/>
        </w:rPr>
        <w:t>โดยเป็นฝีแพร่กระจายตามอวัยวะต่างๆ</w:t>
      </w:r>
      <w:r w:rsidR="00AD4CBA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Batang" w:hAnsi="TH Sarabun New" w:cs="TH Sarabun New"/>
          <w:sz w:val="32"/>
          <w:szCs w:val="32"/>
          <w:cs/>
        </w:rPr>
        <w:t>หรือพบอาการอัณฑะอักเสบ</w:t>
      </w:r>
      <w:r w:rsidR="00AD4CBA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Batang" w:hAnsi="TH Sarabun New" w:cs="TH Sarabun New"/>
          <w:sz w:val="32"/>
          <w:szCs w:val="32"/>
          <w:cs/>
        </w:rPr>
        <w:t>เต้านมอักเสบ</w:t>
      </w:r>
      <w:r w:rsidR="00AD4CBA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Batang" w:hAnsi="TH Sarabun New" w:cs="TH Sarabun New"/>
          <w:sz w:val="32"/>
          <w:szCs w:val="32"/>
          <w:cs/>
        </w:rPr>
        <w:t>ซึ่งพบว่ามีการปนเปื้อนเชื้อออกมากับนมได้</w:t>
      </w:r>
      <w:r w:rsidR="00AD4CBA" w:rsidRPr="00D4268E">
        <w:rPr>
          <w:rFonts w:ascii="TH Sarabun New" w:eastAsia="Batang" w:hAnsi="TH Sarabun New" w:cs="TH Sarabun New" w:hint="cs"/>
          <w:sz w:val="32"/>
          <w:szCs w:val="32"/>
          <w:cs/>
        </w:rPr>
        <w:t xml:space="preserve"> </w:t>
      </w:r>
      <w:r w:rsidR="00AD4CBA" w:rsidRPr="00D4268E">
        <w:rPr>
          <w:rFonts w:ascii="TH Sarabun New" w:eastAsia="Batang" w:hAnsi="TH Sarabun New" w:cs="TH Sarabun New"/>
          <w:sz w:val="32"/>
          <w:szCs w:val="32"/>
          <w:cs/>
        </w:rPr>
        <w:t>พบว่ามีรายงานว่าเกษตรกร</w:t>
      </w:r>
      <w:r w:rsidR="00AD4CBA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Batang" w:hAnsi="TH Sarabun New" w:cs="TH Sarabun New"/>
          <w:sz w:val="32"/>
          <w:szCs w:val="32"/>
          <w:cs/>
        </w:rPr>
        <w:t>และคนทำงานในโรงฆ่าสัตว์</w:t>
      </w:r>
      <w:r w:rsidR="00AD4CBA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Batang" w:hAnsi="TH Sarabun New" w:cs="TH Sarabun New"/>
          <w:sz w:val="32"/>
          <w:szCs w:val="32"/>
          <w:cs/>
        </w:rPr>
        <w:t>ติดโรคจากการสัมผัสเลือดหรือสิ่งคัดหลั่งจากร่างกายสัตว์ที่เป็นโรค</w:t>
      </w:r>
      <w:r w:rsidR="00AD4CBA" w:rsidRPr="00D4268E">
        <w:rPr>
          <w:rFonts w:ascii="TH Sarabun New" w:eastAsia="Batang" w:hAnsi="TH Sarabun New" w:cs="TH Sarabun New" w:hint="cs"/>
          <w:sz w:val="32"/>
          <w:szCs w:val="32"/>
          <w:cs/>
        </w:rPr>
        <w:t xml:space="preserve"> </w:t>
      </w:r>
      <w:r w:rsidR="00B7082E" w:rsidRPr="00D4268E">
        <w:rPr>
          <w:rFonts w:ascii="TH Sarabun New" w:eastAsia="Batang" w:hAnsi="TH Sarabun New" w:cs="TH Sarabun New"/>
          <w:i/>
          <w:iCs/>
          <w:sz w:val="32"/>
          <w:szCs w:val="32"/>
          <w:u w:val="single"/>
          <w:cs/>
        </w:rPr>
        <w:t>โรค</w:t>
      </w:r>
      <w:r w:rsidR="00B7082E" w:rsidRPr="00D4268E">
        <w:rPr>
          <w:rFonts w:ascii="TH Sarabun New" w:eastAsia="Batang" w:hAnsi="TH Sarabun New" w:cs="TH Sarabun New"/>
          <w:i/>
          <w:iCs/>
          <w:sz w:val="32"/>
          <w:szCs w:val="32"/>
          <w:u w:val="single"/>
        </w:rPr>
        <w:t xml:space="preserve"> Caprine arthritis encephalitis (CAE)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โรคนี้จึงส่งผลกระทบต่อแพะในฝูงอย่างยาวนาน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ถึงรุ่นลูกหลาน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การควบคุมและป้องกันโร</w:t>
      </w:r>
      <w:r w:rsidR="00640CE2" w:rsidRPr="00D4268E">
        <w:rPr>
          <w:rFonts w:ascii="TH Sarabun New" w:eastAsia="Batang" w:hAnsi="TH Sarabun New" w:cs="TH Sarabun New"/>
          <w:sz w:val="32"/>
          <w:szCs w:val="32"/>
          <w:cs/>
        </w:rPr>
        <w:t>คจึงเป็นสิ่งสำ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คัญและจำเป็น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สามารถตรวจสภาวะการติดเชื้อไวรัสในฝูงโดยการตรวจแอนติบอดีในซีรั่ม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เพื่อประเมินความเสี่ยงของโรคในฝูง</w:t>
      </w:r>
    </w:p>
    <w:p w14:paraId="7EEA8E88" w14:textId="77777777" w:rsidR="00640CE2" w:rsidRPr="00D4268E" w:rsidRDefault="00785CE9" w:rsidP="00B41E82">
      <w:pPr>
        <w:spacing w:after="0" w:line="240" w:lineRule="auto"/>
        <w:ind w:firstLine="720"/>
        <w:jc w:val="thaiDistribute"/>
        <w:rPr>
          <w:rFonts w:ascii="TH Sarabun New" w:eastAsia="Batang" w:hAnsi="TH Sarabun New" w:cs="TH Sarabun New"/>
          <w:sz w:val="32"/>
          <w:szCs w:val="32"/>
        </w:rPr>
      </w:pPr>
      <w:r w:rsidRPr="00D4268E">
        <w:rPr>
          <w:rFonts w:ascii="TH Sarabun New" w:eastAsia="Batang" w:hAnsi="TH Sarabun New" w:cs="TH Sarabun New"/>
          <w:sz w:val="32"/>
          <w:szCs w:val="32"/>
          <w:cs/>
        </w:rPr>
        <w:t>สำนักงานปศุสัตว์จังหวัด</w:t>
      </w:r>
      <w:r w:rsidRPr="00D4268E">
        <w:rPr>
          <w:rFonts w:ascii="TH Sarabun New" w:eastAsia="Batang" w:hAnsi="TH Sarabun New" w:cs="TH Sarabun New" w:hint="cs"/>
          <w:sz w:val="32"/>
          <w:szCs w:val="32"/>
          <w:cs/>
        </w:rPr>
        <w:t>ตรัง</w:t>
      </w:r>
      <w:r w:rsidR="00B41E82" w:rsidRPr="00D4268E">
        <w:rPr>
          <w:rFonts w:ascii="TH Sarabun New" w:eastAsia="Batang" w:hAnsi="TH Sarabun New" w:cs="TH Sarabun New"/>
          <w:sz w:val="32"/>
          <w:szCs w:val="32"/>
          <w:cs/>
        </w:rPr>
        <w:t>ได้เล็งเห็นถึงความสำคัญปัญหาดังกล่าวข้างต้น จึงเห็นควรศึกษา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เพื่อตรวจหาโรคบรูเซลโลสิส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เมลิออยโดสิส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และโรคข้ออักเสบและสมองอักเสบในแพะ</w:t>
      </w:r>
      <w:r w:rsidR="00640CE2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นำองค์ความรู้ที่ได้เป็นข้อมูลทางระบาดวิทยา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ในการวางแผนป้องกัน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ควบคุม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ไม่ให้โรคแพร่กระจาย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เพื่อลดความสูญเสียให้แก่เกษตรกร</w:t>
      </w:r>
      <w:r w:rsidR="00B7082E" w:rsidRPr="00D4268E">
        <w:rPr>
          <w:rFonts w:ascii="TH Sarabun New" w:eastAsia="Batang" w:hAnsi="TH Sarabun New" w:cs="TH Sarabun New"/>
          <w:sz w:val="32"/>
          <w:szCs w:val="32"/>
        </w:rPr>
        <w:t xml:space="preserve"> </w:t>
      </w:r>
      <w:r w:rsidR="00B7082E" w:rsidRPr="00D4268E">
        <w:rPr>
          <w:rFonts w:ascii="TH Sarabun New" w:eastAsia="Batang" w:hAnsi="TH Sarabun New" w:cs="TH Sarabun New" w:hint="cs"/>
          <w:sz w:val="32"/>
          <w:szCs w:val="32"/>
          <w:cs/>
        </w:rPr>
        <w:t>สร้างความ</w:t>
      </w:r>
      <w:r w:rsidR="004B19D0" w:rsidRPr="00D4268E">
        <w:rPr>
          <w:rFonts w:ascii="TH Sarabun New" w:eastAsia="Batang" w:hAnsi="TH Sarabun New" w:cs="TH Sarabun New"/>
          <w:sz w:val="32"/>
          <w:szCs w:val="32"/>
          <w:cs/>
        </w:rPr>
        <w:t>ปลอดภัยต่อผู้บริโภค และการพัฒนากิจกรรมด้านการเลี้ยงแพะเนื้อ และแพะนมให้เป็นวิถีชุมชนที่สามารถรองรับการท่องเที่ยว ซึ่งเป็นการสร้างรายได้ ให้เกิดแก่ชุมชนในอนาคต อีกทั้งยังเป็นแหล่งจำหน่ายสินค้</w:t>
      </w:r>
      <w:r w:rsidR="00B7082E" w:rsidRPr="00D4268E">
        <w:rPr>
          <w:rFonts w:ascii="TH Sarabun New" w:eastAsia="Batang" w:hAnsi="TH Sarabun New" w:cs="TH Sarabun New"/>
          <w:sz w:val="32"/>
          <w:szCs w:val="32"/>
          <w:cs/>
        </w:rPr>
        <w:t>าผลิตภัณฑ์แปรรูป สินค้าจากแพะ</w:t>
      </w:r>
      <w:r w:rsidR="004B19D0" w:rsidRPr="00D4268E">
        <w:rPr>
          <w:rFonts w:ascii="TH Sarabun New" w:eastAsia="Batang" w:hAnsi="TH Sarabun New" w:cs="TH Sarabun New"/>
          <w:sz w:val="32"/>
          <w:szCs w:val="32"/>
          <w:cs/>
        </w:rPr>
        <w:t xml:space="preserve"> นมแพะ เพื่อสนับสนุนการท่องเที่ยว ให้เกิดความสมดุล มั่นคงและยั่งยืนต่อไป</w:t>
      </w:r>
    </w:p>
    <w:p w14:paraId="076AEDA6" w14:textId="77777777" w:rsidR="00933E27" w:rsidRPr="00D4268E" w:rsidRDefault="009D256E" w:rsidP="00BC0624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บทวิเคราะห์ 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/ 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แนวคิด 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/ 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ข้อเสนอ 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</w:rPr>
        <w:t>(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แผนงาน 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/ 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โครงการ 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) 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ที่ผู้ประเมินจะพัฒนางาน</w:t>
      </w:r>
    </w:p>
    <w:p w14:paraId="2C2B9EB2" w14:textId="77777777" w:rsidR="00933E27" w:rsidRPr="00D4268E" w:rsidRDefault="00933E27" w:rsidP="00B41E82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B732E1" w:rsidRPr="00D4268E">
        <w:rPr>
          <w:rFonts w:ascii="TH Sarabun New" w:eastAsia="Calibri" w:hAnsi="TH Sarabun New" w:cs="TH Sarabun New"/>
          <w:sz w:val="32"/>
          <w:szCs w:val="32"/>
          <w:cs/>
        </w:rPr>
        <w:t>เกษตรกรผู้เลี้ยงแพะ</w:t>
      </w:r>
      <w:r w:rsidR="00B41E82" w:rsidRPr="00D4268E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B732E1" w:rsidRPr="00D4268E">
        <w:rPr>
          <w:rFonts w:ascii="TH Sarabun New" w:eastAsia="Calibri" w:hAnsi="TH Sarabun New" w:cs="TH Sarabun New"/>
          <w:sz w:val="32"/>
          <w:szCs w:val="32"/>
          <w:cs/>
        </w:rPr>
        <w:t>ยังขาดความรู้ความเข้าใจเกี่ยวกั</w:t>
      </w:r>
      <w:r w:rsidR="006D763B" w:rsidRPr="00D4268E">
        <w:rPr>
          <w:rFonts w:ascii="TH Sarabun New" w:eastAsia="Calibri" w:hAnsi="TH Sarabun New" w:cs="TH Sarabun New"/>
          <w:sz w:val="32"/>
          <w:szCs w:val="32"/>
          <w:cs/>
        </w:rPr>
        <w:t>บโรค</w:t>
      </w:r>
      <w:r w:rsidR="00B732E1" w:rsidRPr="00D4268E">
        <w:rPr>
          <w:rFonts w:ascii="TH Sarabun New" w:eastAsia="Calibri" w:hAnsi="TH Sarabun New" w:cs="TH Sarabun New"/>
          <w:sz w:val="32"/>
          <w:szCs w:val="32"/>
          <w:cs/>
        </w:rPr>
        <w:t xml:space="preserve"> ความสำคัญของโรค ขาดการกำหนดมาตรการในการควบคุมและป้องกันโรคในฟาร์มที่เหมาะสม มาตรการในการควบคุมและป้องกันโรคในก</w:t>
      </w:r>
      <w:r w:rsidR="00AD4CBA" w:rsidRPr="00D4268E">
        <w:rPr>
          <w:rFonts w:ascii="TH Sarabun New" w:eastAsia="Calibri" w:hAnsi="TH Sarabun New" w:cs="TH Sarabun New"/>
          <w:sz w:val="32"/>
          <w:szCs w:val="32"/>
          <w:cs/>
        </w:rPr>
        <w:t>าร</w:t>
      </w:r>
      <w:r w:rsidR="001D0695" w:rsidRPr="00D4268E">
        <w:rPr>
          <w:rFonts w:ascii="TH Sarabun New" w:eastAsia="Calibri" w:hAnsi="TH Sarabun New" w:cs="TH Sarabun New"/>
          <w:sz w:val="32"/>
          <w:szCs w:val="32"/>
          <w:cs/>
        </w:rPr>
        <w:t>เคลื่อนย้ายแพะยังไม่ครอบคลุม</w:t>
      </w:r>
      <w:r w:rsidR="00B732E1" w:rsidRPr="00D4268E">
        <w:rPr>
          <w:rFonts w:ascii="TH Sarabun New" w:eastAsia="Calibri" w:hAnsi="TH Sarabun New" w:cs="TH Sarabun New"/>
          <w:sz w:val="32"/>
          <w:szCs w:val="32"/>
          <w:cs/>
        </w:rPr>
        <w:t>ถึงโรค</w:t>
      </w:r>
      <w:r w:rsidR="00B41E82" w:rsidRPr="00D4268E">
        <w:rPr>
          <w:rFonts w:ascii="TH Sarabun New" w:eastAsia="Calibri" w:hAnsi="TH Sarabun New" w:cs="TH Sarabun New"/>
          <w:sz w:val="32"/>
          <w:szCs w:val="32"/>
          <w:cs/>
        </w:rPr>
        <w:t>ข้ออักเสบและสมองอักเสบในแพะ</w:t>
      </w:r>
      <w:r w:rsidR="00B41E82" w:rsidRPr="00D4268E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B732E1" w:rsidRPr="00D4268E">
        <w:rPr>
          <w:rFonts w:ascii="TH Sarabun New" w:eastAsia="Calibri" w:hAnsi="TH Sarabun New" w:cs="TH Sarabun New"/>
          <w:sz w:val="32"/>
          <w:szCs w:val="32"/>
          <w:cs/>
        </w:rPr>
        <w:t>ดังนั้</w:t>
      </w:r>
      <w:r w:rsidR="00AD4CBA" w:rsidRPr="00D4268E">
        <w:rPr>
          <w:rFonts w:ascii="TH Sarabun New" w:eastAsia="Calibri" w:hAnsi="TH Sarabun New" w:cs="TH Sarabun New"/>
          <w:sz w:val="32"/>
          <w:szCs w:val="32"/>
          <w:cs/>
        </w:rPr>
        <w:t>นการศึกษานี้ มีวัตถุประสงค์เพื่อตรวจหา</w:t>
      </w:r>
      <w:r w:rsidR="00B41E82" w:rsidRPr="00D4268E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AD4CBA" w:rsidRPr="00D4268E">
        <w:rPr>
          <w:rFonts w:ascii="TH Sarabun New" w:eastAsia="Calibri" w:hAnsi="TH Sarabun New" w:cs="TH Sarabun New"/>
          <w:sz w:val="32"/>
          <w:szCs w:val="32"/>
          <w:cs/>
        </w:rPr>
        <w:t>โรคบรูเซลโลสิส</w:t>
      </w:r>
      <w:r w:rsidR="00AD4CBA" w:rsidRPr="00D4268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Calibri" w:hAnsi="TH Sarabun New" w:cs="TH Sarabun New"/>
          <w:sz w:val="32"/>
          <w:szCs w:val="32"/>
          <w:cs/>
        </w:rPr>
        <w:t>เมลิออยโดสิส</w:t>
      </w:r>
      <w:r w:rsidR="00AD4CBA" w:rsidRPr="00D4268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Calibri" w:hAnsi="TH Sarabun New" w:cs="TH Sarabun New"/>
          <w:sz w:val="32"/>
          <w:szCs w:val="32"/>
          <w:cs/>
        </w:rPr>
        <w:t>และโรคข้ออักเสบและสมองอักเสบในแพะ</w:t>
      </w:r>
      <w:r w:rsidR="00AD4CBA" w:rsidRPr="00D4268E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="00AD4CBA" w:rsidRPr="00D4268E">
        <w:rPr>
          <w:rFonts w:ascii="TH Sarabun New" w:eastAsia="Calibri" w:hAnsi="TH Sarabun New" w:cs="TH Sarabun New"/>
          <w:sz w:val="32"/>
          <w:szCs w:val="32"/>
          <w:cs/>
        </w:rPr>
        <w:t>เพื่อนำองค์ความรู้ที่ได้เป็นข้อมูลทางระบาดวิทยา</w:t>
      </w:r>
      <w:r w:rsidR="00AD4CBA" w:rsidRPr="00D4268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Calibri" w:hAnsi="TH Sarabun New" w:cs="TH Sarabun New"/>
          <w:sz w:val="32"/>
          <w:szCs w:val="32"/>
          <w:cs/>
        </w:rPr>
        <w:t>ในการวางแผนป้องกัน</w:t>
      </w:r>
      <w:r w:rsidR="00AD4CBA" w:rsidRPr="00D4268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Calibri" w:hAnsi="TH Sarabun New" w:cs="TH Sarabun New"/>
          <w:sz w:val="32"/>
          <w:szCs w:val="32"/>
          <w:cs/>
        </w:rPr>
        <w:t>ควบคุม</w:t>
      </w:r>
      <w:r w:rsidR="00AD4CBA" w:rsidRPr="00D4268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Calibri" w:hAnsi="TH Sarabun New" w:cs="TH Sarabun New"/>
          <w:sz w:val="32"/>
          <w:szCs w:val="32"/>
          <w:cs/>
        </w:rPr>
        <w:t>ไม่ให้โรคแพร่กระจาย</w:t>
      </w:r>
      <w:r w:rsidR="00AD4CBA" w:rsidRPr="00D4268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Calibri" w:hAnsi="TH Sarabun New" w:cs="TH Sarabun New"/>
          <w:sz w:val="32"/>
          <w:szCs w:val="32"/>
          <w:cs/>
        </w:rPr>
        <w:t>เพื่อลดความสูญเสียให้แก่เกษตรกร</w:t>
      </w:r>
    </w:p>
    <w:p w14:paraId="2073DEA5" w14:textId="77777777" w:rsidR="00D419EB" w:rsidRPr="00D4268E" w:rsidRDefault="009D256E" w:rsidP="00BC0624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ผลที่คาดว่าจะได้รับ</w:t>
      </w:r>
    </w:p>
    <w:p w14:paraId="18311A77" w14:textId="77777777" w:rsidR="00D419EB" w:rsidRPr="00D4268E" w:rsidRDefault="00370924" w:rsidP="00370924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  <w:cs/>
        </w:rPr>
        <w:lastRenderedPageBreak/>
        <w:t>กำหนดมาตรการสำหรับควบคุมและป้องกันโรค</w:t>
      </w: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D4268E">
        <w:rPr>
          <w:rFonts w:ascii="TH Sarabun New" w:eastAsia="Cordia New" w:hAnsi="TH Sarabun New" w:cs="TH Sarabun New" w:hint="cs"/>
          <w:sz w:val="32"/>
          <w:szCs w:val="32"/>
          <w:cs/>
        </w:rPr>
        <w:t>การควบคุมการ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เคลื่อนย้ายแพะ</w:t>
      </w:r>
    </w:p>
    <w:p w14:paraId="2ED0F563" w14:textId="77777777" w:rsidR="00370924" w:rsidRPr="00D4268E" w:rsidRDefault="00D419EB" w:rsidP="00370924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ลดจำนวนสัตว์ป่วยจากการ</w:t>
      </w:r>
      <w:r w:rsidR="00AD4CBA" w:rsidRPr="00D4268E">
        <w:rPr>
          <w:rFonts w:ascii="TH Sarabun New" w:eastAsia="Calibri" w:hAnsi="TH Sarabun New" w:cs="TH Sarabun New"/>
          <w:sz w:val="32"/>
          <w:szCs w:val="32"/>
          <w:cs/>
        </w:rPr>
        <w:t>โรคบรูเซลโลสิส</w:t>
      </w:r>
      <w:r w:rsidR="00AD4CBA" w:rsidRPr="00D4268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Calibri" w:hAnsi="TH Sarabun New" w:cs="TH Sarabun New"/>
          <w:sz w:val="32"/>
          <w:szCs w:val="32"/>
          <w:cs/>
        </w:rPr>
        <w:t>เมลิออยโดสิส</w:t>
      </w:r>
      <w:r w:rsidR="00AD4CBA" w:rsidRPr="00D4268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Calibri" w:hAnsi="TH Sarabun New" w:cs="TH Sarabun New"/>
          <w:sz w:val="32"/>
          <w:szCs w:val="32"/>
          <w:cs/>
        </w:rPr>
        <w:t>และโรคข้ออักเสบและสมองอักเสบ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 xml:space="preserve"> และลดคว</w:t>
      </w:r>
      <w:r w:rsidR="00AD4CBA" w:rsidRPr="00D4268E">
        <w:rPr>
          <w:rFonts w:ascii="TH Sarabun New" w:eastAsia="Cordia New" w:hAnsi="TH Sarabun New" w:cs="TH Sarabun New"/>
          <w:sz w:val="32"/>
          <w:szCs w:val="32"/>
          <w:cs/>
        </w:rPr>
        <w:t>ามสูญเสียแก่เกษตรกรผู้เลี้ยงแพะจังหวัดภ</w:t>
      </w:r>
      <w:r w:rsidR="00AD4CBA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ูเก็ต</w:t>
      </w:r>
    </w:p>
    <w:p w14:paraId="2162AC9C" w14:textId="77777777" w:rsidR="00D419EB" w:rsidRPr="00D4268E" w:rsidRDefault="00370924" w:rsidP="00370924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  <w:cs/>
        </w:rPr>
        <w:t xml:space="preserve">มีการตรวจโรคอย่างสม่ำเสมอ </w:t>
      </w:r>
      <w:r w:rsidRPr="00D4268E">
        <w:rPr>
          <w:rFonts w:ascii="TH Sarabun New" w:eastAsia="Cordia New" w:hAnsi="TH Sarabun New" w:cs="TH Sarabun New" w:hint="cs"/>
          <w:sz w:val="32"/>
          <w:szCs w:val="32"/>
          <w:cs/>
        </w:rPr>
        <w:t>เพื่อ</w:t>
      </w:r>
      <w:r w:rsidR="00AD4CBA" w:rsidRPr="00D4268E">
        <w:rPr>
          <w:rFonts w:ascii="TH Sarabun New" w:eastAsia="Cordia New" w:hAnsi="TH Sarabun New" w:cs="TH Sarabun New"/>
          <w:sz w:val="32"/>
          <w:szCs w:val="32"/>
          <w:cs/>
        </w:rPr>
        <w:t>การควบคุมป้องกันและกำ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จัดโรค</w:t>
      </w:r>
    </w:p>
    <w:p w14:paraId="6184A7C0" w14:textId="77777777" w:rsidR="009D256E" w:rsidRPr="00D4268E" w:rsidRDefault="009D256E" w:rsidP="00BC0624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ความสำเร็จ</w:t>
      </w:r>
    </w:p>
    <w:p w14:paraId="39244ABD" w14:textId="77777777" w:rsidR="00D419EB" w:rsidRPr="00D4268E" w:rsidRDefault="00D419EB" w:rsidP="00D419EB">
      <w:pPr>
        <w:pStyle w:val="ListParagraph"/>
        <w:numPr>
          <w:ilvl w:val="0"/>
          <w:numId w:val="28"/>
        </w:num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Batang" w:hAnsi="TH Sarabun New" w:cs="TH Sarabun New"/>
          <w:sz w:val="32"/>
          <w:szCs w:val="32"/>
          <w:cs/>
        </w:rPr>
        <w:t>ทราบถึงความชุกของ</w:t>
      </w:r>
      <w:r w:rsidR="00AD4CBA" w:rsidRPr="00D4268E">
        <w:rPr>
          <w:rFonts w:ascii="TH Sarabun New" w:eastAsia="Calibri" w:hAnsi="TH Sarabun New" w:cs="TH Sarabun New"/>
          <w:sz w:val="32"/>
          <w:szCs w:val="32"/>
          <w:cs/>
        </w:rPr>
        <w:t>โรคบรูเซลโลสิส</w:t>
      </w:r>
      <w:r w:rsidR="00AD4CBA" w:rsidRPr="00D4268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Calibri" w:hAnsi="TH Sarabun New" w:cs="TH Sarabun New"/>
          <w:sz w:val="32"/>
          <w:szCs w:val="32"/>
          <w:cs/>
        </w:rPr>
        <w:t>เมลิออยโดสิส</w:t>
      </w:r>
      <w:r w:rsidR="00AD4CBA" w:rsidRPr="00D4268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AD4CBA" w:rsidRPr="00D4268E">
        <w:rPr>
          <w:rFonts w:ascii="TH Sarabun New" w:eastAsia="Calibri" w:hAnsi="TH Sarabun New" w:cs="TH Sarabun New"/>
          <w:sz w:val="32"/>
          <w:szCs w:val="32"/>
          <w:cs/>
        </w:rPr>
        <w:t>และโรคข้ออักเสบและสมองอักเสบ</w:t>
      </w:r>
      <w:r w:rsidR="00AD4CBA" w:rsidRPr="00D4268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B41E82" w:rsidRPr="00D4268E">
        <w:rPr>
          <w:rFonts w:ascii="TH Sarabun New" w:eastAsia="Cordia New" w:hAnsi="TH Sarabun New" w:cs="TH Sarabun New" w:hint="cs"/>
          <w:sz w:val="32"/>
          <w:szCs w:val="32"/>
          <w:cs/>
        </w:rPr>
        <w:t>ในพื้นที่</w:t>
      </w:r>
      <w:r w:rsidR="00AD4CBA" w:rsidRPr="00D4268E">
        <w:rPr>
          <w:rFonts w:ascii="TH Sarabun New" w:eastAsia="Cordia New" w:hAnsi="TH Sarabun New" w:cs="TH Sarabun New"/>
          <w:sz w:val="32"/>
          <w:szCs w:val="32"/>
          <w:cs/>
        </w:rPr>
        <w:t>จังหวัด</w:t>
      </w:r>
      <w:r w:rsidR="00785CE9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ตรัง</w:t>
      </w:r>
    </w:p>
    <w:p w14:paraId="40541445" w14:textId="77777777" w:rsidR="00B41E82" w:rsidRPr="00D4268E" w:rsidRDefault="00B41E82" w:rsidP="00D419EB">
      <w:pPr>
        <w:pStyle w:val="ListParagraph"/>
        <w:numPr>
          <w:ilvl w:val="0"/>
          <w:numId w:val="28"/>
        </w:num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Batang" w:hAnsi="TH Sarabun New" w:cs="TH Sarabun New" w:hint="cs"/>
          <w:sz w:val="32"/>
          <w:szCs w:val="32"/>
          <w:cs/>
        </w:rPr>
        <w:t>การตรวจพบ</w:t>
      </w:r>
      <w:r w:rsidRPr="00D4268E">
        <w:rPr>
          <w:rFonts w:ascii="TH Sarabun New" w:eastAsia="Calibri" w:hAnsi="TH Sarabun New" w:cs="TH Sarabun New"/>
          <w:sz w:val="32"/>
          <w:szCs w:val="32"/>
          <w:cs/>
        </w:rPr>
        <w:t>โรคบรูเซลโลสิส</w:t>
      </w:r>
      <w:r w:rsidRPr="00D4268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D4268E">
        <w:rPr>
          <w:rFonts w:ascii="TH Sarabun New" w:eastAsia="Calibri" w:hAnsi="TH Sarabun New" w:cs="TH Sarabun New"/>
          <w:sz w:val="32"/>
          <w:szCs w:val="32"/>
          <w:cs/>
        </w:rPr>
        <w:t>เมลิออยโดสิส</w:t>
      </w:r>
      <w:r w:rsidRPr="00D4268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D4268E">
        <w:rPr>
          <w:rFonts w:ascii="TH Sarabun New" w:eastAsia="Calibri" w:hAnsi="TH Sarabun New" w:cs="TH Sarabun New"/>
          <w:sz w:val="32"/>
          <w:szCs w:val="32"/>
          <w:cs/>
        </w:rPr>
        <w:t>และโรคข้ออักเสบและสมองอักเสบ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D4268E">
        <w:rPr>
          <w:rFonts w:ascii="TH Sarabun New" w:eastAsia="Cordia New" w:hAnsi="TH Sarabun New" w:cs="TH Sarabun New" w:hint="cs"/>
          <w:sz w:val="32"/>
          <w:szCs w:val="32"/>
          <w:cs/>
        </w:rPr>
        <w:t>ในพื้นที่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จังหวัด</w:t>
      </w:r>
      <w:r w:rsidR="00785CE9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ตรัง</w:t>
      </w:r>
      <w:r w:rsidRPr="00D4268E">
        <w:rPr>
          <w:rFonts w:ascii="TH Sarabun New" w:eastAsia="Batang" w:hAnsi="TH Sarabun New" w:cs="TH Sarabun New" w:hint="cs"/>
          <w:sz w:val="32"/>
          <w:szCs w:val="32"/>
          <w:cs/>
        </w:rPr>
        <w:t>มีจำนวนลดลง</w:t>
      </w:r>
    </w:p>
    <w:p w14:paraId="749A6C36" w14:textId="77777777" w:rsidR="00D419EB" w:rsidRPr="00D4268E" w:rsidRDefault="00B41E82" w:rsidP="00D419EB">
      <w:pPr>
        <w:pStyle w:val="ListParagraph"/>
        <w:numPr>
          <w:ilvl w:val="0"/>
          <w:numId w:val="28"/>
        </w:num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มีการตรวจโรคอย่างสม่ำเสมอ</w:t>
      </w:r>
      <w:r w:rsidRPr="00D4268E">
        <w:rPr>
          <w:rFonts w:ascii="TH Sarabun New" w:eastAsia="Batang" w:hAnsi="TH Sarabun New" w:cs="TH Sarabun New" w:hint="cs"/>
          <w:sz w:val="32"/>
          <w:szCs w:val="32"/>
          <w:cs/>
        </w:rPr>
        <w:t>เป็นประจำทุกปี</w:t>
      </w:r>
      <w:r w:rsidR="00D419EB" w:rsidRPr="00D4268E">
        <w:rPr>
          <w:rFonts w:ascii="TH Sarabun New" w:eastAsia="Batang" w:hAnsi="TH Sarabun New" w:cs="TH Sarabun New"/>
          <w:sz w:val="32"/>
          <w:szCs w:val="32"/>
          <w:cs/>
        </w:rPr>
        <w:t xml:space="preserve"> </w:t>
      </w:r>
    </w:p>
    <w:p w14:paraId="633648F4" w14:textId="77777777" w:rsidR="009D256E" w:rsidRPr="00D4268E" w:rsidRDefault="009D256E" w:rsidP="009D256E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3499A3DD" w14:textId="77777777" w:rsidR="00E954AF" w:rsidRPr="00D4268E" w:rsidRDefault="00E954AF" w:rsidP="009D256E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05302C5B" w14:textId="77777777" w:rsidR="00E954AF" w:rsidRPr="00D4268E" w:rsidRDefault="00E954AF" w:rsidP="009D256E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24225515" w14:textId="4D746BFE" w:rsidR="009D256E" w:rsidRPr="00D4268E" w:rsidRDefault="009D256E" w:rsidP="009D256E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ลงชื่อ</w:t>
      </w:r>
      <w:r w:rsidR="004469A3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4469A3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นายอภิชาติ  ทรัพย์สิริไพบูลย์</w:t>
      </w:r>
    </w:p>
    <w:p w14:paraId="5426DF0B" w14:textId="77777777" w:rsidR="009D256E" w:rsidRPr="00D4268E" w:rsidRDefault="009D256E" w:rsidP="009D256E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  <w:t xml:space="preserve">   </w:t>
      </w:r>
      <w:r w:rsidR="00D419EB" w:rsidRPr="00D4268E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Pr="00D4268E">
        <w:rPr>
          <w:rFonts w:ascii="TH Sarabun New" w:eastAsia="Cordia New" w:hAnsi="TH Sarabun New" w:cs="TH Sarabun New"/>
          <w:sz w:val="32"/>
          <w:szCs w:val="32"/>
        </w:rPr>
        <w:t>(</w:t>
      </w:r>
      <w:r w:rsidR="00785CE9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นายอภิชาต</w:t>
      </w:r>
      <w:r w:rsidR="00E954AF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ิ</w:t>
      </w:r>
      <w:r w:rsidR="00785CE9" w:rsidRPr="00D4268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ทรัพย์สิริไพบูลย์</w:t>
      </w:r>
      <w:r w:rsidRPr="00D4268E">
        <w:rPr>
          <w:rFonts w:ascii="TH Sarabun New" w:eastAsia="Cordia New" w:hAnsi="TH Sarabun New" w:cs="TH Sarabun New"/>
          <w:sz w:val="32"/>
          <w:szCs w:val="32"/>
        </w:rPr>
        <w:t>)</w:t>
      </w:r>
    </w:p>
    <w:p w14:paraId="72478FB8" w14:textId="77777777" w:rsidR="009D256E" w:rsidRPr="00D4268E" w:rsidRDefault="009D256E" w:rsidP="009D256E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               </w:t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  <w:t xml:space="preserve">         </w:t>
      </w:r>
      <w:r w:rsidR="00D419EB" w:rsidRPr="00D4268E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ผู้เสนอแนวคิด</w:t>
      </w:r>
    </w:p>
    <w:p w14:paraId="3E61872C" w14:textId="0ECE42A5" w:rsidR="00BC0624" w:rsidRPr="00D4268E" w:rsidRDefault="00BC0624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     </w:t>
      </w:r>
      <w:r w:rsidR="004469A3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</w:t>
      </w:r>
      <w:r w:rsidR="00D419EB" w:rsidRPr="00D4268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4469A3">
        <w:rPr>
          <w:rFonts w:ascii="TH Sarabun New" w:eastAsia="Cordia New" w:hAnsi="TH Sarabun New" w:cs="TH Sarabun New"/>
          <w:sz w:val="32"/>
          <w:szCs w:val="32"/>
        </w:rPr>
        <w:t>28</w:t>
      </w:r>
      <w:r w:rsidR="009D256E" w:rsidRPr="00D4268E">
        <w:rPr>
          <w:rFonts w:ascii="TH Sarabun New" w:eastAsia="Cordia New" w:hAnsi="TH Sarabun New" w:cs="TH Sarabun New"/>
          <w:sz w:val="32"/>
          <w:szCs w:val="32"/>
        </w:rPr>
        <w:t>/</w:t>
      </w:r>
      <w:r w:rsidR="00785CE9" w:rsidRPr="00D4268E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ตุลาคม 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/</w:t>
      </w:r>
      <w:r w:rsidR="00E954AF" w:rsidRPr="00D4268E">
        <w:rPr>
          <w:rFonts w:ascii="TH Sarabun New" w:eastAsia="Cordia New" w:hAnsi="TH Sarabun New" w:cs="TH Sarabun New"/>
          <w:sz w:val="32"/>
          <w:szCs w:val="32"/>
        </w:rPr>
        <w:t>2563</w:t>
      </w:r>
    </w:p>
    <w:p w14:paraId="3E8B6A3E" w14:textId="77777777" w:rsidR="00E954AF" w:rsidRPr="00D4268E" w:rsidRDefault="00E954AF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05779C67" w14:textId="77777777" w:rsidR="00E954AF" w:rsidRPr="00D4268E" w:rsidRDefault="00E954AF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58B7C0A8" w14:textId="77777777" w:rsidR="00E954AF" w:rsidRPr="00D4268E" w:rsidRDefault="00E954AF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1C66D170" w14:textId="77777777" w:rsidR="00E954AF" w:rsidRPr="00D4268E" w:rsidRDefault="00E954AF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2F7D7873" w14:textId="77777777" w:rsidR="00E954AF" w:rsidRPr="00D4268E" w:rsidRDefault="00E954AF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7B82A78B" w14:textId="77777777" w:rsidR="00E954AF" w:rsidRPr="00D4268E" w:rsidRDefault="00E954AF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5E62828B" w14:textId="77777777" w:rsidR="00E954AF" w:rsidRPr="00D4268E" w:rsidRDefault="00E954AF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043702DD" w14:textId="77777777" w:rsidR="00E954AF" w:rsidRDefault="00E954AF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4D758F22" w14:textId="77777777" w:rsidR="00D4268E" w:rsidRDefault="00D4268E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3200E3B1" w14:textId="77777777" w:rsidR="00D4268E" w:rsidRDefault="00D4268E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672BDD0F" w14:textId="77777777" w:rsidR="00D4268E" w:rsidRDefault="00D4268E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18CC6789" w14:textId="77777777" w:rsidR="00D4268E" w:rsidRDefault="00D4268E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74ACB980" w14:textId="77777777" w:rsidR="00D4268E" w:rsidRDefault="00D4268E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21554F53" w14:textId="77777777" w:rsidR="00D4268E" w:rsidRDefault="00D4268E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60D0E550" w14:textId="77777777" w:rsidR="00D4268E" w:rsidRDefault="00D4268E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48FA16D0" w14:textId="77777777" w:rsidR="00D4268E" w:rsidRDefault="00D4268E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3D4A00DB" w14:textId="77777777" w:rsidR="00D4268E" w:rsidRDefault="00D4268E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5B0F9C7C" w14:textId="77777777" w:rsidR="00D4268E" w:rsidRPr="00D4268E" w:rsidRDefault="00D4268E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00F33377" w14:textId="77777777" w:rsidR="00E954AF" w:rsidRPr="00D4268E" w:rsidRDefault="00E954AF" w:rsidP="00E954A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0D0A1DB9" w14:textId="77777777" w:rsidR="00C97F96" w:rsidRPr="00D4268E" w:rsidRDefault="00C97F96" w:rsidP="00C97F96">
      <w:pPr>
        <w:keepNext/>
        <w:spacing w:before="120" w:after="120" w:line="240" w:lineRule="auto"/>
        <w:jc w:val="center"/>
        <w:outlineLvl w:val="1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14:paraId="5822EC3E" w14:textId="77777777" w:rsidR="00C97F96" w:rsidRPr="00D4268E" w:rsidRDefault="00C97F96" w:rsidP="00C97F96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4ECDE80B" w14:textId="77777777" w:rsidR="00C97F96" w:rsidRPr="00D4268E" w:rsidRDefault="00C97F96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ชื่อ</w:t>
      </w:r>
      <w:r w:rsidRPr="00D4268E">
        <w:rPr>
          <w:rFonts w:ascii="TH Sarabun New" w:eastAsia="Cordia New" w:hAnsi="TH Sarabun New" w:cs="TH Sarabun New"/>
          <w:sz w:val="32"/>
          <w:szCs w:val="32"/>
        </w:rPr>
        <w:t>…</w:t>
      </w:r>
      <w:r w:rsidR="00785CE9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นายอภิชาต</w:t>
      </w:r>
      <w:r w:rsidR="00E954AF" w:rsidRPr="00D4268E">
        <w:rPr>
          <w:rFonts w:ascii="TH Sarabun New" w:eastAsia="Cordia New" w:hAnsi="TH Sarabun New" w:cs="TH Sarabun New" w:hint="cs"/>
          <w:sz w:val="32"/>
          <w:szCs w:val="32"/>
          <w:cs/>
        </w:rPr>
        <w:t>ิ</w:t>
      </w:r>
      <w:r w:rsidR="00785CE9" w:rsidRPr="00D4268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 ทรัพย์สิริไพบูลย์</w:t>
      </w:r>
      <w:r w:rsidRPr="00D4268E">
        <w:rPr>
          <w:rFonts w:ascii="TH Sarabun New" w:eastAsia="Cordia New" w:hAnsi="TH Sarabun New" w:cs="TH Sarabun New"/>
          <w:sz w:val="32"/>
          <w:szCs w:val="32"/>
        </w:rPr>
        <w:t>.…………………………………………………..……………………</w:t>
      </w:r>
    </w:p>
    <w:p w14:paraId="4C4BC42A" w14:textId="77777777" w:rsidR="00C97F96" w:rsidRPr="00D4268E" w:rsidRDefault="00C97F96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ำแหน่ง</w:t>
      </w:r>
      <w:r w:rsidRPr="00D4268E">
        <w:rPr>
          <w:rFonts w:ascii="TH Sarabun New" w:eastAsia="Cordia New" w:hAnsi="TH Sarabun New" w:cs="TH Sarabun New"/>
          <w:sz w:val="32"/>
          <w:szCs w:val="32"/>
        </w:rPr>
        <w:t>…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นายสัตวแพทย์ชำนาญการ</w:t>
      </w:r>
      <w:r w:rsidRPr="00D4268E">
        <w:rPr>
          <w:rFonts w:ascii="TH Sarabun New" w:eastAsia="Cordia New" w:hAnsi="TH Sarabun New" w:cs="TH Sarabun New"/>
          <w:sz w:val="32"/>
          <w:szCs w:val="32"/>
        </w:rPr>
        <w:t>…………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ตำแหน่งเลขที่</w:t>
      </w:r>
      <w:r w:rsidRPr="00D4268E">
        <w:rPr>
          <w:rFonts w:ascii="TH Sarabun New" w:eastAsia="Cordia New" w:hAnsi="TH Sarabun New" w:cs="TH Sarabun New"/>
          <w:sz w:val="32"/>
          <w:szCs w:val="32"/>
        </w:rPr>
        <w:t>……</w:t>
      </w:r>
      <w:r w:rsidR="00785CE9" w:rsidRPr="00D4268E">
        <w:rPr>
          <w:rFonts w:ascii="TH Sarabun New" w:eastAsia="Cordia New" w:hAnsi="TH Sarabun New" w:cs="TH Sarabun New" w:hint="cs"/>
          <w:sz w:val="32"/>
          <w:szCs w:val="32"/>
          <w:cs/>
        </w:rPr>
        <w:t>4631</w:t>
      </w:r>
      <w:r w:rsidRPr="00D4268E">
        <w:rPr>
          <w:rFonts w:ascii="TH Sarabun New" w:eastAsia="Cordia New" w:hAnsi="TH Sarabun New" w:cs="TH Sarabun New"/>
          <w:sz w:val="32"/>
          <w:szCs w:val="32"/>
        </w:rPr>
        <w:t>………………………………………………………</w:t>
      </w:r>
    </w:p>
    <w:p w14:paraId="11B154C1" w14:textId="197C350C" w:rsidR="00C97F96" w:rsidRPr="00D4268E" w:rsidRDefault="00C97F96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อประเมินเพื่อขอรับเงินประจำตำแหน่ง</w:t>
      </w:r>
      <w:r w:rsidR="004469A3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4469A3" w:rsidRPr="00D4268E">
        <w:rPr>
          <w:rFonts w:ascii="TH Sarabun New" w:eastAsia="Cordia New" w:hAnsi="TH Sarabun New" w:cs="TH Sarabun New"/>
          <w:sz w:val="32"/>
          <w:szCs w:val="32"/>
          <w:cs/>
        </w:rPr>
        <w:t>นายสัตวแพทย์ชำนาญการ</w:t>
      </w:r>
      <w:r w:rsidR="004469A3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ตำแหน่งเลขที่</w:t>
      </w:r>
      <w:r w:rsidR="004469A3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 4631</w:t>
      </w:r>
    </w:p>
    <w:p w14:paraId="5B0D2D41" w14:textId="77BC7566" w:rsidR="00C97F96" w:rsidRPr="00D4268E" w:rsidRDefault="00C76F50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กลุ่มพัฒนาสุขภาพสัตว์   สำนักงานปศุสัตว์จังหวัด</w:t>
      </w:r>
      <w:r w:rsidR="004469A3">
        <w:rPr>
          <w:rFonts w:ascii="TH Sarabun New" w:eastAsia="Cordia New" w:hAnsi="TH Sarabun New" w:cs="TH Sarabun New" w:hint="cs"/>
          <w:sz w:val="32"/>
          <w:szCs w:val="32"/>
          <w:cs/>
        </w:rPr>
        <w:t>ตรัง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 xml:space="preserve"> กรมปศุสัตว์</w:t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กระทรวงเกษตรและสหกรณ์</w:t>
      </w:r>
    </w:p>
    <w:p w14:paraId="238DF8D9" w14:textId="77777777" w:rsidR="00C97F96" w:rsidRPr="00D4268E" w:rsidRDefault="00C97F96" w:rsidP="00C97F96">
      <w:pPr>
        <w:keepNext/>
        <w:spacing w:before="120" w:after="120" w:line="240" w:lineRule="auto"/>
        <w:jc w:val="both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ผลการพิจารณา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 xml:space="preserve">    (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คะแนนเต็ม  100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  </w:t>
      </w: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คะแนน)</w:t>
      </w:r>
    </w:p>
    <w:p w14:paraId="18905555" w14:textId="05C04EAD" w:rsidR="00C97F96" w:rsidRPr="00D4268E" w:rsidRDefault="00C97F96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1</w:t>
      </w:r>
      <w:r w:rsidRPr="00D4268E">
        <w:rPr>
          <w:rFonts w:ascii="TH Sarabun New" w:eastAsia="Cordia New" w:hAnsi="TH Sarabun New" w:cs="TH Sarabun New"/>
          <w:sz w:val="32"/>
          <w:szCs w:val="32"/>
        </w:rPr>
        <w:t>.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ผลงาน</w:t>
      </w:r>
      <w:r w:rsidRPr="00D4268E">
        <w:rPr>
          <w:rFonts w:ascii="TH Sarabun New" w:eastAsia="Cordia New" w:hAnsi="TH Sarabun New" w:cs="TH Sarabun New"/>
          <w:sz w:val="32"/>
          <w:szCs w:val="32"/>
        </w:rPr>
        <w:t>/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 xml:space="preserve">ผลการปฏิบัติงานย้อนหลัง 3 </w:t>
      </w: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ปี</w:t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50</w:t>
      </w: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 xml:space="preserve">คะแนน </w:t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 xml:space="preserve">ได้รับ </w:t>
      </w:r>
      <w:r w:rsidR="004469A3">
        <w:rPr>
          <w:rFonts w:ascii="TH Sarabun New" w:eastAsia="Cordia New" w:hAnsi="TH Sarabun New" w:cs="TH Sarabun New"/>
          <w:sz w:val="32"/>
          <w:szCs w:val="32"/>
        </w:rPr>
        <w:t xml:space="preserve"> 45  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 xml:space="preserve">คะแนน </w:t>
      </w:r>
    </w:p>
    <w:p w14:paraId="74264FB4" w14:textId="77777777" w:rsidR="00C97F96" w:rsidRPr="00D4268E" w:rsidRDefault="00C97F96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2</w:t>
      </w:r>
      <w:r w:rsidRPr="00D4268E">
        <w:rPr>
          <w:rFonts w:ascii="TH Sarabun New" w:eastAsia="Cordia New" w:hAnsi="TH Sarabun New" w:cs="TH Sarabun New"/>
          <w:sz w:val="32"/>
          <w:szCs w:val="32"/>
        </w:rPr>
        <w:t>.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ข้อเสนอแนวคิด</w:t>
      </w:r>
      <w:r w:rsidRPr="00D4268E">
        <w:rPr>
          <w:rFonts w:ascii="TH Sarabun New" w:eastAsia="Cordia New" w:hAnsi="TH Sarabun New" w:cs="TH Sarabun New"/>
          <w:sz w:val="32"/>
          <w:szCs w:val="32"/>
        </w:rPr>
        <w:t>/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</w:p>
    <w:p w14:paraId="7CCCA492" w14:textId="0B278259" w:rsidR="00C97F96" w:rsidRPr="00D4268E" w:rsidRDefault="00C97F96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  <w:t xml:space="preserve"> </w:t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50</w:t>
      </w: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 xml:space="preserve">คะแนน </w:t>
      </w:r>
      <w:r w:rsidRPr="00D4268E">
        <w:rPr>
          <w:rFonts w:ascii="TH Sarabun New" w:eastAsia="Cordia New" w:hAnsi="TH Sarabun New" w:cs="TH Sarabun New"/>
          <w:sz w:val="32"/>
          <w:szCs w:val="32"/>
        </w:rPr>
        <w:tab/>
      </w:r>
      <w:r w:rsidR="004469A3">
        <w:rPr>
          <w:rFonts w:ascii="TH Sarabun New" w:eastAsia="Cordia New" w:hAnsi="TH Sarabun New" w:cs="TH Sarabun New"/>
          <w:sz w:val="32"/>
          <w:szCs w:val="32"/>
          <w:cs/>
        </w:rPr>
        <w:t>ได้รับ</w:t>
      </w:r>
      <w:r w:rsidR="004469A3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46 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คะแนน</w:t>
      </w:r>
    </w:p>
    <w:p w14:paraId="51D282BA" w14:textId="380DF033" w:rsidR="00C97F96" w:rsidRPr="004469A3" w:rsidRDefault="00C97F96" w:rsidP="00C97F96">
      <w:pPr>
        <w:spacing w:before="120"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4469A3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 </w:t>
      </w:r>
      <w:r w:rsidRPr="004469A3">
        <w:rPr>
          <w:rFonts w:ascii="TH Sarabun New" w:eastAsia="Cordia New" w:hAnsi="TH Sarabun New" w:cs="TH Sarabun New"/>
          <w:b/>
          <w:bCs/>
          <w:sz w:val="32"/>
          <w:szCs w:val="32"/>
        </w:rPr>
        <w:tab/>
      </w:r>
      <w:r w:rsidRPr="004469A3">
        <w:rPr>
          <w:rFonts w:ascii="TH Sarabun New" w:eastAsia="Cordia New" w:hAnsi="TH Sarabun New" w:cs="TH Sarabun New"/>
          <w:b/>
          <w:bCs/>
          <w:sz w:val="32"/>
          <w:szCs w:val="32"/>
        </w:rPr>
        <w:tab/>
      </w:r>
      <w:r w:rsidRPr="004469A3">
        <w:rPr>
          <w:rFonts w:ascii="TH Sarabun New" w:eastAsia="Cordia New" w:hAnsi="TH Sarabun New" w:cs="TH Sarabun New"/>
          <w:b/>
          <w:bCs/>
          <w:sz w:val="32"/>
          <w:szCs w:val="32"/>
        </w:rPr>
        <w:tab/>
      </w:r>
      <w:r w:rsidRPr="004469A3">
        <w:rPr>
          <w:rFonts w:ascii="TH Sarabun New" w:eastAsia="Cordia New" w:hAnsi="TH Sarabun New" w:cs="TH Sarabun New"/>
          <w:b/>
          <w:bCs/>
          <w:sz w:val="32"/>
          <w:szCs w:val="32"/>
        </w:rPr>
        <w:tab/>
      </w:r>
      <w:r w:rsidRPr="004469A3">
        <w:rPr>
          <w:rFonts w:ascii="TH Sarabun New" w:eastAsia="Cordia New" w:hAnsi="TH Sarabun New" w:cs="TH Sarabun New"/>
          <w:b/>
          <w:bCs/>
          <w:sz w:val="32"/>
          <w:szCs w:val="32"/>
        </w:rPr>
        <w:tab/>
      </w:r>
      <w:r w:rsidRPr="004469A3">
        <w:rPr>
          <w:rFonts w:ascii="TH Sarabun New" w:eastAsia="Cordia New" w:hAnsi="TH Sarabun New" w:cs="TH Sarabun New"/>
          <w:b/>
          <w:bCs/>
          <w:sz w:val="32"/>
          <w:szCs w:val="32"/>
        </w:rPr>
        <w:tab/>
      </w:r>
      <w:r w:rsidRPr="004469A3">
        <w:rPr>
          <w:rFonts w:ascii="TH Sarabun New" w:eastAsia="Cordia New" w:hAnsi="TH Sarabun New" w:cs="TH Sarabun New"/>
          <w:b/>
          <w:bCs/>
          <w:sz w:val="32"/>
          <w:szCs w:val="32"/>
        </w:rPr>
        <w:tab/>
      </w:r>
      <w:r w:rsidRPr="004469A3">
        <w:rPr>
          <w:rFonts w:ascii="TH Sarabun New" w:eastAsia="Cordia New" w:hAnsi="TH Sarabun New" w:cs="TH Sarabun New"/>
          <w:b/>
          <w:bCs/>
          <w:sz w:val="32"/>
          <w:szCs w:val="32"/>
        </w:rPr>
        <w:tab/>
        <w:t xml:space="preserve">           </w:t>
      </w:r>
      <w:r w:rsidRPr="004469A3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รวม</w:t>
      </w:r>
      <w:r w:rsidRPr="004469A3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 </w:t>
      </w:r>
      <w:r w:rsidR="004469A3" w:rsidRPr="004469A3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  91  </w:t>
      </w:r>
      <w:r w:rsidRPr="004469A3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คะแนน</w:t>
      </w:r>
      <w:r w:rsidRPr="004469A3">
        <w:rPr>
          <w:rFonts w:ascii="TH Sarabun New" w:eastAsia="Cordia New" w:hAnsi="TH Sarabun New" w:cs="TH Sarabun New"/>
          <w:b/>
          <w:bCs/>
          <w:sz w:val="32"/>
          <w:szCs w:val="32"/>
        </w:rPr>
        <w:tab/>
      </w:r>
    </w:p>
    <w:p w14:paraId="13EE05FF" w14:textId="77777777" w:rsidR="00C97F96" w:rsidRPr="00D4268E" w:rsidRDefault="00C97F96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2D68B4BF" w14:textId="77777777" w:rsidR="00C97F96" w:rsidRPr="00D4268E" w:rsidRDefault="00C97F96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24EAC434" w14:textId="485C05BE" w:rsidR="00C97F96" w:rsidRPr="00D4268E" w:rsidRDefault="00C97F96" w:rsidP="00C97F96">
      <w:pPr>
        <w:spacing w:after="0" w:line="240" w:lineRule="auto"/>
        <w:jc w:val="right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ลงชื่อ</w:t>
      </w:r>
      <w:r w:rsidR="00C457FC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นายสุรจิต  วิชชุวรรณ  </w:t>
      </w:r>
    </w:p>
    <w:p w14:paraId="5D75B6EF" w14:textId="4016E0BC" w:rsidR="00C97F96" w:rsidRPr="00D4268E" w:rsidRDefault="00C97F96" w:rsidP="00C97F96">
      <w:pPr>
        <w:spacing w:after="0" w:line="240" w:lineRule="auto"/>
        <w:jc w:val="right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        (</w:t>
      </w:r>
      <w:r w:rsidR="00C457FC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ายสุรจิต  วิชชุวรรณ  </w:t>
      </w:r>
      <w:r w:rsidRPr="00D4268E">
        <w:rPr>
          <w:rFonts w:ascii="TH Sarabun New" w:eastAsia="Cordia New" w:hAnsi="TH Sarabun New" w:cs="TH Sarabun New"/>
          <w:sz w:val="32"/>
          <w:szCs w:val="32"/>
        </w:rPr>
        <w:t>)</w:t>
      </w:r>
    </w:p>
    <w:p w14:paraId="07F7E9EF" w14:textId="7A2522FD" w:rsidR="00C97F96" w:rsidRPr="00D4268E" w:rsidRDefault="00E95572" w:rsidP="00E95572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Pr="00D4268E">
        <w:rPr>
          <w:rFonts w:ascii="TH Sarabun New" w:eastAsia="Cordia New" w:hAnsi="TH Sarabun New" w:cs="TH Sarabun New" w:hint="cs"/>
          <w:sz w:val="32"/>
          <w:szCs w:val="32"/>
          <w:cs/>
        </w:rPr>
        <w:tab/>
      </w:r>
      <w:r w:rsidR="00C76F50"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C76F50"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C76F50"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C76F50"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C76F50"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C76F50"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C76F50" w:rsidRPr="00D4268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       </w:t>
      </w:r>
      <w:r w:rsidR="00C97F96" w:rsidRPr="00D4268E">
        <w:rPr>
          <w:rFonts w:ascii="TH Sarabun New" w:eastAsia="Cordia New" w:hAnsi="TH Sarabun New" w:cs="TH Sarabun New"/>
          <w:sz w:val="32"/>
          <w:szCs w:val="32"/>
          <w:cs/>
        </w:rPr>
        <w:t>ตำแหน่ง</w:t>
      </w:r>
      <w:r w:rsidR="00C457FC">
        <w:rPr>
          <w:rFonts w:ascii="TH Sarabun New" w:eastAsia="Cordia New" w:hAnsi="TH Sarabun New" w:cs="TH Sarabun New" w:hint="cs"/>
          <w:sz w:val="32"/>
          <w:szCs w:val="32"/>
          <w:cs/>
        </w:rPr>
        <w:t>..........ปศุสัตว์จังหวัดตรัง..........</w:t>
      </w:r>
    </w:p>
    <w:p w14:paraId="4CD63A02" w14:textId="1E45D6BF" w:rsidR="00C97F96" w:rsidRPr="00D4268E" w:rsidRDefault="00BC0624" w:rsidP="00BC0624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Pr="00D4268E">
        <w:rPr>
          <w:rFonts w:ascii="TH Sarabun New" w:eastAsia="Cordia New" w:hAnsi="TH Sarabun New" w:cs="TH Sarabun New" w:hint="cs"/>
          <w:sz w:val="32"/>
          <w:szCs w:val="32"/>
          <w:cs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       </w:t>
      </w:r>
      <w:r w:rsidR="00C457FC">
        <w:rPr>
          <w:rFonts w:ascii="TH Sarabun New" w:eastAsia="Cordia New" w:hAnsi="TH Sarabun New" w:cs="TH Sarabun New"/>
          <w:sz w:val="32"/>
          <w:szCs w:val="32"/>
          <w:cs/>
        </w:rPr>
        <w:t>วันที</w:t>
      </w:r>
      <w:r w:rsidR="00C457FC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่  29  </w:t>
      </w:r>
      <w:r w:rsidR="00785CE9" w:rsidRPr="00D4268E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ตุลาคม </w:t>
      </w:r>
      <w:r w:rsidRPr="00D4268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785CE9" w:rsidRPr="00D4268E">
        <w:rPr>
          <w:rFonts w:ascii="TH Sarabun New" w:eastAsia="Cordia New" w:hAnsi="TH Sarabun New" w:cs="TH Sarabun New"/>
          <w:sz w:val="32"/>
          <w:szCs w:val="32"/>
        </w:rPr>
        <w:t>2563</w:t>
      </w:r>
    </w:p>
    <w:p w14:paraId="517C43CE" w14:textId="77777777" w:rsidR="00C97F96" w:rsidRPr="00D4268E" w:rsidRDefault="00C97F96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274210F3" w14:textId="77777777" w:rsidR="00C97F96" w:rsidRPr="00D4268E" w:rsidRDefault="00C97F96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2C910F53" w14:textId="77777777" w:rsidR="00C97F96" w:rsidRPr="00D4268E" w:rsidRDefault="00C97F96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54059CD9" w14:textId="77777777" w:rsidR="00C97F96" w:rsidRPr="00D4268E" w:rsidRDefault="00C97F96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765F056C" w14:textId="77777777" w:rsidR="00C97F96" w:rsidRDefault="00C97F96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67BCA9A6" w14:textId="77777777" w:rsidR="00E528C9" w:rsidRDefault="00E528C9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4BC52C1B" w14:textId="77777777" w:rsidR="00E528C9" w:rsidRDefault="00E528C9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6639E9BD" w14:textId="77777777" w:rsidR="00E528C9" w:rsidRPr="00D4268E" w:rsidRDefault="00E528C9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36600336" w14:textId="77777777" w:rsidR="00C97F96" w:rsidRPr="00D4268E" w:rsidRDefault="00C97F96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C67F594" w14:textId="77777777" w:rsidR="00C97F96" w:rsidRPr="00D4268E" w:rsidRDefault="00C97F96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B44E2C4" w14:textId="77777777" w:rsidR="00C97F96" w:rsidRDefault="00C97F96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DBC2C82" w14:textId="77777777" w:rsidR="00C457FC" w:rsidRDefault="00C457FC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70466F2" w14:textId="77777777" w:rsidR="00C457FC" w:rsidRDefault="00C457FC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EEE2529" w14:textId="77777777" w:rsidR="00C457FC" w:rsidRDefault="00C457FC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114682A" w14:textId="77777777" w:rsidR="00C457FC" w:rsidRDefault="00C457FC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6ECFE09" w14:textId="77777777" w:rsidR="00C457FC" w:rsidRDefault="00C457FC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CDA4C87" w14:textId="77777777" w:rsidR="00C457FC" w:rsidRDefault="00C457FC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DB6A5CA" w14:textId="77777777" w:rsidR="00C457FC" w:rsidRPr="00D4268E" w:rsidRDefault="00C457FC" w:rsidP="00C97F96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CBC5549" w14:textId="77777777" w:rsidR="00C97F96" w:rsidRPr="00D4268E" w:rsidRDefault="00C97F96" w:rsidP="00C97F9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4268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หมายเหตุ  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กรุณาให้ผู้บังคับบัญชา</w:t>
      </w:r>
      <w:r w:rsidRPr="00D4268E">
        <w:rPr>
          <w:rFonts w:ascii="TH Sarabun New" w:eastAsia="Cordia New" w:hAnsi="TH Sarabun New" w:cs="TH Sarabun New"/>
          <w:sz w:val="32"/>
          <w:szCs w:val="32"/>
          <w:u w:val="single"/>
          <w:cs/>
        </w:rPr>
        <w:t>ให้คะแนน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 xml:space="preserve"> โดยผู้ที่ผ่านการประเมินต้องได้รับคะแนนไม่ต่ำกว่า </w:t>
      </w:r>
      <w:r w:rsidRPr="00D4268E">
        <w:rPr>
          <w:rFonts w:ascii="TH Sarabun New" w:eastAsia="Cordia New" w:hAnsi="TH Sarabun New" w:cs="TH Sarabun New"/>
          <w:sz w:val="32"/>
          <w:szCs w:val="32"/>
        </w:rPr>
        <w:t xml:space="preserve">80 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คะแนน และให้ผู้บังคับบัญชา</w:t>
      </w:r>
      <w:r w:rsidRPr="00D4268E">
        <w:rPr>
          <w:rFonts w:ascii="TH Sarabun New" w:eastAsia="Cordia New" w:hAnsi="TH Sarabun New" w:cs="TH Sarabun New"/>
          <w:sz w:val="32"/>
          <w:szCs w:val="32"/>
          <w:u w:val="single"/>
          <w:cs/>
        </w:rPr>
        <w:t>ลงชื่อกำกับ</w:t>
      </w:r>
      <w:r w:rsidRPr="00D4268E">
        <w:rPr>
          <w:rFonts w:ascii="TH Sarabun New" w:eastAsia="Cordia New" w:hAnsi="TH Sarabun New" w:cs="TH Sarabun New"/>
          <w:sz w:val="32"/>
          <w:szCs w:val="32"/>
          <w:cs/>
        </w:rPr>
        <w:t>ให้ครบถ้วน</w:t>
      </w:r>
    </w:p>
    <w:sectPr w:rsidR="00C97F96" w:rsidRPr="00D4268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2B16E" w14:textId="77777777" w:rsidR="00495F64" w:rsidRDefault="00495F64" w:rsidP="00B80975">
      <w:pPr>
        <w:spacing w:after="0" w:line="240" w:lineRule="auto"/>
      </w:pPr>
      <w:r>
        <w:separator/>
      </w:r>
    </w:p>
  </w:endnote>
  <w:endnote w:type="continuationSeparator" w:id="0">
    <w:p w14:paraId="318F8DB8" w14:textId="77777777" w:rsidR="00495F64" w:rsidRDefault="00495F64" w:rsidP="00B8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156103"/>
      <w:docPartObj>
        <w:docPartGallery w:val="Page Numbers (Bottom of Page)"/>
        <w:docPartUnique/>
      </w:docPartObj>
    </w:sdtPr>
    <w:sdtEndPr/>
    <w:sdtContent>
      <w:p w14:paraId="7E4E1D83" w14:textId="77777777" w:rsidR="004469A3" w:rsidRDefault="004469A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4CE" w:rsidRPr="007244CE">
          <w:rPr>
            <w:rFonts w:cs="Calibri"/>
            <w:noProof/>
            <w:szCs w:val="22"/>
            <w:lang w:val="th-TH"/>
          </w:rPr>
          <w:t>3</w:t>
        </w:r>
        <w:r>
          <w:fldChar w:fldCharType="end"/>
        </w:r>
      </w:p>
    </w:sdtContent>
  </w:sdt>
  <w:p w14:paraId="15CF35E2" w14:textId="77777777" w:rsidR="004469A3" w:rsidRDefault="004469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4E439" w14:textId="77777777" w:rsidR="00495F64" w:rsidRDefault="00495F64" w:rsidP="00B80975">
      <w:pPr>
        <w:spacing w:after="0" w:line="240" w:lineRule="auto"/>
      </w:pPr>
      <w:r>
        <w:separator/>
      </w:r>
    </w:p>
  </w:footnote>
  <w:footnote w:type="continuationSeparator" w:id="0">
    <w:p w14:paraId="0E3EFC12" w14:textId="77777777" w:rsidR="00495F64" w:rsidRDefault="00495F64" w:rsidP="00B80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4093"/>
    <w:multiLevelType w:val="hybridMultilevel"/>
    <w:tmpl w:val="216CB190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8637691"/>
    <w:multiLevelType w:val="multilevel"/>
    <w:tmpl w:val="8DEACF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2">
    <w:nsid w:val="0A6200F8"/>
    <w:multiLevelType w:val="hybridMultilevel"/>
    <w:tmpl w:val="BF8E2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96701"/>
    <w:multiLevelType w:val="hybridMultilevel"/>
    <w:tmpl w:val="17B00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F266F"/>
    <w:multiLevelType w:val="hybridMultilevel"/>
    <w:tmpl w:val="4F6689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6">
    <w:nsid w:val="13DA4735"/>
    <w:multiLevelType w:val="hybridMultilevel"/>
    <w:tmpl w:val="42621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441AC"/>
    <w:multiLevelType w:val="hybridMultilevel"/>
    <w:tmpl w:val="58E4A9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20E53"/>
    <w:multiLevelType w:val="hybridMultilevel"/>
    <w:tmpl w:val="750CA6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507BB"/>
    <w:multiLevelType w:val="hybridMultilevel"/>
    <w:tmpl w:val="707837E0"/>
    <w:lvl w:ilvl="0" w:tplc="04090011">
      <w:start w:val="1"/>
      <w:numFmt w:val="decimal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4FA51B2"/>
    <w:multiLevelType w:val="hybridMultilevel"/>
    <w:tmpl w:val="EF901018"/>
    <w:lvl w:ilvl="0" w:tplc="D11E094A">
      <w:start w:val="1"/>
      <w:numFmt w:val="decimal"/>
      <w:lvlText w:val="%1)"/>
      <w:lvlJc w:val="left"/>
      <w:pPr>
        <w:ind w:left="11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92B0E28"/>
    <w:multiLevelType w:val="hybridMultilevel"/>
    <w:tmpl w:val="676C1E3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04625"/>
    <w:multiLevelType w:val="hybridMultilevel"/>
    <w:tmpl w:val="3802FC46"/>
    <w:lvl w:ilvl="0" w:tplc="CD9ED3D4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2F337505"/>
    <w:multiLevelType w:val="hybridMultilevel"/>
    <w:tmpl w:val="4182A788"/>
    <w:lvl w:ilvl="0" w:tplc="04090011">
      <w:start w:val="1"/>
      <w:numFmt w:val="decimal"/>
      <w:lvlText w:val="%1)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32605953"/>
    <w:multiLevelType w:val="hybridMultilevel"/>
    <w:tmpl w:val="17B00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B3737"/>
    <w:multiLevelType w:val="hybridMultilevel"/>
    <w:tmpl w:val="083C3C16"/>
    <w:lvl w:ilvl="0" w:tplc="04090011">
      <w:start w:val="1"/>
      <w:numFmt w:val="decimal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3AA4E0C"/>
    <w:multiLevelType w:val="hybridMultilevel"/>
    <w:tmpl w:val="F50E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74CA6"/>
    <w:multiLevelType w:val="hybridMultilevel"/>
    <w:tmpl w:val="C128D05A"/>
    <w:lvl w:ilvl="0" w:tplc="C0421EDA">
      <w:start w:val="1"/>
      <w:numFmt w:val="decimal"/>
      <w:lvlText w:val="%1)"/>
      <w:lvlJc w:val="left"/>
      <w:pPr>
        <w:ind w:left="11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DDA10EA"/>
    <w:multiLevelType w:val="hybridMultilevel"/>
    <w:tmpl w:val="17B00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D5D4A"/>
    <w:multiLevelType w:val="hybridMultilevel"/>
    <w:tmpl w:val="529CB3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743C9"/>
    <w:multiLevelType w:val="hybridMultilevel"/>
    <w:tmpl w:val="6944C59A"/>
    <w:lvl w:ilvl="0" w:tplc="2F38CE80">
      <w:start w:val="1"/>
      <w:numFmt w:val="decimal"/>
      <w:lvlText w:val="%1)"/>
      <w:lvlJc w:val="left"/>
      <w:pPr>
        <w:ind w:left="106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92E3807"/>
    <w:multiLevelType w:val="hybridMultilevel"/>
    <w:tmpl w:val="4FD284C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>
    <w:nsid w:val="50EC4714"/>
    <w:multiLevelType w:val="hybridMultilevel"/>
    <w:tmpl w:val="A232D3A8"/>
    <w:lvl w:ilvl="0" w:tplc="B450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8352C3A"/>
    <w:multiLevelType w:val="hybridMultilevel"/>
    <w:tmpl w:val="B0D2FB0A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63381C37"/>
    <w:multiLevelType w:val="hybridMultilevel"/>
    <w:tmpl w:val="3162DA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46DBC"/>
    <w:multiLevelType w:val="hybridMultilevel"/>
    <w:tmpl w:val="0F34C2F6"/>
    <w:lvl w:ilvl="0" w:tplc="04090011">
      <w:start w:val="1"/>
      <w:numFmt w:val="decimal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B0D295C"/>
    <w:multiLevelType w:val="hybridMultilevel"/>
    <w:tmpl w:val="7A92A260"/>
    <w:lvl w:ilvl="0" w:tplc="56207810">
      <w:start w:val="15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31D39"/>
    <w:multiLevelType w:val="multilevel"/>
    <w:tmpl w:val="8DEACF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28">
    <w:nsid w:val="7361253F"/>
    <w:multiLevelType w:val="hybridMultilevel"/>
    <w:tmpl w:val="334AF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B3E5C"/>
    <w:multiLevelType w:val="hybridMultilevel"/>
    <w:tmpl w:val="309C23B6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798D62BA"/>
    <w:multiLevelType w:val="hybridMultilevel"/>
    <w:tmpl w:val="761C9F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24"/>
  </w:num>
  <w:num w:numId="4">
    <w:abstractNumId w:val="30"/>
  </w:num>
  <w:num w:numId="5">
    <w:abstractNumId w:val="27"/>
  </w:num>
  <w:num w:numId="6">
    <w:abstractNumId w:val="25"/>
  </w:num>
  <w:num w:numId="7">
    <w:abstractNumId w:val="13"/>
  </w:num>
  <w:num w:numId="8">
    <w:abstractNumId w:val="10"/>
  </w:num>
  <w:num w:numId="9">
    <w:abstractNumId w:val="0"/>
  </w:num>
  <w:num w:numId="10">
    <w:abstractNumId w:val="17"/>
  </w:num>
  <w:num w:numId="11">
    <w:abstractNumId w:val="9"/>
  </w:num>
  <w:num w:numId="12">
    <w:abstractNumId w:val="23"/>
  </w:num>
  <w:num w:numId="13">
    <w:abstractNumId w:val="29"/>
  </w:num>
  <w:num w:numId="14">
    <w:abstractNumId w:val="8"/>
  </w:num>
  <w:num w:numId="15">
    <w:abstractNumId w:val="20"/>
  </w:num>
  <w:num w:numId="16">
    <w:abstractNumId w:val="15"/>
  </w:num>
  <w:num w:numId="17">
    <w:abstractNumId w:val="5"/>
  </w:num>
  <w:num w:numId="18">
    <w:abstractNumId w:val="28"/>
  </w:num>
  <w:num w:numId="19">
    <w:abstractNumId w:val="6"/>
  </w:num>
  <w:num w:numId="20">
    <w:abstractNumId w:val="11"/>
  </w:num>
  <w:num w:numId="21">
    <w:abstractNumId w:val="19"/>
  </w:num>
  <w:num w:numId="22">
    <w:abstractNumId w:val="21"/>
  </w:num>
  <w:num w:numId="23">
    <w:abstractNumId w:val="16"/>
  </w:num>
  <w:num w:numId="24">
    <w:abstractNumId w:val="4"/>
  </w:num>
  <w:num w:numId="25">
    <w:abstractNumId w:val="7"/>
  </w:num>
  <w:num w:numId="26">
    <w:abstractNumId w:val="14"/>
  </w:num>
  <w:num w:numId="27">
    <w:abstractNumId w:val="18"/>
  </w:num>
  <w:num w:numId="28">
    <w:abstractNumId w:val="3"/>
  </w:num>
  <w:num w:numId="29">
    <w:abstractNumId w:val="2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EF3"/>
    <w:rsid w:val="000105FF"/>
    <w:rsid w:val="00032A1F"/>
    <w:rsid w:val="000400BD"/>
    <w:rsid w:val="00066A40"/>
    <w:rsid w:val="000848E3"/>
    <w:rsid w:val="0008534E"/>
    <w:rsid w:val="00085A95"/>
    <w:rsid w:val="00091C2B"/>
    <w:rsid w:val="000A1728"/>
    <w:rsid w:val="000A379B"/>
    <w:rsid w:val="000D3F1D"/>
    <w:rsid w:val="001058E0"/>
    <w:rsid w:val="001165CA"/>
    <w:rsid w:val="00123F0F"/>
    <w:rsid w:val="00124CF3"/>
    <w:rsid w:val="00126A90"/>
    <w:rsid w:val="00175715"/>
    <w:rsid w:val="00192272"/>
    <w:rsid w:val="001928BD"/>
    <w:rsid w:val="001938C0"/>
    <w:rsid w:val="00196905"/>
    <w:rsid w:val="00196F18"/>
    <w:rsid w:val="00197E55"/>
    <w:rsid w:val="001B3D8E"/>
    <w:rsid w:val="001D0695"/>
    <w:rsid w:val="001E011C"/>
    <w:rsid w:val="00201BBE"/>
    <w:rsid w:val="00205F16"/>
    <w:rsid w:val="002063FB"/>
    <w:rsid w:val="00216752"/>
    <w:rsid w:val="002235C9"/>
    <w:rsid w:val="0023111F"/>
    <w:rsid w:val="002318FA"/>
    <w:rsid w:val="00236F15"/>
    <w:rsid w:val="0024183A"/>
    <w:rsid w:val="00244D4A"/>
    <w:rsid w:val="00254283"/>
    <w:rsid w:val="0026735A"/>
    <w:rsid w:val="00281AEB"/>
    <w:rsid w:val="002A44A9"/>
    <w:rsid w:val="002B5858"/>
    <w:rsid w:val="002F0043"/>
    <w:rsid w:val="002F0801"/>
    <w:rsid w:val="002F3378"/>
    <w:rsid w:val="00300B68"/>
    <w:rsid w:val="0030519A"/>
    <w:rsid w:val="00320159"/>
    <w:rsid w:val="0032622F"/>
    <w:rsid w:val="0034227B"/>
    <w:rsid w:val="00364519"/>
    <w:rsid w:val="0036496B"/>
    <w:rsid w:val="00370912"/>
    <w:rsid w:val="00370924"/>
    <w:rsid w:val="0037318F"/>
    <w:rsid w:val="00390A7C"/>
    <w:rsid w:val="00393250"/>
    <w:rsid w:val="003A7C8A"/>
    <w:rsid w:val="003C05FE"/>
    <w:rsid w:val="003C48E9"/>
    <w:rsid w:val="003D16D1"/>
    <w:rsid w:val="003E1818"/>
    <w:rsid w:val="003F49AA"/>
    <w:rsid w:val="003F71F2"/>
    <w:rsid w:val="00407312"/>
    <w:rsid w:val="00425E15"/>
    <w:rsid w:val="00436D90"/>
    <w:rsid w:val="00441032"/>
    <w:rsid w:val="00441F10"/>
    <w:rsid w:val="00443C5B"/>
    <w:rsid w:val="004469A3"/>
    <w:rsid w:val="00447C7D"/>
    <w:rsid w:val="00456D9A"/>
    <w:rsid w:val="00467EB7"/>
    <w:rsid w:val="00473411"/>
    <w:rsid w:val="00474B63"/>
    <w:rsid w:val="004823F9"/>
    <w:rsid w:val="00495F64"/>
    <w:rsid w:val="004B196A"/>
    <w:rsid w:val="004B19D0"/>
    <w:rsid w:val="004B5FCC"/>
    <w:rsid w:val="004C3E21"/>
    <w:rsid w:val="005073FF"/>
    <w:rsid w:val="00513113"/>
    <w:rsid w:val="005152C9"/>
    <w:rsid w:val="00524686"/>
    <w:rsid w:val="00525D51"/>
    <w:rsid w:val="00527A09"/>
    <w:rsid w:val="00540217"/>
    <w:rsid w:val="00557B65"/>
    <w:rsid w:val="00561A58"/>
    <w:rsid w:val="00572542"/>
    <w:rsid w:val="00580358"/>
    <w:rsid w:val="005808C9"/>
    <w:rsid w:val="005A62DF"/>
    <w:rsid w:val="005B1E97"/>
    <w:rsid w:val="005B1F1A"/>
    <w:rsid w:val="005C4EF0"/>
    <w:rsid w:val="005C70C1"/>
    <w:rsid w:val="005D646C"/>
    <w:rsid w:val="005E629A"/>
    <w:rsid w:val="005F1CF1"/>
    <w:rsid w:val="00605544"/>
    <w:rsid w:val="0062329E"/>
    <w:rsid w:val="00624E9A"/>
    <w:rsid w:val="006349D4"/>
    <w:rsid w:val="00640CE2"/>
    <w:rsid w:val="00641205"/>
    <w:rsid w:val="00641639"/>
    <w:rsid w:val="0065021E"/>
    <w:rsid w:val="00654AA8"/>
    <w:rsid w:val="0069459E"/>
    <w:rsid w:val="00695B59"/>
    <w:rsid w:val="006A1CB7"/>
    <w:rsid w:val="006B5F69"/>
    <w:rsid w:val="006D763B"/>
    <w:rsid w:val="00703654"/>
    <w:rsid w:val="00723EE0"/>
    <w:rsid w:val="007244CE"/>
    <w:rsid w:val="00734766"/>
    <w:rsid w:val="00751F51"/>
    <w:rsid w:val="00754401"/>
    <w:rsid w:val="00763E29"/>
    <w:rsid w:val="00771195"/>
    <w:rsid w:val="00772B65"/>
    <w:rsid w:val="00783EF3"/>
    <w:rsid w:val="00785B82"/>
    <w:rsid w:val="00785CE9"/>
    <w:rsid w:val="007D1FC8"/>
    <w:rsid w:val="007D2B1B"/>
    <w:rsid w:val="007E0FB5"/>
    <w:rsid w:val="007E62B6"/>
    <w:rsid w:val="00802969"/>
    <w:rsid w:val="008035A3"/>
    <w:rsid w:val="008070E4"/>
    <w:rsid w:val="00814D3A"/>
    <w:rsid w:val="008162FA"/>
    <w:rsid w:val="008369FD"/>
    <w:rsid w:val="00836B27"/>
    <w:rsid w:val="008505B0"/>
    <w:rsid w:val="00865D32"/>
    <w:rsid w:val="0086601E"/>
    <w:rsid w:val="0087078F"/>
    <w:rsid w:val="00875637"/>
    <w:rsid w:val="00884A30"/>
    <w:rsid w:val="00885B41"/>
    <w:rsid w:val="00890780"/>
    <w:rsid w:val="00892891"/>
    <w:rsid w:val="00893692"/>
    <w:rsid w:val="008C667C"/>
    <w:rsid w:val="008D4D60"/>
    <w:rsid w:val="008E39FA"/>
    <w:rsid w:val="008E73A1"/>
    <w:rsid w:val="008F4BE1"/>
    <w:rsid w:val="008F69E4"/>
    <w:rsid w:val="008F6D7C"/>
    <w:rsid w:val="00901C7E"/>
    <w:rsid w:val="0090545A"/>
    <w:rsid w:val="009116DF"/>
    <w:rsid w:val="00917787"/>
    <w:rsid w:val="0091790F"/>
    <w:rsid w:val="009179AD"/>
    <w:rsid w:val="00922492"/>
    <w:rsid w:val="009322C9"/>
    <w:rsid w:val="00933E27"/>
    <w:rsid w:val="00942D62"/>
    <w:rsid w:val="009674D2"/>
    <w:rsid w:val="00993F49"/>
    <w:rsid w:val="009943B6"/>
    <w:rsid w:val="009A7C6D"/>
    <w:rsid w:val="009C71D6"/>
    <w:rsid w:val="009D256E"/>
    <w:rsid w:val="009D3251"/>
    <w:rsid w:val="009D62F2"/>
    <w:rsid w:val="00A1105F"/>
    <w:rsid w:val="00A1205A"/>
    <w:rsid w:val="00A5121B"/>
    <w:rsid w:val="00A53EFF"/>
    <w:rsid w:val="00A65F1F"/>
    <w:rsid w:val="00A66E4F"/>
    <w:rsid w:val="00A7484F"/>
    <w:rsid w:val="00A8401F"/>
    <w:rsid w:val="00A84239"/>
    <w:rsid w:val="00A870FF"/>
    <w:rsid w:val="00A87FE5"/>
    <w:rsid w:val="00AB315B"/>
    <w:rsid w:val="00AB59DA"/>
    <w:rsid w:val="00AD4CBA"/>
    <w:rsid w:val="00B03693"/>
    <w:rsid w:val="00B05F82"/>
    <w:rsid w:val="00B1229B"/>
    <w:rsid w:val="00B147F2"/>
    <w:rsid w:val="00B15676"/>
    <w:rsid w:val="00B30C9A"/>
    <w:rsid w:val="00B37200"/>
    <w:rsid w:val="00B41E82"/>
    <w:rsid w:val="00B63EEC"/>
    <w:rsid w:val="00B7082E"/>
    <w:rsid w:val="00B70A82"/>
    <w:rsid w:val="00B722EA"/>
    <w:rsid w:val="00B732E1"/>
    <w:rsid w:val="00B74F20"/>
    <w:rsid w:val="00B76A5C"/>
    <w:rsid w:val="00B80975"/>
    <w:rsid w:val="00B85460"/>
    <w:rsid w:val="00B8637C"/>
    <w:rsid w:val="00B92F74"/>
    <w:rsid w:val="00BA3301"/>
    <w:rsid w:val="00BA61DD"/>
    <w:rsid w:val="00BC0624"/>
    <w:rsid w:val="00BC2450"/>
    <w:rsid w:val="00BD385B"/>
    <w:rsid w:val="00BE21B5"/>
    <w:rsid w:val="00BF12E8"/>
    <w:rsid w:val="00BF57CD"/>
    <w:rsid w:val="00BF5F9F"/>
    <w:rsid w:val="00C11A0B"/>
    <w:rsid w:val="00C14146"/>
    <w:rsid w:val="00C457FC"/>
    <w:rsid w:val="00C476A2"/>
    <w:rsid w:val="00C50B1C"/>
    <w:rsid w:val="00C52E94"/>
    <w:rsid w:val="00C548F0"/>
    <w:rsid w:val="00C74640"/>
    <w:rsid w:val="00C74F51"/>
    <w:rsid w:val="00C76F50"/>
    <w:rsid w:val="00C865E8"/>
    <w:rsid w:val="00C879C3"/>
    <w:rsid w:val="00C939A1"/>
    <w:rsid w:val="00C974BF"/>
    <w:rsid w:val="00C97D1F"/>
    <w:rsid w:val="00C97F96"/>
    <w:rsid w:val="00CA1951"/>
    <w:rsid w:val="00CA2E72"/>
    <w:rsid w:val="00CB06DC"/>
    <w:rsid w:val="00CC2671"/>
    <w:rsid w:val="00CC660B"/>
    <w:rsid w:val="00CE11D4"/>
    <w:rsid w:val="00CE67E3"/>
    <w:rsid w:val="00CE6D44"/>
    <w:rsid w:val="00D148CF"/>
    <w:rsid w:val="00D15CD2"/>
    <w:rsid w:val="00D20A99"/>
    <w:rsid w:val="00D419EB"/>
    <w:rsid w:val="00D4268E"/>
    <w:rsid w:val="00D474B5"/>
    <w:rsid w:val="00D54437"/>
    <w:rsid w:val="00D747CE"/>
    <w:rsid w:val="00D75C38"/>
    <w:rsid w:val="00D80A50"/>
    <w:rsid w:val="00D93437"/>
    <w:rsid w:val="00D93FCE"/>
    <w:rsid w:val="00D97335"/>
    <w:rsid w:val="00DA691C"/>
    <w:rsid w:val="00DA6FC1"/>
    <w:rsid w:val="00DB374F"/>
    <w:rsid w:val="00DC12AE"/>
    <w:rsid w:val="00DC496C"/>
    <w:rsid w:val="00DC5C0A"/>
    <w:rsid w:val="00DD38A1"/>
    <w:rsid w:val="00DE02E8"/>
    <w:rsid w:val="00DE4E54"/>
    <w:rsid w:val="00DF529C"/>
    <w:rsid w:val="00E037CF"/>
    <w:rsid w:val="00E23936"/>
    <w:rsid w:val="00E251E7"/>
    <w:rsid w:val="00E26E29"/>
    <w:rsid w:val="00E42FCA"/>
    <w:rsid w:val="00E466D5"/>
    <w:rsid w:val="00E528C9"/>
    <w:rsid w:val="00E52F59"/>
    <w:rsid w:val="00E54855"/>
    <w:rsid w:val="00E568F0"/>
    <w:rsid w:val="00E653BF"/>
    <w:rsid w:val="00E66076"/>
    <w:rsid w:val="00E7617F"/>
    <w:rsid w:val="00E766D0"/>
    <w:rsid w:val="00E80F90"/>
    <w:rsid w:val="00E81813"/>
    <w:rsid w:val="00E84566"/>
    <w:rsid w:val="00E926D0"/>
    <w:rsid w:val="00E954AF"/>
    <w:rsid w:val="00E95572"/>
    <w:rsid w:val="00EA25FA"/>
    <w:rsid w:val="00EC2CAB"/>
    <w:rsid w:val="00EE0057"/>
    <w:rsid w:val="00EF1745"/>
    <w:rsid w:val="00F056C3"/>
    <w:rsid w:val="00F05927"/>
    <w:rsid w:val="00F14617"/>
    <w:rsid w:val="00F14C49"/>
    <w:rsid w:val="00F15540"/>
    <w:rsid w:val="00F16DCE"/>
    <w:rsid w:val="00F24861"/>
    <w:rsid w:val="00F3511B"/>
    <w:rsid w:val="00F36823"/>
    <w:rsid w:val="00F474B6"/>
    <w:rsid w:val="00F54A7B"/>
    <w:rsid w:val="00F55FE6"/>
    <w:rsid w:val="00F64CB9"/>
    <w:rsid w:val="00F7644B"/>
    <w:rsid w:val="00F816B6"/>
    <w:rsid w:val="00FA06BE"/>
    <w:rsid w:val="00FB2454"/>
    <w:rsid w:val="00FC693D"/>
    <w:rsid w:val="00FD07F1"/>
    <w:rsid w:val="00FD739F"/>
    <w:rsid w:val="00FD7624"/>
    <w:rsid w:val="00FE2ABC"/>
    <w:rsid w:val="00FE71BE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DCA7C"/>
  <w15:docId w15:val="{715230F0-7CC9-4D24-9A63-6102B84E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4F"/>
  </w:style>
  <w:style w:type="paragraph" w:styleId="Heading1">
    <w:name w:val="heading 1"/>
    <w:basedOn w:val="Normal"/>
    <w:next w:val="Normal"/>
    <w:link w:val="Heading1Char"/>
    <w:uiPriority w:val="9"/>
    <w:qFormat/>
    <w:rsid w:val="00320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16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783EF3"/>
    <w:pPr>
      <w:keepNext/>
      <w:spacing w:after="0" w:line="240" w:lineRule="auto"/>
      <w:jc w:val="center"/>
      <w:outlineLvl w:val="6"/>
    </w:pPr>
    <w:rPr>
      <w:rFonts w:ascii="Cordia New" w:eastAsia="Cordia New" w:hAnsi="Cordia New" w:cs="Cordia New"/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qFormat/>
    <w:rsid w:val="00783EF3"/>
    <w:pPr>
      <w:keepNext/>
      <w:spacing w:after="0" w:line="240" w:lineRule="auto"/>
      <w:jc w:val="right"/>
      <w:outlineLvl w:val="8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783EF3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9Char">
    <w:name w:val="Heading 9 Char"/>
    <w:basedOn w:val="DefaultParagraphFont"/>
    <w:link w:val="Heading9"/>
    <w:rsid w:val="00783EF3"/>
    <w:rPr>
      <w:rFonts w:ascii="Cordia New" w:eastAsia="Cordia New" w:hAnsi="Cordia New" w:cs="Cordia New"/>
      <w:sz w:val="32"/>
      <w:szCs w:val="32"/>
    </w:rPr>
  </w:style>
  <w:style w:type="character" w:styleId="Hyperlink">
    <w:name w:val="Hyperlink"/>
    <w:uiPriority w:val="99"/>
    <w:unhideWhenUsed/>
    <w:rsid w:val="00641639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639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64163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F14C49"/>
    <w:pPr>
      <w:ind w:left="720"/>
      <w:contextualSpacing/>
    </w:pPr>
  </w:style>
  <w:style w:type="table" w:styleId="TableGrid">
    <w:name w:val="Table Grid"/>
    <w:basedOn w:val="TableNormal"/>
    <w:uiPriority w:val="39"/>
    <w:rsid w:val="002F3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E67E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32015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itle">
    <w:name w:val="Title"/>
    <w:basedOn w:val="Normal"/>
    <w:link w:val="TitleChar"/>
    <w:qFormat/>
    <w:rsid w:val="00320159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320159"/>
    <w:rPr>
      <w:rFonts w:ascii="Angsana New" w:eastAsia="Cordi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link w:val="SubtitleChar"/>
    <w:qFormat/>
    <w:rsid w:val="00320159"/>
    <w:pPr>
      <w:spacing w:before="240"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320159"/>
    <w:rPr>
      <w:rFonts w:ascii="Cordia New" w:eastAsia="Cordia New" w:hAnsi="Cordia New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8546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46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46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46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4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60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80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975"/>
  </w:style>
  <w:style w:type="paragraph" w:styleId="Footer">
    <w:name w:val="footer"/>
    <w:basedOn w:val="Normal"/>
    <w:link w:val="FooterChar"/>
    <w:uiPriority w:val="99"/>
    <w:unhideWhenUsed/>
    <w:rsid w:val="00B80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975"/>
  </w:style>
  <w:style w:type="character" w:customStyle="1" w:styleId="TableChar">
    <w:name w:val="Table Char"/>
    <w:basedOn w:val="DefaultParagraphFont"/>
    <w:link w:val="Table"/>
    <w:locked/>
    <w:rsid w:val="00D4268E"/>
    <w:rPr>
      <w:rFonts w:ascii="Times New Roman" w:eastAsia="Calibri" w:hAnsi="Times New Roman" w:cs="Times New Roman"/>
      <w:b/>
      <w:color w:val="E36C0A"/>
      <w:sz w:val="28"/>
      <w:szCs w:val="22"/>
      <w:lang w:bidi="ar-SA"/>
    </w:rPr>
  </w:style>
  <w:style w:type="paragraph" w:customStyle="1" w:styleId="Table">
    <w:name w:val="Table"/>
    <w:basedOn w:val="Normal"/>
    <w:link w:val="TableChar"/>
    <w:qFormat/>
    <w:rsid w:val="00D4268E"/>
    <w:pPr>
      <w:spacing w:after="200" w:line="276" w:lineRule="auto"/>
      <w:jc w:val="both"/>
    </w:pPr>
    <w:rPr>
      <w:rFonts w:ascii="Times New Roman" w:eastAsia="Calibri" w:hAnsi="Times New Roman" w:cs="Times New Roman"/>
      <w:b/>
      <w:color w:val="E36C0A"/>
      <w:sz w:val="28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UU%20VET%20KU\Desktop\OB%20IVESTIGATION\&#3623;&#3636;&#3648;&#3588;&#3619;&#3634;&#3632;&#3627;&#3660;&#3648;&#3594;&#3636;&#3591;&#3614;&#3639;&#3657;&#3609;&#3607;&#3637;&#3656;\caseI\dataset%20of%20yantakao%20bovine%20case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การระบาด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5!$A$15:$A$23</c:f>
              <c:numCache>
                <c:formatCode>mm/dd/yy;@</c:formatCode>
                <c:ptCount val="9"/>
                <c:pt idx="0">
                  <c:v>42936</c:v>
                </c:pt>
                <c:pt idx="1">
                  <c:v>42940</c:v>
                </c:pt>
                <c:pt idx="2">
                  <c:v>42944</c:v>
                </c:pt>
                <c:pt idx="3">
                  <c:v>42948</c:v>
                </c:pt>
                <c:pt idx="4">
                  <c:v>42952</c:v>
                </c:pt>
                <c:pt idx="5">
                  <c:v>42956</c:v>
                </c:pt>
                <c:pt idx="6">
                  <c:v>42960</c:v>
                </c:pt>
                <c:pt idx="7">
                  <c:v>42964</c:v>
                </c:pt>
                <c:pt idx="8">
                  <c:v>42968</c:v>
                </c:pt>
              </c:numCache>
            </c:numRef>
          </c:cat>
          <c:val>
            <c:numRef>
              <c:f>Sheet5!$C$15:$C$23</c:f>
              <c:numCache>
                <c:formatCode>General</c:formatCode>
                <c:ptCount val="9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6D-4630-8A23-A4715B020C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4594568"/>
        <c:axId val="404594960"/>
      </c:barChart>
      <c:dateAx>
        <c:axId val="404594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วันที่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mm/dd/yy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04594960"/>
        <c:crosses val="autoZero"/>
        <c:auto val="1"/>
        <c:lblOffset val="100"/>
        <c:baseTimeUnit val="days"/>
      </c:dateAx>
      <c:valAx>
        <c:axId val="404594960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จำนวนโคที่ตาย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0459456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B665-0432-4F9A-858C-7C1B5579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191</Words>
  <Characters>12493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Windows User</cp:lastModifiedBy>
  <cp:revision>3</cp:revision>
  <cp:lastPrinted>2020-10-27T09:13:00Z</cp:lastPrinted>
  <dcterms:created xsi:type="dcterms:W3CDTF">2020-10-29T08:09:00Z</dcterms:created>
  <dcterms:modified xsi:type="dcterms:W3CDTF">2021-01-12T09:20:00Z</dcterms:modified>
</cp:coreProperties>
</file>